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FC" w:rsidRDefault="004D30FC" w:rsidP="004D30FC">
      <w:pPr>
        <w:tabs>
          <w:tab w:val="left" w:pos="567"/>
        </w:tabs>
        <w:jc w:val="both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BFD4A2F" wp14:editId="1F13E57D">
            <wp:extent cx="6076950" cy="94214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638" t="12578" r="28328" b="4022"/>
                    <a:stretch/>
                  </pic:blipFill>
                  <pic:spPr bwMode="auto">
                    <a:xfrm>
                      <a:off x="0" y="0"/>
                      <a:ext cx="6078049" cy="942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0FC" w:rsidRDefault="004D30FC" w:rsidP="004D30FC">
      <w:pPr>
        <w:tabs>
          <w:tab w:val="left" w:pos="2784"/>
        </w:tabs>
        <w:jc w:val="center"/>
        <w:rPr>
          <w:sz w:val="28"/>
          <w:szCs w:val="28"/>
        </w:rPr>
      </w:pPr>
    </w:p>
    <w:p w:rsidR="004D30FC" w:rsidRDefault="004D30FC" w:rsidP="004D30FC">
      <w:pPr>
        <w:tabs>
          <w:tab w:val="left" w:pos="2784"/>
        </w:tabs>
        <w:jc w:val="center"/>
        <w:rPr>
          <w:sz w:val="28"/>
          <w:szCs w:val="28"/>
        </w:rPr>
      </w:pPr>
    </w:p>
    <w:p w:rsidR="004D30FC" w:rsidRDefault="004D30FC" w:rsidP="004D30FC">
      <w:pPr>
        <w:tabs>
          <w:tab w:val="left" w:pos="2784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57AA4D" wp14:editId="132D272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43625" cy="933894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8" t="14513" r="29102" b="5183"/>
                    <a:stretch/>
                  </pic:blipFill>
                  <pic:spPr bwMode="auto">
                    <a:xfrm>
                      <a:off x="0" y="0"/>
                      <a:ext cx="6143625" cy="933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28A7" w:rsidRPr="001012F8" w:rsidRDefault="004D30FC" w:rsidP="004D30FC">
      <w:pPr>
        <w:tabs>
          <w:tab w:val="left" w:pos="278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1428A7" w:rsidRPr="001012F8">
        <w:rPr>
          <w:sz w:val="28"/>
          <w:szCs w:val="28"/>
        </w:rPr>
        <w:t>Приложение</w:t>
      </w:r>
    </w:p>
    <w:p w:rsidR="001428A7" w:rsidRPr="001012F8" w:rsidRDefault="001428A7" w:rsidP="001428A7">
      <w:pPr>
        <w:ind w:left="5670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к постановлению</w:t>
      </w:r>
    </w:p>
    <w:p w:rsidR="001428A7" w:rsidRPr="001012F8" w:rsidRDefault="001428A7" w:rsidP="001428A7">
      <w:pPr>
        <w:ind w:left="5670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Администрации города</w:t>
      </w:r>
    </w:p>
    <w:p w:rsidR="001428A7" w:rsidRPr="001012F8" w:rsidRDefault="001428A7" w:rsidP="001428A7">
      <w:pPr>
        <w:ind w:left="5670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от ____________ № _________</w:t>
      </w:r>
    </w:p>
    <w:p w:rsidR="001428A7" w:rsidRPr="001012F8" w:rsidRDefault="001428A7" w:rsidP="001428A7">
      <w:pPr>
        <w:ind w:left="5812"/>
        <w:jc w:val="both"/>
        <w:rPr>
          <w:sz w:val="28"/>
          <w:szCs w:val="28"/>
        </w:rPr>
      </w:pPr>
    </w:p>
    <w:p w:rsidR="001428A7" w:rsidRPr="001012F8" w:rsidRDefault="001428A7" w:rsidP="001428A7">
      <w:pPr>
        <w:ind w:left="5812"/>
        <w:jc w:val="both"/>
        <w:rPr>
          <w:sz w:val="28"/>
          <w:szCs w:val="28"/>
        </w:rPr>
      </w:pPr>
    </w:p>
    <w:p w:rsidR="001428A7" w:rsidRPr="001012F8" w:rsidRDefault="001428A7" w:rsidP="001428A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12F8">
        <w:rPr>
          <w:sz w:val="28"/>
          <w:szCs w:val="28"/>
        </w:rPr>
        <w:t xml:space="preserve">Порядок </w:t>
      </w:r>
    </w:p>
    <w:p w:rsidR="001428A7" w:rsidRPr="001012F8" w:rsidRDefault="001428A7" w:rsidP="001428A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12F8">
        <w:rPr>
          <w:sz w:val="28"/>
          <w:szCs w:val="28"/>
        </w:rPr>
        <w:t xml:space="preserve">предоставления субсидий субъектам малого и среднего </w:t>
      </w:r>
    </w:p>
    <w:p w:rsidR="001428A7" w:rsidRPr="001012F8" w:rsidRDefault="001428A7" w:rsidP="001428A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12F8">
        <w:rPr>
          <w:sz w:val="28"/>
          <w:szCs w:val="28"/>
        </w:rPr>
        <w:t xml:space="preserve">предпринимательства в </w:t>
      </w:r>
      <w:proofErr w:type="gramStart"/>
      <w:r w:rsidRPr="001012F8">
        <w:rPr>
          <w:sz w:val="28"/>
          <w:szCs w:val="28"/>
        </w:rPr>
        <w:t>целях</w:t>
      </w:r>
      <w:proofErr w:type="gramEnd"/>
      <w:r w:rsidRPr="001012F8">
        <w:rPr>
          <w:sz w:val="28"/>
          <w:szCs w:val="28"/>
        </w:rPr>
        <w:t xml:space="preserve"> возмещения затрат (далее – порядок)</w:t>
      </w:r>
    </w:p>
    <w:p w:rsidR="001428A7" w:rsidRPr="001012F8" w:rsidRDefault="001428A7" w:rsidP="001428A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Раздел </w:t>
      </w:r>
      <w:r w:rsidRPr="001012F8">
        <w:rPr>
          <w:sz w:val="28"/>
          <w:szCs w:val="28"/>
          <w:lang w:val="en-US"/>
        </w:rPr>
        <w:t>I</w:t>
      </w:r>
      <w:r w:rsidRPr="001012F8">
        <w:rPr>
          <w:sz w:val="28"/>
          <w:szCs w:val="28"/>
        </w:rPr>
        <w:t xml:space="preserve">. Общие положения 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1. Основные понятия, используемые в </w:t>
      </w:r>
      <w:proofErr w:type="gramStart"/>
      <w:r w:rsidRPr="001012F8">
        <w:rPr>
          <w:sz w:val="28"/>
          <w:szCs w:val="28"/>
        </w:rPr>
        <w:t>настоящем</w:t>
      </w:r>
      <w:proofErr w:type="gramEnd"/>
      <w:r w:rsidRPr="001012F8">
        <w:rPr>
          <w:sz w:val="28"/>
          <w:szCs w:val="28"/>
        </w:rPr>
        <w:t xml:space="preserve"> порядке: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1.1. </w:t>
      </w:r>
      <w:proofErr w:type="gramStart"/>
      <w:r w:rsidRPr="001012F8">
        <w:rPr>
          <w:sz w:val="28"/>
          <w:szCs w:val="28"/>
        </w:rPr>
        <w:t>Субсидия – средства, предоставляемые юридическим лицам</w:t>
      </w:r>
      <w:r w:rsidR="001251FA" w:rsidRPr="001012F8">
        <w:rPr>
          <w:sz w:val="28"/>
          <w:szCs w:val="28"/>
        </w:rPr>
        <w:t xml:space="preserve"> </w:t>
      </w:r>
      <w:r w:rsidRPr="001012F8">
        <w:rPr>
          <w:sz w:val="28"/>
          <w:szCs w:val="28"/>
        </w:rPr>
        <w:t>(за исключ</w:t>
      </w:r>
      <w:r w:rsidRPr="001012F8">
        <w:rPr>
          <w:sz w:val="28"/>
          <w:szCs w:val="28"/>
        </w:rPr>
        <w:t>е</w:t>
      </w:r>
      <w:r w:rsidRPr="001012F8">
        <w:rPr>
          <w:sz w:val="28"/>
          <w:szCs w:val="28"/>
        </w:rPr>
        <w:t xml:space="preserve">нием субсидий государственным (муниципальным) учреждениям), </w:t>
      </w:r>
      <w:r w:rsidRPr="001012F8">
        <w:rPr>
          <w:spacing w:val="-4"/>
          <w:sz w:val="28"/>
          <w:szCs w:val="28"/>
        </w:rPr>
        <w:t>индивидуальным предпринимателям – производителям</w:t>
      </w:r>
      <w:r w:rsidRPr="001012F8">
        <w:rPr>
          <w:sz w:val="28"/>
          <w:szCs w:val="28"/>
        </w:rPr>
        <w:t xml:space="preserve"> товаров, работ, услуг, на безвозмездной и бе</w:t>
      </w:r>
      <w:r w:rsidRPr="001012F8">
        <w:rPr>
          <w:sz w:val="28"/>
          <w:szCs w:val="28"/>
        </w:rPr>
        <w:t>з</w:t>
      </w:r>
      <w:r w:rsidRPr="001012F8">
        <w:rPr>
          <w:sz w:val="28"/>
          <w:szCs w:val="28"/>
        </w:rPr>
        <w:t>возвратной основе в целях возмещения затрат в связи с производством (реализац</w:t>
      </w:r>
      <w:r w:rsidRPr="001012F8">
        <w:rPr>
          <w:sz w:val="28"/>
          <w:szCs w:val="28"/>
        </w:rPr>
        <w:t>и</w:t>
      </w:r>
      <w:r w:rsidRPr="001012F8">
        <w:rPr>
          <w:sz w:val="28"/>
          <w:szCs w:val="28"/>
        </w:rPr>
        <w:t>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</w:t>
      </w:r>
      <w:r w:rsidRPr="001012F8">
        <w:rPr>
          <w:sz w:val="28"/>
          <w:szCs w:val="28"/>
        </w:rPr>
        <w:t>и</w:t>
      </w:r>
      <w:r w:rsidRPr="001012F8">
        <w:rPr>
          <w:sz w:val="28"/>
          <w:szCs w:val="28"/>
        </w:rPr>
        <w:t>тории Российской Федерации винограда), выполнением работ, оказанием услуг в пределах лимитов бюджетных</w:t>
      </w:r>
      <w:r w:rsidR="001251FA" w:rsidRPr="001012F8">
        <w:rPr>
          <w:sz w:val="28"/>
          <w:szCs w:val="28"/>
        </w:rPr>
        <w:t xml:space="preserve"> </w:t>
      </w:r>
      <w:r w:rsidRPr="001012F8">
        <w:rPr>
          <w:sz w:val="28"/>
          <w:szCs w:val="28"/>
        </w:rPr>
        <w:t>обязательств</w:t>
      </w:r>
      <w:proofErr w:type="gramEnd"/>
      <w:r w:rsidRPr="001012F8">
        <w:rPr>
          <w:sz w:val="28"/>
          <w:szCs w:val="28"/>
        </w:rPr>
        <w:t xml:space="preserve"> на текущий финансовый год и плановый период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Субсидия субъекту малого и среднего предпринимательства предоставляется за счет средств бюджетов автономного округа и муниципального образования в сл</w:t>
      </w:r>
      <w:r w:rsidRPr="001012F8">
        <w:rPr>
          <w:sz w:val="28"/>
          <w:szCs w:val="28"/>
        </w:rPr>
        <w:t>е</w:t>
      </w:r>
      <w:r w:rsidRPr="001012F8">
        <w:rPr>
          <w:sz w:val="28"/>
          <w:szCs w:val="28"/>
        </w:rPr>
        <w:t xml:space="preserve">дующих </w:t>
      </w:r>
      <w:proofErr w:type="gramStart"/>
      <w:r w:rsidRPr="001012F8">
        <w:rPr>
          <w:sz w:val="28"/>
          <w:szCs w:val="28"/>
        </w:rPr>
        <w:t>размерах</w:t>
      </w:r>
      <w:proofErr w:type="gramEnd"/>
      <w:r w:rsidRPr="001012F8">
        <w:rPr>
          <w:sz w:val="28"/>
          <w:szCs w:val="28"/>
        </w:rPr>
        <w:t>: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- 78% – средства автономного округа;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- 22% – средства местного бюджета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Муниципальное образование вправе предусматривать бюджетные ассигнов</w:t>
      </w:r>
      <w:r w:rsidRPr="001012F8">
        <w:rPr>
          <w:sz w:val="28"/>
          <w:szCs w:val="28"/>
        </w:rPr>
        <w:t>а</w:t>
      </w:r>
      <w:r w:rsidRPr="001012F8">
        <w:rPr>
          <w:sz w:val="28"/>
          <w:szCs w:val="28"/>
        </w:rPr>
        <w:t xml:space="preserve">ния местного бюджета, сверх доли </w:t>
      </w:r>
      <w:proofErr w:type="spellStart"/>
      <w:r w:rsidRPr="001012F8">
        <w:rPr>
          <w:sz w:val="28"/>
          <w:szCs w:val="28"/>
        </w:rPr>
        <w:t>софинансирования</w:t>
      </w:r>
      <w:proofErr w:type="spellEnd"/>
      <w:r w:rsidRPr="001012F8">
        <w:rPr>
          <w:sz w:val="28"/>
          <w:szCs w:val="28"/>
        </w:rPr>
        <w:t>, установленной условиями соглашения о предоставлении субсидий из бюджета автономного округа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012F8">
        <w:rPr>
          <w:sz w:val="28"/>
          <w:szCs w:val="28"/>
        </w:rPr>
        <w:t xml:space="preserve">1.2. </w:t>
      </w:r>
      <w:proofErr w:type="gramStart"/>
      <w:r w:rsidRPr="001012F8">
        <w:rPr>
          <w:sz w:val="28"/>
          <w:szCs w:val="28"/>
        </w:rPr>
        <w:t xml:space="preserve">Субъект – </w:t>
      </w:r>
      <w:r w:rsidRPr="001012F8">
        <w:rPr>
          <w:color w:val="000000"/>
          <w:sz w:val="28"/>
          <w:szCs w:val="28"/>
        </w:rPr>
        <w:t>субъект малого и среднего предпринимательства – хозяйств</w:t>
      </w:r>
      <w:r w:rsidRPr="001012F8">
        <w:rPr>
          <w:color w:val="000000"/>
          <w:sz w:val="28"/>
          <w:szCs w:val="28"/>
        </w:rPr>
        <w:t>у</w:t>
      </w:r>
      <w:r w:rsidRPr="001012F8">
        <w:rPr>
          <w:color w:val="000000"/>
          <w:sz w:val="28"/>
          <w:szCs w:val="28"/>
        </w:rPr>
        <w:t>ющий субъект (юридическое лицо или индивидуальный предприниматель), зарег</w:t>
      </w:r>
      <w:r w:rsidRPr="001012F8">
        <w:rPr>
          <w:color w:val="000000"/>
          <w:sz w:val="28"/>
          <w:szCs w:val="28"/>
        </w:rPr>
        <w:t>и</w:t>
      </w:r>
      <w:r w:rsidRPr="001012F8">
        <w:rPr>
          <w:color w:val="000000"/>
          <w:sz w:val="28"/>
          <w:szCs w:val="28"/>
        </w:rPr>
        <w:t>стрированный и (или) состоящий на налоговом учете и осуществляющий свою де</w:t>
      </w:r>
      <w:r w:rsidRPr="001012F8">
        <w:rPr>
          <w:color w:val="000000"/>
          <w:sz w:val="28"/>
          <w:szCs w:val="28"/>
        </w:rPr>
        <w:t>я</w:t>
      </w:r>
      <w:r w:rsidRPr="001012F8">
        <w:rPr>
          <w:color w:val="000000"/>
          <w:sz w:val="28"/>
          <w:szCs w:val="28"/>
        </w:rPr>
        <w:t xml:space="preserve">тельность на территории города Сургута, являющийся субъектом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, </w:t>
      </w:r>
      <w:r w:rsidRPr="001012F8">
        <w:rPr>
          <w:sz w:val="28"/>
          <w:szCs w:val="28"/>
        </w:rPr>
        <w:t>сведения о котором внесены в единый реестр субъектов малого</w:t>
      </w:r>
      <w:proofErr w:type="gramEnd"/>
      <w:r w:rsidRPr="001012F8">
        <w:rPr>
          <w:sz w:val="28"/>
          <w:szCs w:val="28"/>
        </w:rPr>
        <w:t xml:space="preserve"> и среднего предпр</w:t>
      </w:r>
      <w:r w:rsidRPr="001012F8">
        <w:rPr>
          <w:sz w:val="28"/>
          <w:szCs w:val="28"/>
        </w:rPr>
        <w:t>и</w:t>
      </w:r>
      <w:r w:rsidRPr="001012F8">
        <w:rPr>
          <w:sz w:val="28"/>
          <w:szCs w:val="28"/>
        </w:rPr>
        <w:t>нимательства Федеральной налоговой службы Российской Федерации</w:t>
      </w:r>
      <w:r w:rsidRPr="001012F8">
        <w:rPr>
          <w:color w:val="000000"/>
          <w:sz w:val="28"/>
          <w:szCs w:val="28"/>
        </w:rPr>
        <w:t>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color w:val="000000"/>
          <w:spacing w:val="-4"/>
          <w:sz w:val="28"/>
          <w:szCs w:val="28"/>
        </w:rPr>
        <w:t>1.3. Заявитель – субъект, подавший заявление на предоставление субсидии</w:t>
      </w:r>
      <w:r w:rsidRPr="001012F8">
        <w:rPr>
          <w:color w:val="000000"/>
          <w:sz w:val="28"/>
          <w:szCs w:val="28"/>
        </w:rPr>
        <w:t xml:space="preserve"> суб</w:t>
      </w:r>
      <w:r w:rsidRPr="001012F8">
        <w:rPr>
          <w:color w:val="000000"/>
          <w:sz w:val="28"/>
          <w:szCs w:val="28"/>
        </w:rPr>
        <w:t>ъ</w:t>
      </w:r>
      <w:r w:rsidRPr="001012F8">
        <w:rPr>
          <w:color w:val="000000"/>
          <w:sz w:val="28"/>
          <w:szCs w:val="28"/>
        </w:rPr>
        <w:t xml:space="preserve">екту малого и среднего предпринимательства, в установленном порядке. 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pacing w:val="-6"/>
          <w:sz w:val="28"/>
          <w:szCs w:val="28"/>
        </w:rPr>
        <w:t xml:space="preserve">1.4. Получатель субсидии – субъект, в отношении которого принято решение </w:t>
      </w:r>
      <w:r w:rsidR="007A6127" w:rsidRPr="001012F8">
        <w:rPr>
          <w:spacing w:val="-6"/>
          <w:sz w:val="28"/>
          <w:szCs w:val="28"/>
        </w:rPr>
        <w:t xml:space="preserve"> </w:t>
      </w:r>
      <w:r w:rsidRPr="001012F8">
        <w:rPr>
          <w:sz w:val="28"/>
          <w:szCs w:val="28"/>
        </w:rPr>
        <w:t>о предоставлении субсидии.</w:t>
      </w:r>
      <w:r w:rsidRPr="001012F8">
        <w:rPr>
          <w:sz w:val="28"/>
          <w:szCs w:val="28"/>
        </w:rPr>
        <w:tab/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color w:val="000000"/>
          <w:sz w:val="28"/>
          <w:szCs w:val="28"/>
        </w:rPr>
        <w:t>1.5. Главным распорядителем бюджетных средств по предоставлению субс</w:t>
      </w:r>
      <w:r w:rsidRPr="001012F8">
        <w:rPr>
          <w:color w:val="000000"/>
          <w:sz w:val="28"/>
          <w:szCs w:val="28"/>
        </w:rPr>
        <w:t>и</w:t>
      </w:r>
      <w:r w:rsidRPr="001012F8">
        <w:rPr>
          <w:color w:val="000000"/>
          <w:sz w:val="28"/>
          <w:szCs w:val="28"/>
        </w:rPr>
        <w:t>дий, предусмотренных настоящим порядком, является Администрация города Су</w:t>
      </w:r>
      <w:r w:rsidRPr="001012F8">
        <w:rPr>
          <w:color w:val="000000"/>
          <w:sz w:val="28"/>
          <w:szCs w:val="28"/>
        </w:rPr>
        <w:t>р</w:t>
      </w:r>
      <w:r w:rsidRPr="001012F8">
        <w:rPr>
          <w:color w:val="000000"/>
          <w:sz w:val="28"/>
          <w:szCs w:val="28"/>
        </w:rPr>
        <w:t>гута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1.6. Администратор муниципальной программы «Развитие малого и среднего предпринимательства в </w:t>
      </w:r>
      <w:proofErr w:type="gramStart"/>
      <w:r w:rsidRPr="001012F8">
        <w:rPr>
          <w:sz w:val="28"/>
          <w:szCs w:val="28"/>
        </w:rPr>
        <w:t>городе</w:t>
      </w:r>
      <w:proofErr w:type="gramEnd"/>
      <w:r w:rsidRPr="001012F8">
        <w:rPr>
          <w:sz w:val="28"/>
          <w:szCs w:val="28"/>
        </w:rPr>
        <w:t xml:space="preserve"> Сургуте на период до 2030 года» –</w:t>
      </w:r>
      <w:r w:rsidR="004C2DA9">
        <w:rPr>
          <w:sz w:val="28"/>
          <w:szCs w:val="28"/>
        </w:rPr>
        <w:t xml:space="preserve"> </w:t>
      </w:r>
      <w:r w:rsidRPr="001012F8">
        <w:rPr>
          <w:sz w:val="28"/>
          <w:szCs w:val="28"/>
        </w:rPr>
        <w:t xml:space="preserve">управление </w:t>
      </w:r>
      <w:r w:rsidR="006C1BBA" w:rsidRPr="001012F8">
        <w:rPr>
          <w:sz w:val="28"/>
          <w:szCs w:val="28"/>
        </w:rPr>
        <w:t>инв</w:t>
      </w:r>
      <w:r w:rsidR="006C1BBA" w:rsidRPr="001012F8">
        <w:rPr>
          <w:sz w:val="28"/>
          <w:szCs w:val="28"/>
        </w:rPr>
        <w:t>е</w:t>
      </w:r>
      <w:r w:rsidR="006C1BBA" w:rsidRPr="001012F8">
        <w:rPr>
          <w:sz w:val="28"/>
          <w:szCs w:val="28"/>
        </w:rPr>
        <w:t>стиций и развития предпринимательства</w:t>
      </w:r>
      <w:r w:rsidRPr="001012F8">
        <w:rPr>
          <w:sz w:val="28"/>
          <w:szCs w:val="28"/>
        </w:rPr>
        <w:t xml:space="preserve"> (далее – Администратор). 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lastRenderedPageBreak/>
        <w:t>1.7. Контрольно-ревизионное управление (далее – КРУ) – структурное подра</w:t>
      </w:r>
      <w:r w:rsidRPr="001012F8">
        <w:rPr>
          <w:sz w:val="28"/>
          <w:szCs w:val="28"/>
        </w:rPr>
        <w:t>з</w:t>
      </w:r>
      <w:r w:rsidRPr="001012F8">
        <w:rPr>
          <w:sz w:val="28"/>
          <w:szCs w:val="28"/>
        </w:rPr>
        <w:t>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1.8. Орган внешнего муниципального финансового контроля – контрольн</w:t>
      </w:r>
      <w:proofErr w:type="gramStart"/>
      <w:r w:rsidRPr="001012F8">
        <w:rPr>
          <w:sz w:val="28"/>
          <w:szCs w:val="28"/>
        </w:rPr>
        <w:t>о-</w:t>
      </w:r>
      <w:proofErr w:type="gramEnd"/>
      <w:r w:rsidRPr="001012F8">
        <w:rPr>
          <w:sz w:val="28"/>
          <w:szCs w:val="28"/>
        </w:rPr>
        <w:t xml:space="preserve"> счетная палата города (далее – КСП), осуществляющая внешний муниципальный финансовый контроль за соблюдением условий, целей и порядка предоставления субсидий их получателями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1.9. </w:t>
      </w:r>
      <w:proofErr w:type="gramStart"/>
      <w:r w:rsidRPr="001012F8">
        <w:rPr>
          <w:sz w:val="28"/>
          <w:szCs w:val="28"/>
        </w:rPr>
        <w:t>Остальные понятия и термины, применяемые в настоящем порядке, и</w:t>
      </w:r>
      <w:r w:rsidRPr="001012F8">
        <w:rPr>
          <w:sz w:val="28"/>
          <w:szCs w:val="28"/>
        </w:rPr>
        <w:t>с</w:t>
      </w:r>
      <w:r w:rsidRPr="001012F8">
        <w:rPr>
          <w:sz w:val="28"/>
          <w:szCs w:val="28"/>
        </w:rPr>
        <w:t>пользуются в значениях, определенных Бюджетным кодексом Российской Федер</w:t>
      </w:r>
      <w:r w:rsidRPr="001012F8">
        <w:rPr>
          <w:sz w:val="28"/>
          <w:szCs w:val="28"/>
        </w:rPr>
        <w:t>а</w:t>
      </w:r>
      <w:r w:rsidRPr="001012F8">
        <w:rPr>
          <w:sz w:val="28"/>
          <w:szCs w:val="28"/>
        </w:rPr>
        <w:t xml:space="preserve">ции, Федеральным законом от 24.07.2007 № 209-ФЗ «О развитии малого и среднего предпринимательства в Российской Федерации» и окружной программой </w:t>
      </w:r>
      <w:r w:rsidRPr="001012F8">
        <w:rPr>
          <w:rFonts w:eastAsia="Calibri"/>
          <w:sz w:val="28"/>
          <w:szCs w:val="28"/>
          <w:shd w:val="clear" w:color="auto" w:fill="FFFFFF"/>
          <w:lang w:eastAsia="en-US"/>
        </w:rPr>
        <w:t>Ханты-Мансийского автономного округа – Югры «</w:t>
      </w:r>
      <w:r w:rsidRPr="001012F8">
        <w:rPr>
          <w:sz w:val="28"/>
          <w:szCs w:val="28"/>
        </w:rPr>
        <w:t>Развитие экономического потенциала», утвержденной</w:t>
      </w:r>
      <w:r w:rsidRPr="001012F8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5C5720" w:rsidRPr="001012F8">
        <w:rPr>
          <w:rFonts w:eastAsia="Calibri"/>
          <w:sz w:val="28"/>
          <w:szCs w:val="28"/>
          <w:shd w:val="clear" w:color="auto" w:fill="FFFFFF"/>
        </w:rPr>
        <w:t>п</w:t>
      </w:r>
      <w:r w:rsidRPr="001012F8">
        <w:rPr>
          <w:rFonts w:eastAsia="Calibri"/>
          <w:sz w:val="28"/>
          <w:szCs w:val="28"/>
          <w:shd w:val="clear" w:color="auto" w:fill="FFFFFF"/>
        </w:rPr>
        <w:t>остановлением Правительства Ханты-Мансийского автономного округа – Югры от 05.10.2018 № 336-п</w:t>
      </w:r>
      <w:r w:rsidRPr="001012F8">
        <w:rPr>
          <w:sz w:val="28"/>
          <w:szCs w:val="28"/>
        </w:rPr>
        <w:t>.</w:t>
      </w:r>
      <w:proofErr w:type="gramEnd"/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2. Цели предоставления субсидий: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pacing w:val="-4"/>
          <w:sz w:val="28"/>
          <w:szCs w:val="28"/>
        </w:rPr>
        <w:t>2.1. С</w:t>
      </w:r>
      <w:r w:rsidRPr="001012F8">
        <w:rPr>
          <w:sz w:val="28"/>
          <w:szCs w:val="28"/>
        </w:rPr>
        <w:t>оздание условий для развития сектора малого и среднего предприним</w:t>
      </w:r>
      <w:r w:rsidRPr="001012F8">
        <w:rPr>
          <w:sz w:val="28"/>
          <w:szCs w:val="28"/>
        </w:rPr>
        <w:t>а</w:t>
      </w:r>
      <w:r w:rsidRPr="001012F8">
        <w:rPr>
          <w:sz w:val="28"/>
          <w:szCs w:val="28"/>
        </w:rPr>
        <w:t>тельства города Сургута;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2.2. Возмещение затрат заявившихся субъектов малого и среднего предприн</w:t>
      </w:r>
      <w:r w:rsidRPr="001012F8">
        <w:rPr>
          <w:sz w:val="28"/>
          <w:szCs w:val="28"/>
        </w:rPr>
        <w:t>и</w:t>
      </w:r>
      <w:r w:rsidRPr="001012F8">
        <w:rPr>
          <w:sz w:val="28"/>
          <w:szCs w:val="28"/>
        </w:rPr>
        <w:t xml:space="preserve">мательства для дальнейшего использования денежных средств в </w:t>
      </w:r>
      <w:proofErr w:type="gramStart"/>
      <w:r w:rsidRPr="001012F8">
        <w:rPr>
          <w:sz w:val="28"/>
          <w:szCs w:val="28"/>
        </w:rPr>
        <w:t>рамках</w:t>
      </w:r>
      <w:proofErr w:type="gramEnd"/>
      <w:r w:rsidRPr="001012F8">
        <w:rPr>
          <w:sz w:val="28"/>
          <w:szCs w:val="28"/>
        </w:rPr>
        <w:t xml:space="preserve"> финансово-хозяйственной деятельности субъектов: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012F8">
        <w:rPr>
          <w:sz w:val="28"/>
          <w:szCs w:val="28"/>
        </w:rPr>
        <w:t>- осуществляющих социально значимые виды деятельности и деятельность в социальной сфере на условиях и в порядке в соответствии с приложением 1 к наст</w:t>
      </w:r>
      <w:r w:rsidRPr="001012F8">
        <w:rPr>
          <w:sz w:val="28"/>
          <w:szCs w:val="28"/>
        </w:rPr>
        <w:t>о</w:t>
      </w:r>
      <w:r w:rsidRPr="001012F8">
        <w:rPr>
          <w:sz w:val="28"/>
          <w:szCs w:val="28"/>
        </w:rPr>
        <w:t>ящему порядку (далее – приложение 1);</w:t>
      </w:r>
      <w:proofErr w:type="gramEnd"/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- коворкинг-центрам на условиях и в порядке в соответствии с приложением 2 к настоящему порядку (далее – приложение 2);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- инновационным компаниям на условиях и в порядке в соответствии с пр</w:t>
      </w:r>
      <w:r w:rsidRPr="001012F8">
        <w:rPr>
          <w:sz w:val="28"/>
          <w:szCs w:val="28"/>
        </w:rPr>
        <w:t>и</w:t>
      </w:r>
      <w:r w:rsidRPr="001012F8">
        <w:rPr>
          <w:sz w:val="28"/>
          <w:szCs w:val="28"/>
        </w:rPr>
        <w:t xml:space="preserve">ложением </w:t>
      </w:r>
      <w:r w:rsidR="005C5720" w:rsidRPr="001012F8">
        <w:rPr>
          <w:sz w:val="28"/>
          <w:szCs w:val="28"/>
        </w:rPr>
        <w:t>3</w:t>
      </w:r>
      <w:r w:rsidRPr="001012F8">
        <w:rPr>
          <w:sz w:val="28"/>
          <w:szCs w:val="28"/>
        </w:rPr>
        <w:t xml:space="preserve"> к настоящему порядку (далее – приложение </w:t>
      </w:r>
      <w:r w:rsidR="005C5720" w:rsidRPr="001012F8">
        <w:rPr>
          <w:sz w:val="28"/>
          <w:szCs w:val="28"/>
        </w:rPr>
        <w:t>3</w:t>
      </w:r>
      <w:r w:rsidRPr="001012F8">
        <w:rPr>
          <w:sz w:val="28"/>
          <w:szCs w:val="28"/>
        </w:rPr>
        <w:t>)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Раздел </w:t>
      </w:r>
      <w:r w:rsidRPr="001012F8">
        <w:rPr>
          <w:sz w:val="28"/>
          <w:szCs w:val="28"/>
          <w:lang w:val="en-US"/>
        </w:rPr>
        <w:t>II</w:t>
      </w:r>
      <w:r w:rsidRPr="001012F8">
        <w:rPr>
          <w:sz w:val="28"/>
          <w:szCs w:val="28"/>
        </w:rPr>
        <w:t xml:space="preserve">. Осуществление </w:t>
      </w:r>
      <w:proofErr w:type="gramStart"/>
      <w:r w:rsidRPr="001012F8">
        <w:rPr>
          <w:sz w:val="28"/>
          <w:szCs w:val="28"/>
        </w:rPr>
        <w:t>контроля за</w:t>
      </w:r>
      <w:proofErr w:type="gramEnd"/>
      <w:r w:rsidRPr="001012F8">
        <w:rPr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.</w:t>
      </w: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1. </w:t>
      </w:r>
      <w:proofErr w:type="gramStart"/>
      <w:r w:rsidRPr="001012F8">
        <w:rPr>
          <w:sz w:val="28"/>
          <w:szCs w:val="28"/>
        </w:rPr>
        <w:t>В целях обеспечения соблюдения бюджетного законодательства Российской Федерации и иных правовых актов, регулирующих бюджетные правоотношения, соблюдения условий, целей и порядка предоставления субсидии ее получателями КСП и КРУ осуществляют обязательную проверку получателей субсидий.</w:t>
      </w:r>
      <w:proofErr w:type="gramEnd"/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2. Сроки и регламент проведения проверки устанавливаются документами КСП и КРУ.</w:t>
      </w: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012F8">
        <w:rPr>
          <w:sz w:val="28"/>
          <w:szCs w:val="28"/>
        </w:rPr>
        <w:t xml:space="preserve">3. </w:t>
      </w:r>
      <w:proofErr w:type="gramStart"/>
      <w:r w:rsidRPr="001012F8">
        <w:rPr>
          <w:sz w:val="28"/>
          <w:szCs w:val="28"/>
        </w:rPr>
        <w:t>Субсидия подлежит возврату получателем субсидии в бюджет городского округа город Сургут в случае нарушения получателем субсидии условий, устано</w:t>
      </w:r>
      <w:r w:rsidRPr="001012F8">
        <w:rPr>
          <w:sz w:val="28"/>
          <w:szCs w:val="28"/>
        </w:rPr>
        <w:t>в</w:t>
      </w:r>
      <w:r w:rsidRPr="001012F8">
        <w:rPr>
          <w:sz w:val="28"/>
          <w:szCs w:val="28"/>
        </w:rPr>
        <w:t>ленных при их предоставлении, выявленного по фактам проверок, проведенных КСП и КРУ, а также в случае нарушения условий предоставления субсидии указа</w:t>
      </w:r>
      <w:r w:rsidRPr="001012F8">
        <w:rPr>
          <w:sz w:val="28"/>
          <w:szCs w:val="28"/>
        </w:rPr>
        <w:t>н</w:t>
      </w:r>
      <w:r w:rsidRPr="001012F8">
        <w:rPr>
          <w:sz w:val="28"/>
          <w:szCs w:val="28"/>
        </w:rPr>
        <w:t>ных в подпункте 3.4.5 пункта 3</w:t>
      </w:r>
      <w:r w:rsidR="00B77899" w:rsidRPr="001012F8">
        <w:rPr>
          <w:sz w:val="28"/>
          <w:szCs w:val="28"/>
        </w:rPr>
        <w:t>.4</w:t>
      </w:r>
      <w:r w:rsidRPr="001012F8">
        <w:rPr>
          <w:sz w:val="28"/>
          <w:szCs w:val="28"/>
        </w:rPr>
        <w:t xml:space="preserve"> раздела </w:t>
      </w:r>
      <w:r w:rsidRPr="001012F8">
        <w:rPr>
          <w:sz w:val="28"/>
          <w:szCs w:val="28"/>
          <w:lang w:val="en-US"/>
        </w:rPr>
        <w:t>II</w:t>
      </w:r>
      <w:r w:rsidRPr="001012F8">
        <w:rPr>
          <w:sz w:val="28"/>
          <w:szCs w:val="28"/>
        </w:rPr>
        <w:t xml:space="preserve"> приложения 1, в подпункте 3.4.7 пункта 3</w:t>
      </w:r>
      <w:r w:rsidR="00B77899" w:rsidRPr="001012F8">
        <w:rPr>
          <w:sz w:val="28"/>
          <w:szCs w:val="28"/>
        </w:rPr>
        <w:t>.4</w:t>
      </w:r>
      <w:r w:rsidRPr="001012F8">
        <w:rPr>
          <w:sz w:val="28"/>
          <w:szCs w:val="28"/>
        </w:rPr>
        <w:t xml:space="preserve"> раздела </w:t>
      </w:r>
      <w:r w:rsidRPr="001012F8">
        <w:rPr>
          <w:sz w:val="28"/>
          <w:szCs w:val="28"/>
          <w:lang w:val="en-US"/>
        </w:rPr>
        <w:t>II</w:t>
      </w:r>
      <w:r w:rsidRPr="001012F8">
        <w:rPr>
          <w:sz w:val="28"/>
          <w:szCs w:val="28"/>
        </w:rPr>
        <w:t xml:space="preserve"> приложения </w:t>
      </w:r>
      <w:r w:rsidR="00B77899" w:rsidRPr="001012F8">
        <w:rPr>
          <w:sz w:val="28"/>
          <w:szCs w:val="28"/>
        </w:rPr>
        <w:t xml:space="preserve">2 и </w:t>
      </w:r>
      <w:r w:rsidRPr="001012F8">
        <w:rPr>
          <w:sz w:val="28"/>
          <w:szCs w:val="28"/>
        </w:rPr>
        <w:t>3, выявленных администратором</w:t>
      </w:r>
      <w:proofErr w:type="gramEnd"/>
      <w:r w:rsidRPr="001012F8">
        <w:rPr>
          <w:sz w:val="28"/>
          <w:szCs w:val="28"/>
        </w:rPr>
        <w:t xml:space="preserve"> в ходе исполнения соглашения</w:t>
      </w:r>
      <w:r w:rsidR="001F4150" w:rsidRPr="001012F8">
        <w:rPr>
          <w:sz w:val="28"/>
          <w:szCs w:val="28"/>
        </w:rPr>
        <w:t xml:space="preserve"> по результатам анализа представленной отчетности.</w:t>
      </w: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4. Факты, указанные в </w:t>
      </w:r>
      <w:proofErr w:type="gramStart"/>
      <w:r w:rsidRPr="001012F8">
        <w:rPr>
          <w:sz w:val="28"/>
          <w:szCs w:val="28"/>
        </w:rPr>
        <w:t>пункте</w:t>
      </w:r>
      <w:proofErr w:type="gramEnd"/>
      <w:r w:rsidRPr="001012F8">
        <w:rPr>
          <w:sz w:val="28"/>
          <w:szCs w:val="28"/>
        </w:rPr>
        <w:t xml:space="preserve"> 3 настоящего раздела, устанавливаются актом проверки КСП, КРУ и актом Администратора (далее – акт).</w:t>
      </w: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lastRenderedPageBreak/>
        <w:t>5. Администратор в течение 20-и рабочих дней после подписания акта напра</w:t>
      </w:r>
      <w:r w:rsidRPr="001012F8">
        <w:rPr>
          <w:sz w:val="28"/>
          <w:szCs w:val="28"/>
        </w:rPr>
        <w:t>в</w:t>
      </w:r>
      <w:r w:rsidRPr="001012F8">
        <w:rPr>
          <w:sz w:val="28"/>
          <w:szCs w:val="28"/>
        </w:rPr>
        <w:t xml:space="preserve">ляет получателю субсидии требование о возврате субсидии. </w:t>
      </w: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6. Получатель субсидии обязан возвратить субсидию в течение 30-и календа</w:t>
      </w:r>
      <w:r w:rsidRPr="001012F8">
        <w:rPr>
          <w:sz w:val="28"/>
          <w:szCs w:val="28"/>
        </w:rPr>
        <w:t>р</w:t>
      </w:r>
      <w:r w:rsidRPr="001012F8">
        <w:rPr>
          <w:sz w:val="28"/>
          <w:szCs w:val="28"/>
        </w:rPr>
        <w:t>ных дней с момента получения требования о возврате субсидии.</w:t>
      </w: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7. В </w:t>
      </w:r>
      <w:proofErr w:type="gramStart"/>
      <w:r w:rsidRPr="001012F8">
        <w:rPr>
          <w:sz w:val="28"/>
          <w:szCs w:val="28"/>
        </w:rPr>
        <w:t>случае</w:t>
      </w:r>
      <w:proofErr w:type="gramEnd"/>
      <w:r w:rsidRPr="001012F8">
        <w:rPr>
          <w:sz w:val="28"/>
          <w:szCs w:val="28"/>
        </w:rPr>
        <w:t xml:space="preserve"> невыполнения требования о возврате субсидии в бюджет </w:t>
      </w:r>
      <w:r w:rsidRPr="001012F8">
        <w:rPr>
          <w:spacing w:val="-6"/>
          <w:sz w:val="28"/>
          <w:szCs w:val="28"/>
        </w:rPr>
        <w:t>городск</w:t>
      </w:r>
      <w:r w:rsidRPr="001012F8">
        <w:rPr>
          <w:spacing w:val="-6"/>
          <w:sz w:val="28"/>
          <w:szCs w:val="28"/>
        </w:rPr>
        <w:t>о</w:t>
      </w:r>
      <w:r w:rsidRPr="001012F8">
        <w:rPr>
          <w:spacing w:val="-6"/>
          <w:sz w:val="28"/>
          <w:szCs w:val="28"/>
        </w:rPr>
        <w:t xml:space="preserve">го округа город Сургут, взыскание субсидии осуществляется в судебном </w:t>
      </w:r>
      <w:r w:rsidRPr="001012F8">
        <w:rPr>
          <w:sz w:val="28"/>
          <w:szCs w:val="28"/>
        </w:rPr>
        <w:t>порядке в с</w:t>
      </w:r>
      <w:r w:rsidRPr="001012F8">
        <w:rPr>
          <w:sz w:val="28"/>
          <w:szCs w:val="28"/>
        </w:rPr>
        <w:t>о</w:t>
      </w:r>
      <w:r w:rsidRPr="001012F8">
        <w:rPr>
          <w:sz w:val="28"/>
          <w:szCs w:val="28"/>
        </w:rPr>
        <w:t>ответствии с законодательством Российской Федерации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28A7" w:rsidRPr="001012F8" w:rsidRDefault="001428A7" w:rsidP="004C2DA9">
      <w:pPr>
        <w:ind w:firstLine="709"/>
        <w:rPr>
          <w:sz w:val="28"/>
          <w:szCs w:val="28"/>
        </w:rPr>
      </w:pPr>
      <w:r w:rsidRPr="001012F8">
        <w:rPr>
          <w:sz w:val="28"/>
          <w:szCs w:val="28"/>
        </w:rPr>
        <w:t xml:space="preserve">Раздел </w:t>
      </w:r>
      <w:r w:rsidRPr="001012F8">
        <w:rPr>
          <w:sz w:val="28"/>
          <w:szCs w:val="28"/>
          <w:lang w:val="en-US"/>
        </w:rPr>
        <w:t>III</w:t>
      </w:r>
      <w:r w:rsidRPr="001012F8">
        <w:rPr>
          <w:sz w:val="28"/>
          <w:szCs w:val="28"/>
        </w:rPr>
        <w:t>. Прочее</w:t>
      </w:r>
    </w:p>
    <w:p w:rsidR="001428A7" w:rsidRPr="001012F8" w:rsidRDefault="001428A7" w:rsidP="004C2DA9">
      <w:pPr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1. Консультацию по вопросам предоставления субсидии можно получить в </w:t>
      </w:r>
      <w:r w:rsidRPr="001012F8">
        <w:rPr>
          <w:sz w:val="28"/>
          <w:szCs w:val="28"/>
          <w:lang w:eastAsia="en-US"/>
        </w:rPr>
        <w:t>о</w:t>
      </w:r>
      <w:r w:rsidRPr="001012F8">
        <w:rPr>
          <w:sz w:val="28"/>
          <w:szCs w:val="28"/>
          <w:lang w:eastAsia="en-US"/>
        </w:rPr>
        <w:t>т</w:t>
      </w:r>
      <w:r w:rsidRPr="001012F8">
        <w:rPr>
          <w:sz w:val="28"/>
          <w:szCs w:val="28"/>
          <w:lang w:eastAsia="en-US"/>
        </w:rPr>
        <w:t>деле оказания услуг для бизнеса муниципального казенного учреждения «</w:t>
      </w:r>
      <w:proofErr w:type="gramStart"/>
      <w:r w:rsidRPr="001012F8">
        <w:rPr>
          <w:sz w:val="28"/>
          <w:szCs w:val="28"/>
          <w:lang w:eastAsia="en-US"/>
        </w:rPr>
        <w:t>Мн</w:t>
      </w:r>
      <w:r w:rsidRPr="001012F8">
        <w:rPr>
          <w:sz w:val="28"/>
          <w:szCs w:val="28"/>
          <w:lang w:eastAsia="en-US"/>
        </w:rPr>
        <w:t>о</w:t>
      </w:r>
      <w:r w:rsidRPr="001012F8">
        <w:rPr>
          <w:sz w:val="28"/>
          <w:szCs w:val="28"/>
          <w:lang w:eastAsia="en-US"/>
        </w:rPr>
        <w:t>гофункциональный</w:t>
      </w:r>
      <w:proofErr w:type="gramEnd"/>
      <w:r w:rsidRPr="001012F8">
        <w:rPr>
          <w:sz w:val="28"/>
          <w:szCs w:val="28"/>
          <w:lang w:eastAsia="en-US"/>
        </w:rPr>
        <w:t xml:space="preserve"> центр предоставления государственных и муниципальных услуг города Сургута» (далее </w:t>
      </w:r>
      <w:r w:rsidRPr="001012F8">
        <w:rPr>
          <w:sz w:val="28"/>
          <w:szCs w:val="28"/>
        </w:rPr>
        <w:t>–</w:t>
      </w:r>
      <w:r w:rsidRPr="001012F8">
        <w:rPr>
          <w:sz w:val="28"/>
          <w:szCs w:val="28"/>
          <w:lang w:eastAsia="en-US"/>
        </w:rPr>
        <w:t xml:space="preserve"> </w:t>
      </w:r>
      <w:r w:rsidRPr="001012F8">
        <w:rPr>
          <w:sz w:val="28"/>
          <w:szCs w:val="28"/>
        </w:rPr>
        <w:t>МФЦ для бизнеса) и в отделе развития предпринимател</w:t>
      </w:r>
      <w:r w:rsidRPr="001012F8">
        <w:rPr>
          <w:sz w:val="28"/>
          <w:szCs w:val="28"/>
        </w:rPr>
        <w:t>ь</w:t>
      </w:r>
      <w:r w:rsidRPr="001012F8">
        <w:rPr>
          <w:sz w:val="28"/>
          <w:szCs w:val="28"/>
        </w:rPr>
        <w:t xml:space="preserve">ства </w:t>
      </w:r>
      <w:r w:rsidR="006C1BBA" w:rsidRPr="001012F8">
        <w:rPr>
          <w:sz w:val="28"/>
          <w:szCs w:val="28"/>
        </w:rPr>
        <w:t xml:space="preserve">управление инвестиций и развития предпринимательства </w:t>
      </w:r>
      <w:r w:rsidRPr="001012F8">
        <w:rPr>
          <w:sz w:val="28"/>
          <w:szCs w:val="28"/>
        </w:rPr>
        <w:t>Администрации гор</w:t>
      </w:r>
      <w:r w:rsidRPr="001012F8">
        <w:rPr>
          <w:sz w:val="28"/>
          <w:szCs w:val="28"/>
        </w:rPr>
        <w:t>о</w:t>
      </w:r>
      <w:r w:rsidRPr="001012F8">
        <w:rPr>
          <w:sz w:val="28"/>
          <w:szCs w:val="28"/>
        </w:rPr>
        <w:t>да Сургута.</w:t>
      </w:r>
    </w:p>
    <w:p w:rsidR="001428A7" w:rsidRPr="001012F8" w:rsidRDefault="001428A7" w:rsidP="004C2DA9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bdr w:val="none" w:sz="0" w:space="0" w:color="auto" w:frame="1"/>
        </w:rPr>
      </w:pPr>
      <w:r w:rsidRPr="001012F8">
        <w:rPr>
          <w:rFonts w:eastAsia="Arial Unicode MS"/>
          <w:color w:val="000000"/>
          <w:sz w:val="28"/>
          <w:szCs w:val="28"/>
          <w:bdr w:val="none" w:sz="0" w:space="0" w:color="auto" w:frame="1"/>
        </w:rPr>
        <w:t>МФЦ для бизнеса: Тюменская область, Ханты-Мансийский автономный округ – Югра, город Сургут, ул. 30 лет Победы, дом 34а.</w:t>
      </w:r>
    </w:p>
    <w:p w:rsidR="001428A7" w:rsidRPr="001012F8" w:rsidRDefault="001428A7" w:rsidP="004C2DA9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bdr w:val="none" w:sz="0" w:space="0" w:color="auto" w:frame="1"/>
        </w:rPr>
      </w:pPr>
      <w:r w:rsidRPr="001012F8">
        <w:rPr>
          <w:rFonts w:eastAsia="Arial Unicode MS"/>
          <w:color w:val="000000"/>
          <w:sz w:val="28"/>
          <w:szCs w:val="28"/>
          <w:bdr w:val="none" w:sz="0" w:space="0" w:color="auto" w:frame="1"/>
        </w:rPr>
        <w:t>График работы:</w:t>
      </w:r>
    </w:p>
    <w:p w:rsidR="001428A7" w:rsidRPr="001012F8" w:rsidRDefault="001428A7" w:rsidP="004C2DA9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bdr w:val="none" w:sz="0" w:space="0" w:color="auto" w:frame="1"/>
        </w:rPr>
      </w:pPr>
      <w:r w:rsidRPr="001012F8">
        <w:rPr>
          <w:rFonts w:eastAsia="Arial Unicode MS"/>
          <w:color w:val="000000"/>
          <w:sz w:val="28"/>
          <w:szCs w:val="28"/>
          <w:bdr w:val="none" w:sz="0" w:space="0" w:color="auto" w:frame="1"/>
        </w:rPr>
        <w:t>понедельник – пятница: с 09.00 до 18.00, без перерыва;</w:t>
      </w:r>
    </w:p>
    <w:p w:rsidR="001428A7" w:rsidRPr="001012F8" w:rsidRDefault="001428A7" w:rsidP="004C2DA9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bdr w:val="none" w:sz="0" w:space="0" w:color="auto" w:frame="1"/>
        </w:rPr>
      </w:pPr>
      <w:r w:rsidRPr="001012F8">
        <w:rPr>
          <w:rFonts w:eastAsia="Arial Unicode MS"/>
          <w:color w:val="000000"/>
          <w:sz w:val="28"/>
          <w:szCs w:val="28"/>
          <w:bdr w:val="none" w:sz="0" w:space="0" w:color="auto" w:frame="1"/>
        </w:rPr>
        <w:t>выходные дни: суббота, воскресенье.</w:t>
      </w:r>
    </w:p>
    <w:p w:rsidR="001428A7" w:rsidRPr="001012F8" w:rsidRDefault="001428A7" w:rsidP="004C2DA9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bdr w:val="none" w:sz="0" w:space="0" w:color="auto" w:frame="1"/>
        </w:rPr>
      </w:pPr>
      <w:r w:rsidRPr="001012F8">
        <w:rPr>
          <w:rFonts w:eastAsia="Arial Unicode MS"/>
          <w:color w:val="000000"/>
          <w:sz w:val="28"/>
          <w:szCs w:val="28"/>
          <w:bdr w:val="none" w:sz="0" w:space="0" w:color="auto" w:frame="1"/>
        </w:rPr>
        <w:t>Телефон для информирования и предварительной записи: (3462) 55-08-38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Администрация города Сургута: улица Энгельса, 8, кабинеты 504, 506, город Сургут, Ханты-Мансийский автономный округ – Югра, Тюменская область, 628408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Телефоны: 8 (3462) 52-21-22, 8 (3462) 52-21-20, 8 (3462) 52-20-05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График работы: 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понедельник: с 09.00 до 18.00, перерыв: с 13.00 до 14.00;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вторник – пятница: с 09.00 до 17.00, перерыв: 13.00 – 14.00;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1012F8">
        <w:rPr>
          <w:spacing w:val="-6"/>
          <w:sz w:val="28"/>
          <w:szCs w:val="28"/>
        </w:rPr>
        <w:t xml:space="preserve">выходные дни: суббота, воскресенье. 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012F8">
        <w:rPr>
          <w:spacing w:val="-6"/>
          <w:sz w:val="28"/>
          <w:szCs w:val="28"/>
        </w:rPr>
        <w:t>Выходные и нерабочие праздничные</w:t>
      </w:r>
      <w:r w:rsidRPr="001012F8">
        <w:rPr>
          <w:sz w:val="28"/>
          <w:szCs w:val="28"/>
        </w:rPr>
        <w:t xml:space="preserve"> </w:t>
      </w:r>
      <w:r w:rsidRPr="001012F8">
        <w:rPr>
          <w:spacing w:val="-4"/>
          <w:sz w:val="28"/>
          <w:szCs w:val="28"/>
        </w:rPr>
        <w:t xml:space="preserve">дни устанавливаются в </w:t>
      </w:r>
      <w:proofErr w:type="gramStart"/>
      <w:r w:rsidRPr="001012F8">
        <w:rPr>
          <w:spacing w:val="-4"/>
          <w:sz w:val="28"/>
          <w:szCs w:val="28"/>
        </w:rPr>
        <w:t>соответствии</w:t>
      </w:r>
      <w:proofErr w:type="gramEnd"/>
      <w:r w:rsidRPr="001012F8">
        <w:rPr>
          <w:spacing w:val="-4"/>
          <w:sz w:val="28"/>
          <w:szCs w:val="28"/>
        </w:rPr>
        <w:t xml:space="preserve"> с Тр</w:t>
      </w:r>
      <w:r w:rsidRPr="001012F8">
        <w:rPr>
          <w:spacing w:val="-4"/>
          <w:sz w:val="28"/>
          <w:szCs w:val="28"/>
        </w:rPr>
        <w:t>у</w:t>
      </w:r>
      <w:r w:rsidRPr="001012F8">
        <w:rPr>
          <w:spacing w:val="-4"/>
          <w:sz w:val="28"/>
          <w:szCs w:val="28"/>
        </w:rPr>
        <w:t>довым кодексом Российской Федерации.</w:t>
      </w:r>
    </w:p>
    <w:p w:rsidR="00CE2176" w:rsidRDefault="00CE2176" w:rsidP="004D30FC"/>
    <w:p w:rsidR="00835326" w:rsidRDefault="00835326" w:rsidP="004D30FC"/>
    <w:p w:rsidR="00835326" w:rsidRDefault="00835326" w:rsidP="004D30FC"/>
    <w:p w:rsidR="00835326" w:rsidRDefault="00835326" w:rsidP="004D30FC"/>
    <w:p w:rsidR="00835326" w:rsidRDefault="00835326" w:rsidP="004D30FC"/>
    <w:p w:rsidR="00835326" w:rsidRDefault="00835326" w:rsidP="004D30FC"/>
    <w:p w:rsidR="00835326" w:rsidRDefault="00835326" w:rsidP="004D30FC"/>
    <w:p w:rsidR="00835326" w:rsidRDefault="00835326" w:rsidP="004D30FC"/>
    <w:p w:rsidR="00835326" w:rsidRDefault="00835326" w:rsidP="004D30FC"/>
    <w:p w:rsidR="00835326" w:rsidRDefault="00835326" w:rsidP="004D30FC"/>
    <w:p w:rsidR="00835326" w:rsidRDefault="00835326" w:rsidP="004D30FC"/>
    <w:p w:rsidR="00835326" w:rsidRDefault="00835326" w:rsidP="004D30FC"/>
    <w:p w:rsidR="00835326" w:rsidRDefault="00835326" w:rsidP="004D30FC"/>
    <w:p w:rsidR="00835326" w:rsidRDefault="00835326" w:rsidP="004D30FC"/>
    <w:p w:rsidR="00835326" w:rsidRDefault="00835326" w:rsidP="004D30FC"/>
    <w:p w:rsidR="00835326" w:rsidRDefault="00835326" w:rsidP="004D30FC"/>
    <w:p w:rsidR="00835326" w:rsidRDefault="00835326" w:rsidP="004D30FC"/>
    <w:p w:rsidR="00835326" w:rsidRDefault="00835326" w:rsidP="004D30FC"/>
    <w:p w:rsidR="00835326" w:rsidRDefault="00835326" w:rsidP="004D30FC"/>
    <w:p w:rsidR="00835326" w:rsidRDefault="00835326" w:rsidP="004D30FC"/>
    <w:p w:rsidR="00835326" w:rsidRDefault="00835326" w:rsidP="00835326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35326" w:rsidRDefault="00835326" w:rsidP="0083532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   </w:t>
      </w:r>
    </w:p>
    <w:p w:rsidR="00835326" w:rsidRDefault="00835326" w:rsidP="0083532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субсидий субъектам малого     </w:t>
      </w:r>
    </w:p>
    <w:p w:rsidR="00835326" w:rsidRDefault="00835326" w:rsidP="0083532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и среднего предпринимательства </w:t>
      </w:r>
    </w:p>
    <w:p w:rsidR="00835326" w:rsidRDefault="00835326" w:rsidP="0083532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возмещения затрат </w:t>
      </w:r>
    </w:p>
    <w:p w:rsidR="00835326" w:rsidRDefault="00835326" w:rsidP="00835326">
      <w:pPr>
        <w:ind w:left="5812"/>
        <w:rPr>
          <w:sz w:val="28"/>
          <w:szCs w:val="28"/>
        </w:rPr>
      </w:pPr>
    </w:p>
    <w:p w:rsidR="00835326" w:rsidRDefault="00835326" w:rsidP="00835326">
      <w:pPr>
        <w:ind w:left="5812"/>
        <w:jc w:val="both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овия и порядок </w:t>
      </w:r>
    </w:p>
    <w:p w:rsidR="00835326" w:rsidRDefault="00835326" w:rsidP="00835326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едоставления субсидий инновационным компаниям, деятельность котор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лючается в практическом применении (внедрении) результатов </w:t>
      </w:r>
    </w:p>
    <w:p w:rsidR="00835326" w:rsidRDefault="00835326" w:rsidP="0083532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теллектуальной деятельности на территории муниципального образования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ного округа, </w:t>
      </w:r>
      <w:r>
        <w:rPr>
          <w:bCs/>
          <w:sz w:val="28"/>
          <w:szCs w:val="28"/>
        </w:rPr>
        <w:t>в целях возмещения затрат</w:t>
      </w:r>
      <w:bookmarkEnd w:id="0"/>
      <w:r>
        <w:rPr>
          <w:sz w:val="28"/>
          <w:szCs w:val="28"/>
        </w:rPr>
        <w:t xml:space="preserve"> (далее – порядок)</w:t>
      </w:r>
    </w:p>
    <w:p w:rsidR="00835326" w:rsidRDefault="00835326" w:rsidP="008353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 о предоставлении субсидий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ные понятия, используемые в </w:t>
      </w:r>
      <w:proofErr w:type="gramStart"/>
      <w:r>
        <w:rPr>
          <w:sz w:val="28"/>
          <w:szCs w:val="28"/>
        </w:rPr>
        <w:t>настоящем</w:t>
      </w:r>
      <w:proofErr w:type="gramEnd"/>
      <w:r>
        <w:rPr>
          <w:sz w:val="28"/>
          <w:szCs w:val="28"/>
        </w:rPr>
        <w:t xml:space="preserve"> порядке: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 xml:space="preserve">Комиссия по предоставлению финансовой поддержки – группа экспертов, сформированная для выполнения работы и принятия решений по предоставлению субсидий субъектам малого и среднего предпринимательства, порядок </w:t>
      </w:r>
      <w:proofErr w:type="gramStart"/>
      <w:r>
        <w:rPr>
          <w:color w:val="000000"/>
          <w:sz w:val="28"/>
          <w:szCs w:val="28"/>
        </w:rPr>
        <w:t>деятельности</w:t>
      </w:r>
      <w:proofErr w:type="gramEnd"/>
      <w:r>
        <w:rPr>
          <w:color w:val="000000"/>
          <w:sz w:val="28"/>
          <w:szCs w:val="28"/>
        </w:rPr>
        <w:t xml:space="preserve"> и состав </w:t>
      </w:r>
      <w:proofErr w:type="gramStart"/>
      <w:r>
        <w:rPr>
          <w:color w:val="000000"/>
          <w:sz w:val="28"/>
          <w:szCs w:val="28"/>
        </w:rPr>
        <w:t>которой</w:t>
      </w:r>
      <w:proofErr w:type="gramEnd"/>
      <w:r>
        <w:rPr>
          <w:color w:val="000000"/>
          <w:sz w:val="28"/>
          <w:szCs w:val="28"/>
        </w:rPr>
        <w:t>, определяется муниципальным правовым актом Администрации города Сургута (далее – комиссия)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Инновационные компании – субъекты малого и среднего предприни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ства, деятельность которых заключается в практическом применении (внед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) результатов интеллектуальной деятельности в городе Сургуте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Инновации – введенный в употребление новый или значительно улучш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й продукт (товар, услуга) или процесс, новый метод продаж или новый орга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онный метод в деловой практике, организации рабочих мест или во внешних св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зях. 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езультаты интеллектуальной деятельности – программы электронных вычислительных машин, базы данных, изобретения, полезные модели,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образцы, секреты производства и тому подобное, с документально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ым закреплением интеллектуальных прав. 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Схема предоставления субсидий субъектам малого и среднего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тельства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финансового возмещения затрат представлена в приложении 1 к настоящему порядку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атегории заявителей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иться</w:t>
      </w:r>
      <w:proofErr w:type="gramEnd"/>
      <w:r>
        <w:rPr>
          <w:sz w:val="28"/>
          <w:szCs w:val="28"/>
        </w:rPr>
        <w:t xml:space="preserve"> на получение субсидии могут субъекты, относящиеся к следующим категориям: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Являющиеся субъектами малого и среднего предпринимательства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о статьей 4 «Категории субъектов малого и среднего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» Федерального закона от 24.07.2007 № 209-ФЗ, сведения о котором внесены в единый реестр субъектов малого и среднего предпринимательства Федеральной налоговой службы Российской Федерации.</w:t>
      </w:r>
      <w:proofErr w:type="gramEnd"/>
    </w:p>
    <w:p w:rsidR="00835326" w:rsidRDefault="00835326" w:rsidP="00835326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2. Зарегистрированные и состоящие на налоговом учете в городе Сургуте, деятельность которых заключается в практическом применении (внедрении)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ов интеллектуальной деятельности на территории города Сургута более одного года на дату подачи документов на возмещение затрат;</w:t>
      </w:r>
    </w:p>
    <w:p w:rsidR="00835326" w:rsidRDefault="00835326" w:rsidP="0083532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Не являющиеся учредителями (участниками) других юридических лиц, а также руководители (учредители) которых не являются учредителями (участ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) или руководителями других юридических лиц, индивидуальными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ми.</w:t>
      </w:r>
    </w:p>
    <w:p w:rsidR="00835326" w:rsidRDefault="00835326" w:rsidP="0083532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Условия и порядок предоставления субсидий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чень документов, представляемых заявителем для получения субсидии, и требования к ним:</w:t>
      </w:r>
    </w:p>
    <w:p w:rsidR="00835326" w:rsidRDefault="00835326" w:rsidP="008353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ля получения субсидии субъекты с письменным заявлением 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и субсидии </w:t>
      </w:r>
      <w:r>
        <w:rPr>
          <w:spacing w:val="-4"/>
          <w:sz w:val="28"/>
          <w:szCs w:val="28"/>
        </w:rPr>
        <w:t>по форме согласно приложению 2 к настоящему порядку</w:t>
      </w:r>
      <w:r>
        <w:rPr>
          <w:sz w:val="28"/>
          <w:szCs w:val="28"/>
        </w:rPr>
        <w:t xml:space="preserve">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яют копии документов, все листы которых должны быть заверены подписью руководителя (руководителя филиала) и печатью субъекта (печатью филиала) (при наличии печати), и опись прилагаемых копий документов. При подаче заявления лично, заявитель </w:t>
      </w:r>
      <w:proofErr w:type="gramStart"/>
      <w:r>
        <w:rPr>
          <w:sz w:val="28"/>
          <w:szCs w:val="28"/>
        </w:rPr>
        <w:t>предоставляет документ</w:t>
      </w:r>
      <w:proofErr w:type="gramEnd"/>
      <w:r>
        <w:rPr>
          <w:sz w:val="28"/>
          <w:szCs w:val="28"/>
        </w:rPr>
        <w:t>, удостоверяющий личность.</w:t>
      </w:r>
    </w:p>
    <w:p w:rsidR="00835326" w:rsidRDefault="00835326" w:rsidP="008353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Документ, подтверждающий полномочия лица на осуществление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от имени организации (копия решения о назначении или об избрании либо копия приказа о назначении физического лица на должность, в соответствии с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ми такое физическое лицо обладает правом действовать от имени организации без доверенности (далее – руководитель), документ, удостоверяющий личность для индивидуального предпринимател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лучае если от имени организации,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го предпринимателя действует иное лицо, к заявлению о предоставлении субсидии прилагается копия доверенности на осуществление действий от имен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, заверенная печатью организации, индивидуального предпринимателя (при наличии печати) и подписанная руководителем или уполномоченным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м лицом, индивидуальным предпринимателем, либо засвидетельствованная в нотариальном порядке копия указанной доверенности.</w:t>
      </w:r>
      <w:proofErr w:type="gramEnd"/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если указанна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енность подписана лицом, уполномоченным руководителем, к заявлению о предоставлении субсидии прилагается также документ, подтверждающий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я такого лица.</w:t>
      </w:r>
    </w:p>
    <w:p w:rsidR="00835326" w:rsidRDefault="00835326" w:rsidP="008353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Копия устава;</w:t>
      </w:r>
    </w:p>
    <w:p w:rsidR="00835326" w:rsidRDefault="00835326" w:rsidP="008353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1.4. Копии </w:t>
      </w:r>
      <w:r>
        <w:rPr>
          <w:rFonts w:eastAsiaTheme="minorHAnsi"/>
          <w:sz w:val="28"/>
          <w:szCs w:val="28"/>
        </w:rPr>
        <w:t xml:space="preserve">документов, подтверждающих произведенные </w:t>
      </w:r>
      <w:proofErr w:type="gramStart"/>
      <w:r>
        <w:rPr>
          <w:rFonts w:eastAsiaTheme="minorHAnsi"/>
          <w:sz w:val="28"/>
          <w:szCs w:val="28"/>
        </w:rPr>
        <w:t>расходы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</w:rPr>
        <w:t>оформле</w:t>
      </w:r>
      <w:r>
        <w:rPr>
          <w:rFonts w:eastAsiaTheme="minorHAnsi"/>
          <w:color w:val="000000" w:themeColor="text1"/>
          <w:sz w:val="28"/>
          <w:szCs w:val="28"/>
        </w:rPr>
        <w:t>н</w:t>
      </w:r>
      <w:r>
        <w:rPr>
          <w:rFonts w:eastAsiaTheme="minorHAnsi"/>
          <w:color w:val="000000" w:themeColor="text1"/>
          <w:sz w:val="28"/>
          <w:szCs w:val="28"/>
        </w:rPr>
        <w:t>ные на заявителя</w:t>
      </w:r>
      <w:r>
        <w:rPr>
          <w:rFonts w:eastAsiaTheme="minorHAnsi"/>
          <w:sz w:val="28"/>
          <w:szCs w:val="28"/>
        </w:rPr>
        <w:t>: договор (при наличии), счет (при наличии), акт выполненных р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бот (оказанных услуг), товарная накладная или </w:t>
      </w:r>
      <w:r>
        <w:rPr>
          <w:rFonts w:eastAsiaTheme="minorHAnsi"/>
          <w:sz w:val="28"/>
          <w:szCs w:val="28"/>
          <w:shd w:val="clear" w:color="auto" w:fill="FFFFFF"/>
        </w:rPr>
        <w:t>универсальный передаточный док</w:t>
      </w:r>
      <w:r>
        <w:rPr>
          <w:rFonts w:eastAsiaTheme="minorHAnsi"/>
          <w:sz w:val="28"/>
          <w:szCs w:val="28"/>
          <w:shd w:val="clear" w:color="auto" w:fill="FFFFFF"/>
        </w:rPr>
        <w:t>у</w:t>
      </w:r>
      <w:r>
        <w:rPr>
          <w:rFonts w:eastAsiaTheme="minorHAnsi"/>
          <w:sz w:val="28"/>
          <w:szCs w:val="28"/>
          <w:shd w:val="clear" w:color="auto" w:fill="FFFFFF"/>
        </w:rPr>
        <w:t>мент (который можно использовать вместо первичного документа). Копии д</w:t>
      </w:r>
      <w:r>
        <w:rPr>
          <w:rFonts w:eastAsiaTheme="minorHAnsi"/>
          <w:sz w:val="28"/>
          <w:szCs w:val="28"/>
        </w:rPr>
        <w:t>окуме</w:t>
      </w:r>
      <w:r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t>тов, подтверждающих факт оплаты: чеки контрольно-кассовой техники, слипы, чеки электронных терминалов при проведении операций с использованием банковской карты или платежное поручение с отметкой банка об исполнении, или бланк строгой отчетности, свидетельствующий о фактически произведенных расходах.</w:t>
      </w:r>
    </w:p>
    <w:p w:rsidR="00835326" w:rsidRDefault="00835326" w:rsidP="008353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5. Описание инновационного проекта в </w:t>
      </w:r>
      <w:proofErr w:type="gramStart"/>
      <w:r>
        <w:rPr>
          <w:rFonts w:eastAsiaTheme="minorHAnsi"/>
          <w:sz w:val="28"/>
          <w:szCs w:val="28"/>
        </w:rPr>
        <w:t>соответствии</w:t>
      </w:r>
      <w:proofErr w:type="gramEnd"/>
      <w:r>
        <w:rPr>
          <w:rFonts w:eastAsiaTheme="minorHAnsi"/>
          <w:sz w:val="28"/>
          <w:szCs w:val="28"/>
        </w:rPr>
        <w:t xml:space="preserve"> с приложением 3 к настоящему порядку;</w:t>
      </w:r>
    </w:p>
    <w:p w:rsidR="00835326" w:rsidRDefault="00835326" w:rsidP="008353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6. Копии документов, подтверждающих осуществление деятельности по практическому применению (внедрению) результатов интеллектуальной деятельн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сти на территории города Сургута более 1 (одного) года на дату подачи документов на возмещение затрат;</w:t>
      </w:r>
    </w:p>
    <w:p w:rsidR="00835326" w:rsidRDefault="00835326" w:rsidP="008353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7. Сведения о среднесписочной численности за предшествующий календа</w:t>
      </w:r>
      <w:r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ный год;</w:t>
      </w:r>
    </w:p>
    <w:p w:rsidR="00835326" w:rsidRDefault="00835326" w:rsidP="008353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.8. Копии документов, подтверждающих права инновационной компании на результаты интеллектуальной деятельности, на основании которых реализуется и</w:t>
      </w:r>
      <w:r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t>новационный проект (патент, свидетельство, документы на секреты производства).</w:t>
      </w:r>
    </w:p>
    <w:p w:rsidR="00835326" w:rsidRDefault="00835326" w:rsidP="00835326">
      <w:pPr>
        <w:pStyle w:val="aa"/>
        <w:tabs>
          <w:tab w:val="left" w:pos="851"/>
        </w:tabs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Размер субсидии и порядок расчета.</w:t>
      </w:r>
    </w:p>
    <w:p w:rsidR="00835326" w:rsidRDefault="00835326" w:rsidP="00835326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 Возмещению подлежат фактически произведенные и документальн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твержденные затраты субъекта в размере не более 50% от общего объема затра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35326" w:rsidRDefault="00835326" w:rsidP="0083532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Приобретение машин и оборудования, связанных с практическим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ением (внедрением) инновационной компанией результатов интеллектуальной деятельности в городе Сургуте, содержащихся в группах ОКОФ (320 «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е, компьютерное и телекоммуникационное оборудование»; 330 «Прочие м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 и оборудование, включая хозяйственный инвентарь и другие объекты»).</w:t>
      </w:r>
    </w:p>
    <w:p w:rsidR="00835326" w:rsidRDefault="00835326" w:rsidP="0083532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Приобретение результатов интеллектуальной деятельности (в том числе прав на патенты, лицензии на использование изобретений, промышленных 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цов, полезных моделей), необходимых для практического применения (внедрения) инновационной компанией результатов интеллектуальной деятельности в городе Сургуте.</w:t>
      </w:r>
    </w:p>
    <w:p w:rsidR="00835326" w:rsidRDefault="00835326" w:rsidP="0083532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Приобретение программных продуктов, необходимых для практ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именения (внедрения) инновационной компанией результатов интеллект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еятельности в городе Сургуте.</w:t>
      </w:r>
    </w:p>
    <w:p w:rsidR="00835326" w:rsidRDefault="00835326" w:rsidP="0083532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Аренду помещений, используемых для практического применения (внедрения) инновационной компанией результатов интеллектуальной деятельности в городе Сургуте.</w:t>
      </w:r>
    </w:p>
    <w:p w:rsidR="00835326" w:rsidRDefault="00835326" w:rsidP="0083532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 Сертификацию и патентование, необходимые для практического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 (внедрения) инновационной компанией результатов интеллекту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 городе Сургуте.</w:t>
      </w:r>
    </w:p>
    <w:p w:rsidR="00835326" w:rsidRDefault="00835326" w:rsidP="00835326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2. Общая сумма возмещения </w:t>
      </w:r>
      <w:r>
        <w:rPr>
          <w:color w:val="000000" w:themeColor="text1"/>
          <w:sz w:val="28"/>
          <w:szCs w:val="28"/>
        </w:rPr>
        <w:t>затрат инновационной компании со среднесп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очной численностью работников за предшествующий календарный год менее 30 человек не должна превышать 2 млн. рублей.</w:t>
      </w:r>
    </w:p>
    <w:p w:rsidR="00835326" w:rsidRDefault="00835326" w:rsidP="0083532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бщая сумма возмещения затрат инновационной компании со среднесписо</w:t>
      </w:r>
      <w:r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ной численностью работников за предшествующий календарный год 30 и более ч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ловек не должна превышать 3 млн</w:t>
      </w:r>
      <w:r>
        <w:rPr>
          <w:sz w:val="28"/>
          <w:szCs w:val="28"/>
        </w:rPr>
        <w:t>. рублей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К возмещению принимаются фактически осуществленные и докумен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 подтвержденные затраты, произведенные в течение 12 (двенадцати) месяцев, предшествующих дате подачи заявления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Для получения субсидии субъекты обязаны представить подтверждающие документы на всю сумму расходов. </w:t>
      </w:r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>
        <w:rPr>
          <w:sz w:val="28"/>
          <w:szCs w:val="28"/>
        </w:rPr>
        <w:t>Порядок и сроки рассмотрения документов.</w:t>
      </w:r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.1. Администратор размещает на официальном портале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а: www.admsurgut.ru в разделе «Развитие предпринимательства» </w:t>
      </w:r>
      <w:proofErr w:type="gramStart"/>
      <w:r>
        <w:rPr>
          <w:sz w:val="28"/>
          <w:szCs w:val="28"/>
        </w:rPr>
        <w:t>ин-формационное</w:t>
      </w:r>
      <w:proofErr w:type="gramEnd"/>
      <w:r>
        <w:rPr>
          <w:sz w:val="28"/>
          <w:szCs w:val="28"/>
        </w:rPr>
        <w:t xml:space="preserve"> сообщение о сроках приема заявлений на предоставление субсидий инновационным компаниям, деятельность которых заключается в практическом применении (внедрении) результатов интеллектуальной деятельности на территории города Сургута, </w:t>
      </w:r>
      <w:r>
        <w:rPr>
          <w:bCs/>
          <w:sz w:val="28"/>
          <w:szCs w:val="28"/>
        </w:rPr>
        <w:t>в целях возмещения части затрат</w:t>
      </w:r>
      <w:r>
        <w:rPr>
          <w:sz w:val="28"/>
          <w:szCs w:val="28"/>
        </w:rPr>
        <w:t xml:space="preserve"> (далее – сроки приема заявлений)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3.2. </w:t>
      </w:r>
      <w:proofErr w:type="gramStart"/>
      <w:r>
        <w:rPr>
          <w:spacing w:val="-6"/>
          <w:sz w:val="28"/>
          <w:szCs w:val="28"/>
        </w:rPr>
        <w:t xml:space="preserve">Субъекты, претендующие на получение субсидии, представляют </w:t>
      </w:r>
      <w:r>
        <w:rPr>
          <w:spacing w:val="-4"/>
          <w:sz w:val="28"/>
          <w:szCs w:val="28"/>
        </w:rPr>
        <w:t>в МФЦ для бизнеса или в Администрацию города Сургута</w:t>
      </w:r>
      <w:r>
        <w:rPr>
          <w:sz w:val="28"/>
          <w:szCs w:val="28"/>
        </w:rPr>
        <w:t xml:space="preserve"> письменное заявление н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 субсидии </w:t>
      </w:r>
      <w:r>
        <w:rPr>
          <w:spacing w:val="-4"/>
          <w:sz w:val="28"/>
          <w:szCs w:val="28"/>
        </w:rPr>
        <w:t>по форме согласно приложению 2 к настоящему порядку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 прилож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>нием документов, предусмотренных настоящим разделом,</w:t>
      </w:r>
      <w:r>
        <w:rPr>
          <w:sz w:val="28"/>
          <w:szCs w:val="28"/>
        </w:rPr>
        <w:t xml:space="preserve"> лично, через представителя </w:t>
      </w:r>
      <w:r>
        <w:rPr>
          <w:sz w:val="28"/>
          <w:szCs w:val="28"/>
        </w:rPr>
        <w:lastRenderedPageBreak/>
        <w:t>или почтовым отправлением с описью вложения, в случае представления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почтовым отправлением с описью, датой представления документов будет с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ться дата поступления конверта с</w:t>
      </w:r>
      <w:proofErr w:type="gramEnd"/>
      <w:r>
        <w:rPr>
          <w:sz w:val="28"/>
          <w:szCs w:val="28"/>
        </w:rPr>
        <w:t xml:space="preserve"> документами в Администрацию города Сургута или в МФЦ для бизнеса.</w:t>
      </w:r>
    </w:p>
    <w:p w:rsidR="00835326" w:rsidRDefault="00835326" w:rsidP="00835326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предоставления заявлений:</w:t>
      </w:r>
    </w:p>
    <w:p w:rsidR="00835326" w:rsidRDefault="00835326" w:rsidP="0083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для бизнеса: Тюменская область, Ханты-Мансийский автономный округ - Югра, город Сургут, ул. 30 лет Победы 34а</w:t>
      </w:r>
    </w:p>
    <w:p w:rsidR="00835326" w:rsidRDefault="00835326" w:rsidP="0083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835326" w:rsidRDefault="00835326" w:rsidP="0083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– пятница: с 09.00 до 18.00, без перерыва,</w:t>
      </w:r>
    </w:p>
    <w:p w:rsidR="00835326" w:rsidRDefault="00835326" w:rsidP="0083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835326" w:rsidRDefault="00835326" w:rsidP="0083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информирования и предварительной записи: (3462) 55-08-38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Сургута: улица Энгельса, 8, кабинет 121, город Сургут, Ханты-Мансийский автономный округ – Югра, Тюменская область, 628408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аботы: 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: с 09.00 до 18.00, перерыв: 13.00 – 14.00;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 – пятница: с 09.00 до 17.00, перерыв: 13.00 – 14.00;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ыходные дни: суббота, воскресенье. 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ыходные и нерабочие праздничные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ни устанавливаются в </w:t>
      </w:r>
      <w:proofErr w:type="gramStart"/>
      <w:r>
        <w:rPr>
          <w:spacing w:val="-4"/>
          <w:sz w:val="28"/>
          <w:szCs w:val="28"/>
        </w:rPr>
        <w:t>соответствии</w:t>
      </w:r>
      <w:proofErr w:type="gramEnd"/>
      <w:r>
        <w:rPr>
          <w:spacing w:val="-4"/>
          <w:sz w:val="28"/>
          <w:szCs w:val="28"/>
        </w:rPr>
        <w:t xml:space="preserve"> с Тр</w:t>
      </w:r>
      <w:r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>довым кодексом Российской Федерации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.3. Срок рассмотрения Администрацией города Сургута письменного заявление на предоставление субсидии и приложенных документов</w:t>
      </w:r>
      <w:r>
        <w:rPr>
          <w:sz w:val="28"/>
          <w:szCs w:val="28"/>
        </w:rPr>
        <w:t xml:space="preserve"> не превышает 30-и кале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х дней со дня окончания срока приема заявлений. 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Сургута рассматривает</w:t>
      </w:r>
      <w:r>
        <w:rPr>
          <w:spacing w:val="-6"/>
          <w:sz w:val="28"/>
          <w:szCs w:val="28"/>
        </w:rPr>
        <w:t xml:space="preserve"> соответствие заявителя и пре</w:t>
      </w:r>
      <w:r>
        <w:rPr>
          <w:spacing w:val="-6"/>
          <w:sz w:val="28"/>
          <w:szCs w:val="28"/>
        </w:rPr>
        <w:t>д</w:t>
      </w:r>
      <w:r>
        <w:rPr>
          <w:spacing w:val="-6"/>
          <w:sz w:val="28"/>
          <w:szCs w:val="28"/>
        </w:rPr>
        <w:t xml:space="preserve">ставленных документов установленным </w:t>
      </w:r>
      <w:r>
        <w:rPr>
          <w:sz w:val="28"/>
          <w:szCs w:val="28"/>
        </w:rPr>
        <w:t>условиям и требованиям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субсидии не оцениваются организация и ведение бухг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ерского и налогового учета у субъекта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:</w:t>
      </w:r>
    </w:p>
    <w:p w:rsidR="00835326" w:rsidRDefault="00835326" w:rsidP="00835326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яет включение субъекта в единый реестр субъектов малого и среднего предпринимательства Федеральной налоговой службы Российской Федерации (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я 4.1 Федерального закона от 24.07.2007 № 209-ФЗ «О развитии малого и среднего предпринимательства в Российской Федерации»);</w:t>
      </w:r>
    </w:p>
    <w:p w:rsidR="00835326" w:rsidRDefault="00835326" w:rsidP="00835326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ает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835326" w:rsidRDefault="00835326" w:rsidP="00835326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запросы в налоговый орган, государственные внебюджетные фонды для получения информации о соответствии заявителя подпункту 4.1 пункта 4 настоящего раздела, подпункту 3.3.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</w:p>
    <w:p w:rsidR="00835326" w:rsidRDefault="00835326" w:rsidP="00835326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запросы в управление бюджетного учёта и отчётности,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 архитектуры и градостроительства, департамент образова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 получения информаци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о соответствии заявителя подпункту 4.2 пункта 4 настоящего раздела;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правляет описание инновационных проектов субъектов по форме согласно приложению 3 к настоящему порядку в рабочую группу по векторам развития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естиционно-инновационный потенциал» и «Предпринимательство» Стратег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иально-экономического развития муниципального образования городской округ город Сургут на период до 2030 года  для получения экспертного заключения на предмет </w:t>
      </w:r>
      <w:proofErr w:type="spellStart"/>
      <w:r>
        <w:rPr>
          <w:sz w:val="28"/>
          <w:szCs w:val="28"/>
        </w:rPr>
        <w:t>инновационности</w:t>
      </w:r>
      <w:proofErr w:type="spellEnd"/>
      <w:r>
        <w:rPr>
          <w:sz w:val="28"/>
          <w:szCs w:val="28"/>
        </w:rPr>
        <w:t xml:space="preserve"> проекта (далее – экспертное заключение), которое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ет комиссия при принятии решения о том, направлены ли произведенные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ми</w:t>
      </w:r>
      <w:proofErr w:type="gramEnd"/>
      <w:r>
        <w:rPr>
          <w:sz w:val="28"/>
          <w:szCs w:val="28"/>
        </w:rPr>
        <w:t xml:space="preserve"> затраты на достижение экономического эффекта мероприятий п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лению инноваций, в том числе по коммерциализации научных и (или) научно-технических результатов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соответствия заявителя, заявления и представленных документов условиям и требованиям, определенным в настоящем порядке: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 Издается муниципальный правовой акт Администрации города Сургута об утверждении списка претендентов, допущенных к оцениванию комиссией по предоставлению финансовой поддержки субъектам малого и среднего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ьства (далее – список претендентов)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правовой акт Администрации города Сургута готовитс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тором и издается в срок, не превышающий 30-и календарных дней по </w:t>
      </w:r>
      <w:proofErr w:type="gramStart"/>
      <w:r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чении</w:t>
      </w:r>
      <w:proofErr w:type="gramEnd"/>
      <w:r>
        <w:rPr>
          <w:sz w:val="28"/>
          <w:szCs w:val="28"/>
        </w:rPr>
        <w:t xml:space="preserve"> срока приема заявлений. 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в течение пяти календарных дней со дня утвержд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правового акта Администрации города Сургута обязан письменно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ить заявителей о включении их в список претендентов, о дате, времени и месте заседания комиссии по предоставлению финансовой поддержки в форме субсидий субъектам малого и среднего предпринимательства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В срок не позднее чем через 10 рабочих дней после изд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правового акта Администрации города Сургута об утверждении списка претендентов организуется заседание комиссии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заседания комиссии осуществляется: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бличное представление </w:t>
      </w:r>
      <w:proofErr w:type="gramStart"/>
      <w:r>
        <w:rPr>
          <w:sz w:val="28"/>
          <w:szCs w:val="28"/>
        </w:rPr>
        <w:t>инвестиционных-проектов</w:t>
      </w:r>
      <w:proofErr w:type="gramEnd"/>
      <w:r>
        <w:rPr>
          <w:sz w:val="28"/>
          <w:szCs w:val="28"/>
        </w:rPr>
        <w:t>;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публично </w:t>
      </w:r>
      <w:proofErr w:type="gramStart"/>
      <w:r>
        <w:rPr>
          <w:sz w:val="28"/>
          <w:szCs w:val="28"/>
        </w:rPr>
        <w:t>представленных</w:t>
      </w:r>
      <w:proofErr w:type="gramEnd"/>
      <w:r>
        <w:rPr>
          <w:sz w:val="28"/>
          <w:szCs w:val="28"/>
        </w:rPr>
        <w:t xml:space="preserve"> инвестиционных-проектов. 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ую защиту осуществляет руководитель юридического лица лично или представитель субъекта малого и среднего предпринимательства, полномочия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о должны быть выражены в доверенности. Оценке членами комиссии подлежат только публично представленные проекты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Оценка </w:t>
      </w:r>
      <w:proofErr w:type="gramStart"/>
      <w:r>
        <w:rPr>
          <w:sz w:val="28"/>
          <w:szCs w:val="28"/>
        </w:rPr>
        <w:t>представленных</w:t>
      </w:r>
      <w:proofErr w:type="gramEnd"/>
      <w:r>
        <w:rPr>
          <w:sz w:val="28"/>
          <w:szCs w:val="28"/>
        </w:rPr>
        <w:t xml:space="preserve"> инвестиционных-проектов осуществляется по следующим критериям: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планируемые цены реализации услуг;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ое количество вновь созданных рабочих мест;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ый персонал для осуществления деятельности по проекту;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ое применение (внедрение) результатов интеллекту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на территории города Сургута;</w:t>
      </w:r>
    </w:p>
    <w:p w:rsidR="00835326" w:rsidRDefault="00835326" w:rsidP="00835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щность, цель, преимущества и срок реализации предлагаемого иннов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го проекта;</w:t>
      </w:r>
    </w:p>
    <w:p w:rsidR="00835326" w:rsidRDefault="00835326" w:rsidP="00835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ая стоимость инновационного проекта;</w:t>
      </w:r>
    </w:p>
    <w:p w:rsidR="00835326" w:rsidRDefault="00835326" w:rsidP="00835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результаты реализации инновационного проекта;</w:t>
      </w:r>
    </w:p>
    <w:p w:rsidR="00835326" w:rsidRDefault="00835326" w:rsidP="00835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документов, подтверждающих права инновационной компании на результаты интеллектуальной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на основании которых реализуетс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вационный проект (патент, свидетельство, </w:t>
      </w:r>
      <w:r>
        <w:rPr>
          <w:rFonts w:eastAsiaTheme="minorHAnsi"/>
          <w:sz w:val="28"/>
          <w:szCs w:val="28"/>
        </w:rPr>
        <w:t>документ на секреты производства</w:t>
      </w:r>
      <w:r>
        <w:rPr>
          <w:sz w:val="28"/>
          <w:szCs w:val="28"/>
        </w:rPr>
        <w:t>);</w:t>
      </w:r>
    </w:p>
    <w:p w:rsidR="00835326" w:rsidRDefault="00835326" w:rsidP="00835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дия готовности инновационного проекта;</w:t>
      </w:r>
    </w:p>
    <w:p w:rsidR="00835326" w:rsidRDefault="00835326" w:rsidP="00835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ношение привлекаемых бюджетных средств к общей стоимости ин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го проекта;</w:t>
      </w:r>
    </w:p>
    <w:p w:rsidR="00835326" w:rsidRDefault="00835326" w:rsidP="00835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 планируемых налоговых поступлений в бюджеты всех уровней,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е реализации инновационного проекта;</w:t>
      </w:r>
    </w:p>
    <w:p w:rsidR="00835326" w:rsidRDefault="00835326" w:rsidP="00835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ая (коммерческая) эффективность реализации инновационного проекта;</w:t>
      </w:r>
    </w:p>
    <w:p w:rsidR="00835326" w:rsidRDefault="00835326" w:rsidP="00835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ичие возможности привлечения инвестиций в реализации инновац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оекта;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нность проекта на направления развития Национальной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ой инициативы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имается простым большинством голосов присутствующих ч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ов комиссии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равенства голосов решающим является голос председателя совета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комиссии в течение пяти рабочих дней администратором готовится протокол, в котором отражается список получателей финансов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и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 должен быть проинформирован о решении комиссии не позднее пяти календарных дней со дня подписания протокола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В отношении субъектов из списка получателей </w:t>
      </w:r>
      <w:proofErr w:type="gramStart"/>
      <w:r>
        <w:rPr>
          <w:sz w:val="28"/>
          <w:szCs w:val="28"/>
        </w:rPr>
        <w:t>финансовой</w:t>
      </w:r>
      <w:proofErr w:type="gramEnd"/>
      <w:r>
        <w:rPr>
          <w:sz w:val="28"/>
          <w:szCs w:val="28"/>
        </w:rPr>
        <w:t xml:space="preserve"> поддержки, утвержденного протоколом, издается муниципальный правовой акт Администрации города Сургута о предоставлении субсидий субъектам малого и среднего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ьства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муниципального правового акта Администрации города Сургута г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тся администратором и издается в течение 20-и календарных дней со дня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я протокола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Условия и порядок заключения между главным распорядителем и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телем субсидии соглашения (договора) о предоставлении субсидии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здания муниципального правового акта о предоставлении субсидий субъектам малого и среднего предпринимательства между Администрацией города Сургута и получателем субсидии заключается соглашение в срок, не превышающий семь рабочих дней. Соглашение заключается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типовой формой, установленной финансовым органом муниципального образования. 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предоставления субсидии, включаемым в соглашения о предоставлении субсидии и в договоры (соглашения), заключенные в целя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обязательств по данным соглашениям, является согласие получателя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идии на осуществление КРУ и КСП проверок соблюдения ими условий, целей и порядка предоставления субсидии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о представлении субсидии должно содержать условия (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), указанные в пункте 3.4.7 настоящего раздела.  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 Сроки перечисления субсидии, счета, на которые перечисляется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я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субъекту осуществляется на основании заключенного соглашения. Субсидия перечисляется в течение 10-и рабочих дней после издания муниципального правового акта на расчетный или корреспондентский счет,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ый получателем субсидии в учреждениях Центрального Банк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ли кредитных организациях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3.4.7. </w:t>
      </w:r>
      <w:r>
        <w:rPr>
          <w:snapToGrid w:val="0"/>
          <w:sz w:val="28"/>
          <w:szCs w:val="28"/>
        </w:rPr>
        <w:t xml:space="preserve">Субъект, в </w:t>
      </w:r>
      <w:proofErr w:type="gramStart"/>
      <w:r>
        <w:rPr>
          <w:snapToGrid w:val="0"/>
          <w:sz w:val="28"/>
          <w:szCs w:val="28"/>
        </w:rPr>
        <w:t>отношении</w:t>
      </w:r>
      <w:proofErr w:type="gramEnd"/>
      <w:r>
        <w:rPr>
          <w:snapToGrid w:val="0"/>
          <w:sz w:val="28"/>
          <w:szCs w:val="28"/>
        </w:rPr>
        <w:t xml:space="preserve"> которого принято решение о предоставлении су</w:t>
      </w:r>
      <w:r>
        <w:rPr>
          <w:snapToGrid w:val="0"/>
          <w:sz w:val="28"/>
          <w:szCs w:val="28"/>
        </w:rPr>
        <w:t>б</w:t>
      </w:r>
      <w:r>
        <w:rPr>
          <w:snapToGrid w:val="0"/>
          <w:sz w:val="28"/>
          <w:szCs w:val="28"/>
        </w:rPr>
        <w:t>сидии: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napToGrid w:val="0"/>
          <w:sz w:val="28"/>
          <w:szCs w:val="28"/>
        </w:rPr>
        <w:t>обязуется</w:t>
      </w:r>
      <w:r>
        <w:rPr>
          <w:sz w:val="28"/>
          <w:szCs w:val="28"/>
        </w:rPr>
        <w:t xml:space="preserve"> использовать средства субсидии в целях текущей финансово-хозяйственной деятельности субъекта;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 обязуется использовать приобретенное имущество для реализации проекта на территории города Сургута, предоставившего поддержку, в течение двух лет со дня ее получения;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язуется предоставлять отчетность об исполнении принятых обязательств и показателей результативности. Срок, форма и подтверждающие документы к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и определяются соглашением о предоставлении субсидии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Основания для отказа в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субсидий 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5.1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несоответствия заявителя, заявления и представлен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условиям и требованиям настоящего порядка администратор готовит письмо об отказе в предоставлении субсидии с указанием причин отказа</w:t>
      </w:r>
      <w:r>
        <w:t xml:space="preserve"> </w:t>
      </w:r>
      <w:r>
        <w:rPr>
          <w:sz w:val="28"/>
          <w:szCs w:val="28"/>
        </w:rPr>
        <w:t>и направляет 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 заявителя не позднее срока, установленного для рассмотрения заявления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>
        <w:rPr>
          <w:spacing w:val="-4"/>
          <w:sz w:val="28"/>
          <w:szCs w:val="28"/>
        </w:rPr>
        <w:t xml:space="preserve">Основания для отказа: 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1. Несоответствие представленных получателем субсидии документов требованиям, определенным настоящим порядком, или непредставление (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не в полном объеме) указанных документов, установленных настоящи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ом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2. Представление недостоверной информации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3. Невыполнение условий предоставления субсидий, определенных пунктом 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стоящего порядка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4. Несоответствие требованиям, установленным пунктом 4 настоящего раздела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5. Представление к возмещению затрат субъекта по сделке, в совершении которой есть заинтересованность лица, осуществляющего функции единоличного исполнительного органа субъекта, члена коллегиального исполнительного органа субъекта; участника субъекта, владеющего 50 и более процентами акций (долей,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) субъекта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лица признаются заинтересованными в совершении субъектом сделки в </w:t>
      </w:r>
      <w:proofErr w:type="gramStart"/>
      <w:r>
        <w:rPr>
          <w:sz w:val="28"/>
          <w:szCs w:val="28"/>
        </w:rPr>
        <w:t>случаях</w:t>
      </w:r>
      <w:proofErr w:type="gramEnd"/>
      <w:r>
        <w:rPr>
          <w:sz w:val="28"/>
          <w:szCs w:val="28"/>
        </w:rPr>
        <w:t xml:space="preserve"> если они, их супруги (в том числе бывшие), родители, дети: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тся стороной сделки; или владеют (каждый в отдельности или в совокупности) 50 и более процентами акций (долей, паев) субъекта, являющегося стороной сделки; или занимают должности в органах управления субъекта, являющегося стороной сделки, а также должности в органах управления управляющей организации такого субъекта.  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 гарантирует соблюдение условий, установленных настоящим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м, и несет ответственность за его нарушение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нарушения требований, установленных настоящим пунктом, субсидия подлежит возврату. 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proofErr w:type="gramStart"/>
      <w:r>
        <w:rPr>
          <w:sz w:val="28"/>
          <w:szCs w:val="28"/>
        </w:rPr>
        <w:t>В случае установления факта наличия задолженности по налогам, с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м и иным обязательным платежам в бюджет города, срок исполнения по которым наступил в соответствии с законодательством Российской Федерации, просроченной задолженности по возврату в бюджет города, бюджетных инвестиций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в том числе в соответствии с иными правовыми актами, и иную проср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задолженность перед бюджетом города, поданные документы возвращаются субъекту в полном объеме</w:t>
      </w:r>
      <w:proofErr w:type="gramEnd"/>
      <w:r>
        <w:rPr>
          <w:sz w:val="28"/>
          <w:szCs w:val="28"/>
        </w:rPr>
        <w:t xml:space="preserve"> без процедуры проверки с сопроводительным письмом с указанием причины возврата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Требования, которым должны соответствовать получатели субсидии на дату подачи заявления:</w:t>
      </w:r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4.1. Отсутствие неисполненной обязанности по уплате налогов, сборов, страх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вых взносов, пеней, штрафов, процентов, подлежащих уплате в соответствии с закон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дательством Российской Федерации о налогах и сборах.</w:t>
      </w:r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Отсутствие </w:t>
      </w:r>
      <w:r>
        <w:rPr>
          <w:spacing w:val="-4"/>
          <w:sz w:val="28"/>
          <w:szCs w:val="28"/>
        </w:rPr>
        <w:t>просроченной задолженности по возврату в бюджет городского округа город Сургут (далее – бюджет города) субсидий, бюджетных инвестиций, предоставленных в том числе в соответствии с иными правовыми актами, и иная пр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сроченная задолженность перед бюджетом города.</w:t>
      </w:r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олучатель субсидии не должен получать средства из бюджета города на основании иных нормативных правовых актов, муниципальных правовых актов по тем же основаниям и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же цели.</w:t>
      </w:r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4.4. Получатели субсидий – </w:t>
      </w:r>
      <w:r>
        <w:rPr>
          <w:spacing w:val="-4"/>
          <w:sz w:val="28"/>
          <w:szCs w:val="28"/>
        </w:rPr>
        <w:t xml:space="preserve">юридические лица не должны находиться в </w:t>
      </w:r>
      <w:proofErr w:type="gramStart"/>
      <w:r>
        <w:rPr>
          <w:spacing w:val="-4"/>
          <w:sz w:val="28"/>
          <w:szCs w:val="28"/>
        </w:rPr>
        <w:t>проце</w:t>
      </w:r>
      <w:r>
        <w:rPr>
          <w:spacing w:val="-4"/>
          <w:sz w:val="28"/>
          <w:szCs w:val="28"/>
        </w:rPr>
        <w:t>с</w:t>
      </w:r>
      <w:r>
        <w:rPr>
          <w:spacing w:val="-4"/>
          <w:sz w:val="28"/>
          <w:szCs w:val="28"/>
        </w:rPr>
        <w:t>се</w:t>
      </w:r>
      <w:proofErr w:type="gramEnd"/>
      <w:r>
        <w:rPr>
          <w:spacing w:val="-4"/>
          <w:sz w:val="28"/>
          <w:szCs w:val="28"/>
        </w:rPr>
        <w:t xml:space="preserve"> реорганизации, ликвидации, банкротства.  </w:t>
      </w:r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 xml:space="preserve">Получатели субсидии не должны являться иностранными юридическими лицами, а также </w:t>
      </w:r>
      <w:r>
        <w:rPr>
          <w:spacing w:val="-6"/>
          <w:sz w:val="28"/>
          <w:szCs w:val="28"/>
        </w:rPr>
        <w:t>российскими юридическими лицами, в уставном (складочном) капит</w:t>
      </w:r>
      <w:r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>ле которых</w:t>
      </w:r>
      <w:r>
        <w:rPr>
          <w:sz w:val="28"/>
          <w:szCs w:val="28"/>
        </w:rPr>
        <w:t xml:space="preserve"> доля участия иностранных юридических лиц, местом регистраци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является государство или территория, включенные в утверждаемый Мини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ом финансов Российской Федерации перечень государств и территорий,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щих льготный налоговый режим налогообложения и (или) не преду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х раскрытия и предоставления информации при проведении финансовых операций (офшорные зоны</w:t>
      </w:r>
      <w:proofErr w:type="gramEnd"/>
      <w:r>
        <w:rPr>
          <w:sz w:val="28"/>
          <w:szCs w:val="28"/>
        </w:rPr>
        <w:t xml:space="preserve">)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таких юридических лиц, в совокупности превышает 50 процентов.</w:t>
      </w:r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Деятельность получателей субсидий не должна быть приостановлена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предусмотренном Кодексом Российской Федерации об административных правонарушениях.</w:t>
      </w:r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>
        <w:rPr>
          <w:spacing w:val="-4"/>
          <w:sz w:val="28"/>
          <w:szCs w:val="28"/>
        </w:rPr>
        <w:t>Получатели субсидий не должны являться кредитными организациями, страховыми организациями</w:t>
      </w:r>
      <w:r>
        <w:rPr>
          <w:sz w:val="28"/>
          <w:szCs w:val="28"/>
        </w:rPr>
        <w:t xml:space="preserve"> (за исключением потребительских кооперативов),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ционными фондами, негосударственными пенсионными фондами,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ми участниками рынка ценных бумаг, ломбардами.</w:t>
      </w:r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Получатели субсидий не должны являться участниками соглашений 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е продукции.</w:t>
      </w:r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Получатели субсидий не должны осуществлять предпринимательскую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тельность в сфере игорного бизнеса.</w:t>
      </w:r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proofErr w:type="gramStart"/>
      <w:r>
        <w:rPr>
          <w:sz w:val="28"/>
          <w:szCs w:val="28"/>
        </w:rPr>
        <w:t>Получатели субсидий не должны являться в порядке, установленн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 о валютном регулировании и валютном контроле, нерезидентами Российской Федерации, за исключением случаев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международными договорами Российской Федерации.</w:t>
      </w:r>
      <w:proofErr w:type="gramEnd"/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Получатели субсидий не должны </w:t>
      </w:r>
      <w:r>
        <w:rPr>
          <w:spacing w:val="-6"/>
          <w:sz w:val="28"/>
          <w:szCs w:val="28"/>
        </w:rPr>
        <w:t>осуществлять производство и (или) ре</w:t>
      </w:r>
      <w:r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лизацию подакцизных </w:t>
      </w:r>
      <w:r>
        <w:rPr>
          <w:sz w:val="28"/>
          <w:szCs w:val="28"/>
        </w:rPr>
        <w:t>товаров, а также добычу и (или) реализацию полезных иско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ых, за исключением общераспространенных полезных ископаемых.</w:t>
      </w:r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 У получателей субсидий должно со дня признания допустившим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е порядка и условий оказания поддержки, в том числе не обеспечившим ц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го использования средств поддержки, пройти более чем три года.</w:t>
      </w:r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5326" w:rsidRDefault="00835326" w:rsidP="0083532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35326" w:rsidRDefault="00835326" w:rsidP="00835326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к условиям и порядку </w:t>
      </w:r>
    </w:p>
    <w:p w:rsidR="00835326" w:rsidRDefault="00835326" w:rsidP="00835326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835326" w:rsidRDefault="00835326" w:rsidP="00835326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инновационным компаниям, </w:t>
      </w:r>
    </w:p>
    <w:p w:rsidR="00835326" w:rsidRDefault="00835326" w:rsidP="00835326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</w:t>
      </w:r>
    </w:p>
    <w:p w:rsidR="00835326" w:rsidRDefault="00835326" w:rsidP="00835326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заключается в практическом </w:t>
      </w:r>
    </w:p>
    <w:p w:rsidR="00835326" w:rsidRDefault="00835326" w:rsidP="00835326">
      <w:pPr>
        <w:ind w:left="5387" w:right="38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ении</w:t>
      </w:r>
      <w:proofErr w:type="gramEnd"/>
      <w:r>
        <w:rPr>
          <w:sz w:val="28"/>
          <w:szCs w:val="28"/>
        </w:rPr>
        <w:t xml:space="preserve"> (внедрении) </w:t>
      </w:r>
    </w:p>
    <w:p w:rsidR="00835326" w:rsidRDefault="00835326" w:rsidP="00835326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>результатов интеллекту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на территории </w:t>
      </w:r>
    </w:p>
    <w:p w:rsidR="00835326" w:rsidRDefault="00835326" w:rsidP="00835326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35326" w:rsidRDefault="00835326" w:rsidP="00835326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автономного округа,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</w:t>
      </w:r>
    </w:p>
    <w:p w:rsidR="00835326" w:rsidRDefault="00835326" w:rsidP="00835326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возмещения части затрат </w:t>
      </w: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хема</w:t>
      </w:r>
    </w:p>
    <w:p w:rsidR="00835326" w:rsidRDefault="00835326" w:rsidP="0083532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>субсидии</w:t>
      </w:r>
    </w:p>
    <w:p w:rsidR="00835326" w:rsidRDefault="00835326" w:rsidP="00835326">
      <w:pPr>
        <w:ind w:right="38"/>
        <w:jc w:val="center"/>
        <w:rPr>
          <w:sz w:val="28"/>
          <w:szCs w:val="28"/>
        </w:rPr>
      </w:pPr>
      <w:r>
        <w:rPr>
          <w:sz w:val="28"/>
          <w:szCs w:val="28"/>
        </w:rPr>
        <w:t>инновационным компаниям, деятельность которых заключается в практическом применении (внедрении) результатов интеллектуальной деятельности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муниципального образования автономного округа,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 возмещения части затрат</w:t>
      </w:r>
    </w:p>
    <w:p w:rsidR="00835326" w:rsidRDefault="00835326" w:rsidP="0083532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03505</wp:posOffset>
                </wp:positionV>
                <wp:extent cx="4504690" cy="777240"/>
                <wp:effectExtent l="0" t="0" r="10160" b="2286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69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заявлений</w:t>
                            </w:r>
                          </w:p>
                          <w:p w:rsidR="00835326" w:rsidRDefault="00835326" w:rsidP="00835326">
                            <w:pPr>
                              <w:jc w:val="center"/>
                            </w:pPr>
                            <w:r>
                              <w:t>администратор размещает на официальном портале Администр</w:t>
                            </w:r>
                            <w:r>
                              <w:t>а</w:t>
                            </w:r>
                            <w:r>
                              <w:t xml:space="preserve">ции </w:t>
                            </w:r>
                          </w:p>
                          <w:p w:rsidR="00835326" w:rsidRDefault="00835326" w:rsidP="00835326">
                            <w:pPr>
                              <w:jc w:val="center"/>
                            </w:pPr>
                            <w:r>
                              <w:t xml:space="preserve">города информацию, которая содержит сроки, условия, перечень </w:t>
                            </w:r>
                          </w:p>
                          <w:p w:rsidR="00835326" w:rsidRDefault="00835326" w:rsidP="00835326">
                            <w:pPr>
                              <w:jc w:val="center"/>
                              <w:rPr>
                                <w:rFonts w:eastAsia="Calibri"/>
                                <w:lang w:eastAsia="en-US"/>
                              </w:rPr>
                            </w:pPr>
                            <w:r>
                              <w:t xml:space="preserve">необходимых документов, место подачи заявл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130.05pt;margin-top:8.15pt;width:354.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" filled="f" fillcolor="#d9e2f3" strokeweight=".5pt">
                <v:textbox>
                  <w:txbxContent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заявлений</w:t>
                      </w:r>
                    </w:p>
                    <w:p w:rsidR="00835326" w:rsidRDefault="00835326" w:rsidP="00835326">
                      <w:pPr>
                        <w:jc w:val="center"/>
                      </w:pPr>
                      <w:r>
                        <w:t>администратор размещает на официальном портале Администр</w:t>
                      </w:r>
                      <w:r>
                        <w:t>а</w:t>
                      </w:r>
                      <w:r>
                        <w:t xml:space="preserve">ции </w:t>
                      </w:r>
                    </w:p>
                    <w:p w:rsidR="00835326" w:rsidRDefault="00835326" w:rsidP="00835326">
                      <w:pPr>
                        <w:jc w:val="center"/>
                      </w:pPr>
                      <w:r>
                        <w:t xml:space="preserve">города информацию, которая содержит сроки, условия, перечень </w:t>
                      </w:r>
                    </w:p>
                    <w:p w:rsidR="00835326" w:rsidRDefault="00835326" w:rsidP="00835326">
                      <w:pPr>
                        <w:jc w:val="center"/>
                        <w:rPr>
                          <w:rFonts w:eastAsia="Calibri"/>
                          <w:lang w:eastAsia="en-US"/>
                        </w:rPr>
                      </w:pPr>
                      <w:r>
                        <w:t xml:space="preserve">необходимых документов, место подачи заявлен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1037590</wp:posOffset>
                </wp:positionV>
                <wp:extent cx="5788660" cy="1397635"/>
                <wp:effectExtent l="0" t="0" r="21590" b="1206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1397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 документов</w:t>
                            </w:r>
                          </w:p>
                          <w:p w:rsidR="00835326" w:rsidRDefault="00835326" w:rsidP="0083532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- проверка представленных документов структурными подразделения Администрации города;</w:t>
                            </w:r>
                          </w:p>
                          <w:p w:rsidR="00835326" w:rsidRDefault="00835326" w:rsidP="0083532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- направление запросов в налоговый орган, государственные внебюджетные фонды, в некоторые структурные подразделения Администрации города для получения информации о соответствии заявителя п.4.1., 4.2. раздела II.</w:t>
                            </w:r>
                          </w:p>
                          <w:p w:rsidR="00835326" w:rsidRDefault="00835326" w:rsidP="0083532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- проверка сведений в Едином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реестре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субъектов малого и среднего предпринимательства;</w:t>
                            </w:r>
                          </w:p>
                          <w:p w:rsidR="00835326" w:rsidRDefault="00835326" w:rsidP="0083532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- подготовка и направление на согласование проекта муниципального правового акта Админ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и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страции города об утверждении списка претендентов, допущенных к оцениванию комиссией</w:t>
                            </w:r>
                          </w:p>
                          <w:p w:rsidR="00835326" w:rsidRDefault="00835326" w:rsidP="00835326">
                            <w:pP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7" type="#_x0000_t202" style="position:absolute;left:0;text-align:left;margin-left:37.75pt;margin-top:81.7pt;width:455.8pt;height:1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" filled="f" fillcolor="#d9e2f3" strokeweight=".5pt">
                <v:textbox>
                  <w:txbxContent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 документов</w:t>
                      </w:r>
                    </w:p>
                    <w:p w:rsidR="00835326" w:rsidRDefault="00835326" w:rsidP="0083532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- проверка представленных документов структурными подразделения Администрации города;</w:t>
                      </w:r>
                    </w:p>
                    <w:p w:rsidR="00835326" w:rsidRDefault="00835326" w:rsidP="0083532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- направление запросов в налоговый орган, государственные внебюджетные фонды, в некоторые структурные подразделения Администрации города для получения информации о соответствии заявителя п.4.1., 4.2. раздела II.</w:t>
                      </w:r>
                    </w:p>
                    <w:p w:rsidR="00835326" w:rsidRDefault="00835326" w:rsidP="0083532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- проверка сведений в Едином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реестре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субъектов малого и среднего предпринимательства;</w:t>
                      </w:r>
                    </w:p>
                    <w:p w:rsidR="00835326" w:rsidRDefault="00835326" w:rsidP="0083532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- подготовка и направление на согласование проекта муниципального правового акта Админ</w:t>
                      </w:r>
                      <w:r>
                        <w:rPr>
                          <w:sz w:val="21"/>
                          <w:szCs w:val="21"/>
                        </w:rPr>
                        <w:t>и</w:t>
                      </w:r>
                      <w:r>
                        <w:rPr>
                          <w:sz w:val="21"/>
                          <w:szCs w:val="21"/>
                        </w:rPr>
                        <w:t>страции города об утверждении списка претендентов, допущенных к оцениванию комиссией</w:t>
                      </w:r>
                    </w:p>
                    <w:p w:rsidR="00835326" w:rsidRDefault="00835326" w:rsidP="00835326">
                      <w:pP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4368165</wp:posOffset>
                </wp:positionV>
                <wp:extent cx="2363470" cy="742950"/>
                <wp:effectExtent l="0" t="0" r="17780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326" w:rsidRDefault="00835326" w:rsidP="00835326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аседание комиссии</w:t>
                            </w:r>
                            <w:r>
                              <w:t xml:space="preserve"> </w:t>
                            </w:r>
                          </w:p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о предоставлению </w:t>
                            </w:r>
                          </w:p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субсидий </w:t>
                            </w:r>
                          </w:p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убъектам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8" type="#_x0000_t202" style="position:absolute;left:0;text-align:left;margin-left:69.25pt;margin-top:343.95pt;width:186.1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" filled="f" fillcolor="#d9e2f3" strokeweight=".5pt">
                <v:textbox>
                  <w:txbxContent>
                    <w:p w:rsidR="00835326" w:rsidRDefault="00835326" w:rsidP="00835326">
                      <w:pPr>
                        <w:pStyle w:val="ad"/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заседание комиссии</w:t>
                      </w:r>
                      <w:r>
                        <w:t xml:space="preserve"> </w:t>
                      </w:r>
                    </w:p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о предоставлению </w:t>
                      </w:r>
                    </w:p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субсидий </w:t>
                      </w:r>
                    </w:p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убъектам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884555</wp:posOffset>
                </wp:positionV>
                <wp:extent cx="0" cy="175260"/>
                <wp:effectExtent l="76200" t="0" r="57150" b="5334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92.7pt;margin-top:69.65pt;width:0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2938145</wp:posOffset>
                </wp:positionV>
                <wp:extent cx="2828925" cy="1083945"/>
                <wp:effectExtent l="0" t="0" r="28575" b="2095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83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ответствие заявителя и документов</w:t>
                            </w:r>
                          </w:p>
                          <w:p w:rsidR="00835326" w:rsidRDefault="00835326" w:rsidP="0083532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издается муниципальный правовой акт</w:t>
                            </w:r>
                          </w:p>
                          <w:p w:rsidR="00835326" w:rsidRDefault="00835326" w:rsidP="00835326">
                            <w:pPr>
                              <w:jc w:val="center"/>
                            </w:pPr>
                            <w:r>
                              <w:t>Администрации города об утверждении списка претендентов, допущенных</w:t>
                            </w:r>
                          </w:p>
                          <w:p w:rsidR="00835326" w:rsidRDefault="00835326" w:rsidP="00835326">
                            <w:pPr>
                              <w:jc w:val="center"/>
                            </w:pPr>
                            <w:r>
                              <w:t>к оцениванию комиссией</w:t>
                            </w:r>
                          </w:p>
                          <w:p w:rsidR="00835326" w:rsidRDefault="00835326" w:rsidP="00835326"/>
                          <w:p w:rsidR="00835326" w:rsidRDefault="00835326" w:rsidP="00835326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59.8pt;margin-top:231.35pt;width:222.75pt;height:8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" filled="f" fillcolor="#d9e2f3" strokeweight=".5pt">
                <v:textbox>
                  <w:txbxContent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ответствие заявителя и документов</w:t>
                      </w:r>
                    </w:p>
                    <w:p w:rsidR="00835326" w:rsidRDefault="00835326" w:rsidP="0083532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издается муниципальный правовой акт</w:t>
                      </w:r>
                    </w:p>
                    <w:p w:rsidR="00835326" w:rsidRDefault="00835326" w:rsidP="00835326">
                      <w:pPr>
                        <w:jc w:val="center"/>
                      </w:pPr>
                      <w:r>
                        <w:t>Администрации города об утверждении списка претендентов, допущенных</w:t>
                      </w:r>
                    </w:p>
                    <w:p w:rsidR="00835326" w:rsidRDefault="00835326" w:rsidP="00835326">
                      <w:pPr>
                        <w:jc w:val="center"/>
                      </w:pPr>
                      <w:r>
                        <w:t>к оцениванию комиссией</w:t>
                      </w:r>
                    </w:p>
                    <w:p w:rsidR="00835326" w:rsidRDefault="00835326" w:rsidP="00835326"/>
                    <w:p w:rsidR="00835326" w:rsidRDefault="00835326" w:rsidP="00835326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2919730</wp:posOffset>
                </wp:positionV>
                <wp:extent cx="2400935" cy="954405"/>
                <wp:effectExtent l="0" t="0" r="18415" b="1714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954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наличие оснований для отказа          в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предоставлени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субсидии -</w:t>
                            </w:r>
                          </w:p>
                          <w:p w:rsidR="00835326" w:rsidRDefault="00835326" w:rsidP="00835326">
                            <w:pPr>
                              <w:jc w:val="center"/>
                            </w:pPr>
                            <w:r>
                              <w:t>исключение заявителя из списка</w:t>
                            </w:r>
                          </w:p>
                          <w:p w:rsidR="00835326" w:rsidRDefault="00835326" w:rsidP="00835326">
                            <w:pPr>
                              <w:jc w:val="center"/>
                            </w:pPr>
                            <w:r>
                              <w:t>претендентов, допущенных</w:t>
                            </w:r>
                          </w:p>
                          <w:p w:rsidR="00835326" w:rsidRDefault="00835326" w:rsidP="00835326">
                            <w:pPr>
                              <w:jc w:val="center"/>
                            </w:pPr>
                            <w:r>
                              <w:t>к оцениванию комиссией</w:t>
                            </w:r>
                          </w:p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35326" w:rsidRDefault="00835326" w:rsidP="00835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0" type="#_x0000_t202" style="position:absolute;left:0;text-align:left;margin-left:295.7pt;margin-top:229.9pt;width:189.05pt;height:7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" filled="f" fillcolor="#d9e2f3" strokeweight=".5pt">
                <v:textbox>
                  <w:txbxContent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наличие оснований для отказа          в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предоставлении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субсидии -</w:t>
                      </w:r>
                    </w:p>
                    <w:p w:rsidR="00835326" w:rsidRDefault="00835326" w:rsidP="00835326">
                      <w:pPr>
                        <w:jc w:val="center"/>
                      </w:pPr>
                      <w:r>
                        <w:t>исключение заявителя из списка</w:t>
                      </w:r>
                    </w:p>
                    <w:p w:rsidR="00835326" w:rsidRDefault="00835326" w:rsidP="00835326">
                      <w:pPr>
                        <w:jc w:val="center"/>
                      </w:pPr>
                      <w:r>
                        <w:t>претендентов, допущенных</w:t>
                      </w:r>
                    </w:p>
                    <w:p w:rsidR="00835326" w:rsidRDefault="00835326" w:rsidP="00835326">
                      <w:pPr>
                        <w:jc w:val="center"/>
                      </w:pPr>
                      <w:r>
                        <w:t>к оцениванию комиссией</w:t>
                      </w:r>
                    </w:p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:rsidR="00835326" w:rsidRDefault="00835326" w:rsidP="0083532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2670175</wp:posOffset>
                </wp:positionV>
                <wp:extent cx="3521075" cy="0"/>
                <wp:effectExtent l="0" t="0" r="22225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56.45pt;margin-top:210.25pt;width:27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684145</wp:posOffset>
                </wp:positionV>
                <wp:extent cx="0" cy="175260"/>
                <wp:effectExtent l="76200" t="0" r="57150" b="5334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56.85pt;margin-top:211.35pt;width:0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2682240</wp:posOffset>
                </wp:positionV>
                <wp:extent cx="0" cy="175260"/>
                <wp:effectExtent l="76200" t="0" r="57150" b="5334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33.45pt;margin-top:211.2pt;width:0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6556375</wp:posOffset>
                </wp:positionV>
                <wp:extent cx="2124710" cy="242570"/>
                <wp:effectExtent l="0" t="0" r="27940" b="2413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оглашение</w:t>
                            </w:r>
                          </w:p>
                          <w:p w:rsidR="00835326" w:rsidRDefault="00835326" w:rsidP="00835326"/>
                          <w:p w:rsidR="00835326" w:rsidRDefault="00835326" w:rsidP="00835326"/>
                          <w:p w:rsidR="00835326" w:rsidRDefault="00835326" w:rsidP="00835326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1" type="#_x0000_t202" style="position:absolute;left:0;text-align:left;margin-left:75.3pt;margin-top:516.25pt;width:167.3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" filled="f" fillcolor="#d9e2f3" strokeweight=".5pt">
                <v:textbox>
                  <w:txbxContent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оглашение</w:t>
                      </w:r>
                    </w:p>
                    <w:p w:rsidR="00835326" w:rsidRDefault="00835326" w:rsidP="00835326"/>
                    <w:p w:rsidR="00835326" w:rsidRDefault="00835326" w:rsidP="00835326"/>
                    <w:p w:rsidR="00835326" w:rsidRDefault="00835326" w:rsidP="00835326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3947160</wp:posOffset>
                </wp:positionV>
                <wp:extent cx="2202815" cy="424815"/>
                <wp:effectExtent l="0" t="0" r="26035" b="1333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отивированный отказ</w:t>
                            </w:r>
                          </w:p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с указанием причин отказа</w:t>
                            </w:r>
                          </w:p>
                          <w:p w:rsidR="00835326" w:rsidRDefault="00835326" w:rsidP="008353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2" type="#_x0000_t202" style="position:absolute;left:0;text-align:left;margin-left:300.6pt;margin-top:310.8pt;width:173.45pt;height:3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" filled="f" fillcolor="#d9e2f3" strokeweight=".5pt">
                <v:textbox>
                  <w:txbxContent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отивированный отказ</w:t>
                      </w:r>
                    </w:p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</w:rPr>
                        <w:t>с указанием причин отказа</w:t>
                      </w:r>
                    </w:p>
                    <w:p w:rsidR="00835326" w:rsidRDefault="00835326" w:rsidP="0083532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7041515</wp:posOffset>
                </wp:positionV>
                <wp:extent cx="2376170" cy="444500"/>
                <wp:effectExtent l="0" t="0" r="24130" b="1270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еречисление субсидии </w:t>
                            </w:r>
                          </w:p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субсидии </w:t>
                            </w:r>
                          </w:p>
                          <w:p w:rsidR="00835326" w:rsidRDefault="00835326" w:rsidP="00835326"/>
                          <w:p w:rsidR="00835326" w:rsidRDefault="00835326" w:rsidP="00835326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33" type="#_x0000_t202" style="position:absolute;left:0;text-align:left;margin-left:68.25pt;margin-top:554.45pt;width:187.1pt;height: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" filled="f" fillcolor="#d9e2f3" strokeweight=".5pt">
                <v:textbox>
                  <w:txbxContent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еречисление субсидии </w:t>
                      </w:r>
                    </w:p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субсидии </w:t>
                      </w:r>
                    </w:p>
                    <w:p w:rsidR="00835326" w:rsidRDefault="00835326" w:rsidP="00835326"/>
                    <w:p w:rsidR="00835326" w:rsidRDefault="00835326" w:rsidP="00835326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414645</wp:posOffset>
                </wp:positionV>
                <wp:extent cx="752475" cy="860425"/>
                <wp:effectExtent l="0" t="0" r="28575" b="1587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860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0 </w:t>
                            </w:r>
                          </w:p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2"/>
                                <w:sz w:val="24"/>
                                <w:szCs w:val="24"/>
                              </w:rPr>
                              <w:t>календа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4"/>
                                <w:szCs w:val="24"/>
                              </w:rPr>
                              <w:t>ных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ней</w:t>
                            </w:r>
                          </w:p>
                          <w:p w:rsidR="00835326" w:rsidRDefault="00835326" w:rsidP="00835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5326" w:rsidRDefault="00835326" w:rsidP="00835326"/>
                          <w:p w:rsidR="00835326" w:rsidRDefault="00835326" w:rsidP="00835326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4" type="#_x0000_t202" style="position:absolute;left:0;text-align:left;margin-left:.55pt;margin-top:426.35pt;width:59.25pt;height:6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" filled="f" fillcolor="#f5d4f8" strokeweight=".5pt">
                <v:textbox style="layout-flow:vertical;mso-layout-flow-alt:bottom-to-top">
                  <w:txbxContent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0 </w:t>
                      </w:r>
                    </w:p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2"/>
                          <w:sz w:val="24"/>
                          <w:szCs w:val="24"/>
                        </w:rPr>
                        <w:t>календа</w:t>
                      </w:r>
                      <w:r>
                        <w:rPr>
                          <w:rFonts w:ascii="Times New Roman" w:hAnsi="Times New Roman"/>
                          <w:spacing w:val="-12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spacing w:val="-12"/>
                          <w:sz w:val="24"/>
                          <w:szCs w:val="24"/>
                        </w:rPr>
                        <w:t>ных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ней</w:t>
                      </w:r>
                    </w:p>
                    <w:p w:rsidR="00835326" w:rsidRDefault="00835326" w:rsidP="00835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5326" w:rsidRDefault="00835326" w:rsidP="00835326"/>
                    <w:p w:rsidR="00835326" w:rsidRDefault="00835326" w:rsidP="00835326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4009390</wp:posOffset>
                </wp:positionV>
                <wp:extent cx="15240" cy="328295"/>
                <wp:effectExtent l="76200" t="0" r="60960" b="5270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65.6pt;margin-top:315.7pt;width:1.2pt;height:25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257290</wp:posOffset>
                </wp:positionV>
                <wp:extent cx="752475" cy="680720"/>
                <wp:effectExtent l="0" t="0" r="28575" b="2413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80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их дней</w:t>
                            </w:r>
                          </w:p>
                          <w:p w:rsidR="00835326" w:rsidRDefault="00835326" w:rsidP="00835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5326" w:rsidRDefault="00835326" w:rsidP="00835326"/>
                          <w:p w:rsidR="00835326" w:rsidRDefault="00835326" w:rsidP="00835326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5" type="#_x0000_t202" style="position:absolute;left:0;text-align:left;margin-left:.55pt;margin-top:492.7pt;width:59.25pt;height:5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" filled="f" fillcolor="#f5d4f8" strokeweight=".5pt">
                <v:textbox style="layout-flow:vertical;mso-layout-flow-alt:bottom-to-top">
                  <w:txbxContent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</w:p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их дней</w:t>
                      </w:r>
                    </w:p>
                    <w:p w:rsidR="00835326" w:rsidRDefault="00835326" w:rsidP="00835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5326" w:rsidRDefault="00835326" w:rsidP="00835326"/>
                    <w:p w:rsidR="00835326" w:rsidRDefault="00835326" w:rsidP="00835326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70485</wp:posOffset>
                </wp:positionV>
                <wp:extent cx="1530985" cy="829310"/>
                <wp:effectExtent l="0" t="0" r="12065" b="2794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829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установленный</w:t>
                            </w:r>
                            <w:proofErr w:type="gramEnd"/>
                          </w:p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рок</w:t>
                            </w:r>
                          </w:p>
                          <w:p w:rsidR="00835326" w:rsidRDefault="00835326" w:rsidP="008353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6" type="#_x0000_t202" style="position:absolute;left:0;text-align:left;margin-left:-17.45pt;margin-top:5.55pt;width:120.55pt;height:6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" filled="f" fillcolor="#f5d4f8" strokeweight=".5pt">
                <v:textbox>
                  <w:txbxContent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установленный</w:t>
                      </w:r>
                      <w:proofErr w:type="gramEnd"/>
                    </w:p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рок</w:t>
                      </w:r>
                    </w:p>
                    <w:p w:rsidR="00835326" w:rsidRDefault="00835326" w:rsidP="008353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060450</wp:posOffset>
                </wp:positionV>
                <wp:extent cx="699135" cy="2055495"/>
                <wp:effectExtent l="0" t="0" r="24765" b="2095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055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 календарных дней со дня окончания срока приема 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влений</w:t>
                            </w:r>
                          </w:p>
                          <w:p w:rsidR="00835326" w:rsidRDefault="00835326" w:rsidP="00835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5326" w:rsidRDefault="00835326" w:rsidP="00835326"/>
                          <w:p w:rsidR="00835326" w:rsidRDefault="00835326" w:rsidP="00835326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7" type="#_x0000_t202" style="position:absolute;left:0;text-align:left;margin-left:-17.55pt;margin-top:83.5pt;width:55.05pt;height:16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" filled="f" fillcolor="#f5d4f8" strokeweight=".5pt">
                <v:textbox style="layout-flow:vertical;mso-layout-flow-alt:bottom-to-top">
                  <w:txbxContent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0 календарных дней со дня окончания срока приема 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влений</w:t>
                      </w:r>
                    </w:p>
                    <w:p w:rsidR="00835326" w:rsidRDefault="00835326" w:rsidP="00835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5326" w:rsidRDefault="00835326" w:rsidP="00835326"/>
                    <w:p w:rsidR="00835326" w:rsidRDefault="00835326" w:rsidP="00835326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880485</wp:posOffset>
                </wp:positionV>
                <wp:extent cx="752475" cy="800100"/>
                <wp:effectExtent l="0" t="0" r="285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их дней</w:t>
                            </w:r>
                          </w:p>
                          <w:p w:rsidR="00835326" w:rsidRDefault="00835326" w:rsidP="00835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5326" w:rsidRDefault="00835326" w:rsidP="00835326"/>
                          <w:p w:rsidR="00835326" w:rsidRDefault="00835326" w:rsidP="00835326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8" type="#_x0000_t202" style="position:absolute;left:0;text-align:left;margin-left:.55pt;margin-top:305.55pt;width:59.2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" filled="f" fillcolor="#f5d4f8" strokeweight=".5pt">
                <v:textbox style="layout-flow:vertical;mso-layout-flow-alt:bottom-to-top">
                  <w:txbxContent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</w:p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их дней</w:t>
                      </w:r>
                    </w:p>
                    <w:p w:rsidR="00835326" w:rsidRDefault="00835326" w:rsidP="00835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5326" w:rsidRDefault="00835326" w:rsidP="00835326"/>
                    <w:p w:rsidR="00835326" w:rsidRDefault="00835326" w:rsidP="00835326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5097780</wp:posOffset>
                </wp:positionV>
                <wp:extent cx="0" cy="175260"/>
                <wp:effectExtent l="76200" t="0" r="57150" b="5334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62.45pt;margin-top:401.4pt;width:0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702810</wp:posOffset>
                </wp:positionV>
                <wp:extent cx="752475" cy="683260"/>
                <wp:effectExtent l="0" t="0" r="28575" b="2159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83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абочих дней</w:t>
                            </w:r>
                          </w:p>
                          <w:p w:rsidR="00835326" w:rsidRDefault="00835326" w:rsidP="00835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5326" w:rsidRDefault="00835326" w:rsidP="00835326"/>
                          <w:p w:rsidR="00835326" w:rsidRDefault="00835326" w:rsidP="00835326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9" type="#_x0000_t202" style="position:absolute;left:0;text-align:left;margin-left:.55pt;margin-top:370.3pt;width:59.25pt;height:5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" filled="f" fillcolor="#f5d4f8" strokeweight=".5pt">
                <v:textbox style="layout-flow:vertical;mso-layout-flow-alt:bottom-to-top">
                  <w:txbxContent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абочих дней</w:t>
                      </w:r>
                    </w:p>
                    <w:p w:rsidR="00835326" w:rsidRDefault="00835326" w:rsidP="00835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5326" w:rsidRDefault="00835326" w:rsidP="00835326"/>
                    <w:p w:rsidR="00835326" w:rsidRDefault="00835326" w:rsidP="00835326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5268595</wp:posOffset>
                </wp:positionV>
                <wp:extent cx="2308225" cy="262255"/>
                <wp:effectExtent l="0" t="0" r="15875" b="2349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токол заседания комиссии</w:t>
                            </w:r>
                          </w:p>
                          <w:p w:rsidR="00835326" w:rsidRDefault="00835326" w:rsidP="00835326"/>
                          <w:p w:rsidR="00835326" w:rsidRDefault="00835326" w:rsidP="00835326"/>
                          <w:p w:rsidR="00835326" w:rsidRDefault="00835326" w:rsidP="00835326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0" type="#_x0000_t202" style="position:absolute;left:0;text-align:left;margin-left:70.25pt;margin-top:414.85pt;width:181.75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" filled="f" fillcolor="#d9e2f3" strokeweight=".5pt">
                <v:textbox>
                  <w:txbxContent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токол заседания комиссии</w:t>
                      </w:r>
                    </w:p>
                    <w:p w:rsidR="00835326" w:rsidRDefault="00835326" w:rsidP="00835326"/>
                    <w:p w:rsidR="00835326" w:rsidRDefault="00835326" w:rsidP="00835326"/>
                    <w:p w:rsidR="00835326" w:rsidRDefault="00835326" w:rsidP="00835326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5753100</wp:posOffset>
                </wp:positionV>
                <wp:extent cx="2432685" cy="699770"/>
                <wp:effectExtent l="0" t="0" r="24765" b="2413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699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муниципальный правовой акт </w:t>
                            </w:r>
                          </w:p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Администрации города (далее-МПА) </w:t>
                            </w:r>
                          </w:p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 предоставлении субсид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субъ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там</w:t>
                            </w:r>
                          </w:p>
                          <w:p w:rsidR="00835326" w:rsidRDefault="00835326" w:rsidP="00835326"/>
                          <w:p w:rsidR="00835326" w:rsidRDefault="00835326" w:rsidP="00835326"/>
                          <w:p w:rsidR="00835326" w:rsidRDefault="00835326" w:rsidP="00835326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1" type="#_x0000_t202" style="position:absolute;left:0;text-align:left;margin-left:68.35pt;margin-top:453pt;width:191.55pt;height:5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" filled="f" fillcolor="#d9e2f3" strokeweight=".5pt">
                <v:textbox>
                  <w:txbxContent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муниципальный правовой акт </w:t>
                      </w:r>
                    </w:p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Администрации города (далее-МПА) </w:t>
                      </w:r>
                    </w:p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 предоставлении субсидии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субъе</w:t>
                      </w:r>
                      <w:r>
                        <w:rPr>
                          <w:rFonts w:ascii="Times New Roman" w:hAnsi="Times New Roman"/>
                        </w:rPr>
                        <w:t>к</w:t>
                      </w:r>
                      <w:r>
                        <w:rPr>
                          <w:rFonts w:ascii="Times New Roman" w:hAnsi="Times New Roman"/>
                        </w:rPr>
                        <w:t>там</w:t>
                      </w:r>
                    </w:p>
                    <w:p w:rsidR="00835326" w:rsidRDefault="00835326" w:rsidP="00835326"/>
                    <w:p w:rsidR="00835326" w:rsidRDefault="00835326" w:rsidP="00835326"/>
                    <w:p w:rsidR="00835326" w:rsidRDefault="00835326" w:rsidP="00835326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5527040</wp:posOffset>
                </wp:positionV>
                <wp:extent cx="0" cy="227965"/>
                <wp:effectExtent l="76200" t="0" r="57150" b="5778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62.45pt;margin-top:435.2pt;width:0;height:1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6924675</wp:posOffset>
                </wp:positionV>
                <wp:extent cx="1126490" cy="914400"/>
                <wp:effectExtent l="0" t="0" r="16510" b="1905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326" w:rsidRDefault="00835326" w:rsidP="0083532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0 рабочих дне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сле издания МПА о предост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ении субс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и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убъекта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35326" w:rsidRDefault="00835326" w:rsidP="00835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5326" w:rsidRDefault="00835326" w:rsidP="00835326"/>
                          <w:p w:rsidR="00835326" w:rsidRDefault="00835326" w:rsidP="00835326"/>
                          <w:p w:rsidR="00835326" w:rsidRDefault="00835326" w:rsidP="00835326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2" type="#_x0000_t202" style="position:absolute;left:0;text-align:left;margin-left:-28.7pt;margin-top:545.25pt;width:88.7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" filled="f" fillcolor="#f5d4f8" strokeweight=".5pt">
                <v:textbox style="layout-flow:vertical;mso-layout-flow-alt:bottom-to-top">
                  <w:txbxContent>
                    <w:p w:rsidR="00835326" w:rsidRDefault="00835326" w:rsidP="00835326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0 рабочих дне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сле издания МПА о предост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ении субс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и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убъекта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35326" w:rsidRDefault="00835326" w:rsidP="0083532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5326" w:rsidRDefault="00835326" w:rsidP="00835326"/>
                    <w:p w:rsidR="00835326" w:rsidRDefault="00835326" w:rsidP="00835326"/>
                    <w:p w:rsidR="00835326" w:rsidRDefault="00835326" w:rsidP="00835326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6337300</wp:posOffset>
                </wp:positionV>
                <wp:extent cx="0" cy="227965"/>
                <wp:effectExtent l="76200" t="0" r="57150" b="5778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58.75pt;margin-top:499pt;width:0;height:1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6817995</wp:posOffset>
                </wp:positionV>
                <wp:extent cx="0" cy="227965"/>
                <wp:effectExtent l="76200" t="0" r="57150" b="5778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58.75pt;margin-top:536.85pt;width:0;height:1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2eYgIAAHcEAAAOAAAAZHJzL2Uyb0RvYy54bWysVEtu2zAQ3RfoHQjuHVmu7Nh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4528820</wp:posOffset>
                </wp:positionV>
                <wp:extent cx="2895600" cy="3095625"/>
                <wp:effectExtent l="0" t="0" r="19050" b="2857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326" w:rsidRDefault="00835326" w:rsidP="008353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Несоответствие представленных получателем субсидии документов требованиям, определ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ым настоящим порядком, или непредставление (представление не в полном объеме) указанных документов, установленных порядком.</w:t>
                            </w:r>
                          </w:p>
                          <w:p w:rsidR="00835326" w:rsidRDefault="00835326" w:rsidP="008353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Представление недостоверной информации.</w:t>
                            </w:r>
                          </w:p>
                          <w:p w:rsidR="00835326" w:rsidRDefault="00835326" w:rsidP="008353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Невыполнение условий предоставления </w:t>
                            </w:r>
                          </w:p>
                          <w:p w:rsidR="00835326" w:rsidRDefault="00835326" w:rsidP="008353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убсидий, определенных порядком.</w:t>
                            </w:r>
                          </w:p>
                          <w:p w:rsidR="00835326" w:rsidRDefault="00835326" w:rsidP="008353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 Несоответствие требованиям, установленным порядком.</w:t>
                            </w:r>
                          </w:p>
                          <w:p w:rsidR="00835326" w:rsidRDefault="00835326" w:rsidP="008353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5. Представление к возмещению затрат субъекта по сделке, в совершении которой есть заинтересова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ность лица, осуществляющего функции единоли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ч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ного исполнительного органа субъекта, члена колл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гиального исполнительного органа субъекта; учас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ника субъекта, владеющего 50 и более процентами акций (долей, паев) су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3" type="#_x0000_t202" style="position:absolute;left:0;text-align:left;margin-left:265.2pt;margin-top:356.6pt;width:228pt;height:24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" filled="f" fillcolor="#d9e2f3" strokeweight=".5pt">
                <v:textbox>
                  <w:txbxContent>
                    <w:p w:rsidR="00835326" w:rsidRDefault="00835326" w:rsidP="0083532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Несоответствие представленных получателем субсидии документов требованиям, определе</w:t>
                      </w: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z w:val="20"/>
                          <w:szCs w:val="20"/>
                        </w:rPr>
                        <w:t>ным настоящим порядком, или непредставление (представление не в полном объеме) указанных документов, установленных порядком.</w:t>
                      </w:r>
                    </w:p>
                    <w:p w:rsidR="00835326" w:rsidRDefault="00835326" w:rsidP="0083532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Представление недостоверной информации.</w:t>
                      </w:r>
                    </w:p>
                    <w:p w:rsidR="00835326" w:rsidRDefault="00835326" w:rsidP="0083532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Невыполнение условий предоставления </w:t>
                      </w:r>
                    </w:p>
                    <w:p w:rsidR="00835326" w:rsidRDefault="00835326" w:rsidP="0083532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убсидий, определенных порядком.</w:t>
                      </w:r>
                    </w:p>
                    <w:p w:rsidR="00835326" w:rsidRDefault="00835326" w:rsidP="0083532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 Несоответствие требованиям, установленным порядком.</w:t>
                      </w:r>
                    </w:p>
                    <w:p w:rsidR="00835326" w:rsidRDefault="00835326" w:rsidP="0083532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pacing w:val="-6"/>
                          <w:sz w:val="20"/>
                          <w:szCs w:val="20"/>
                        </w:rPr>
                        <w:t>5. Представление к возмещению затрат субъекта по сделке, в совершении которой есть заинтересова</w:t>
                      </w:r>
                      <w:r>
                        <w:rPr>
                          <w:spacing w:val="-6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pacing w:val="-6"/>
                          <w:sz w:val="20"/>
                          <w:szCs w:val="20"/>
                        </w:rPr>
                        <w:t>ность лица, осуществляющего функции единоли</w:t>
                      </w:r>
                      <w:r>
                        <w:rPr>
                          <w:spacing w:val="-6"/>
                          <w:sz w:val="20"/>
                          <w:szCs w:val="20"/>
                        </w:rPr>
                        <w:t>ч</w:t>
                      </w:r>
                      <w:r>
                        <w:rPr>
                          <w:spacing w:val="-6"/>
                          <w:sz w:val="20"/>
                          <w:szCs w:val="20"/>
                        </w:rPr>
                        <w:t>ного исполнительного органа субъекта, члена колл</w:t>
                      </w:r>
                      <w:r>
                        <w:rPr>
                          <w:spacing w:val="-6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pacing w:val="-6"/>
                          <w:sz w:val="20"/>
                          <w:szCs w:val="20"/>
                        </w:rPr>
                        <w:t>гиального исполнительного органа субъекта; учас</w:t>
                      </w:r>
                      <w:r>
                        <w:rPr>
                          <w:spacing w:val="-6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spacing w:val="-6"/>
                          <w:sz w:val="20"/>
                          <w:szCs w:val="20"/>
                        </w:rPr>
                        <w:t>ника субъекта, владеющего 50 и более процентами акций (долей, паев) су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835326" w:rsidRDefault="00835326" w:rsidP="00835326">
      <w:pPr>
        <w:autoSpaceDE w:val="0"/>
        <w:autoSpaceDN w:val="0"/>
        <w:adjustRightInd w:val="0"/>
        <w:ind w:firstLine="567"/>
        <w:jc w:val="both"/>
        <w:rPr>
          <w:b/>
          <w:color w:val="1F3864"/>
          <w:sz w:val="28"/>
          <w:szCs w:val="28"/>
        </w:rPr>
      </w:pPr>
    </w:p>
    <w:p w:rsidR="00835326" w:rsidRDefault="00835326" w:rsidP="00835326">
      <w:pPr>
        <w:ind w:left="5103" w:right="38"/>
        <w:rPr>
          <w:sz w:val="28"/>
          <w:szCs w:val="28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</w:p>
    <w:p w:rsidR="00835326" w:rsidRDefault="00835326" w:rsidP="00835326">
      <w:pPr>
        <w:ind w:left="4820" w:right="38"/>
        <w:rPr>
          <w:sz w:val="28"/>
          <w:szCs w:val="28"/>
        </w:rPr>
      </w:pPr>
    </w:p>
    <w:p w:rsidR="00835326" w:rsidRDefault="00835326" w:rsidP="00835326">
      <w:pPr>
        <w:ind w:left="4820" w:right="38"/>
        <w:rPr>
          <w:sz w:val="28"/>
          <w:szCs w:val="28"/>
        </w:rPr>
      </w:pPr>
    </w:p>
    <w:p w:rsidR="00835326" w:rsidRDefault="00835326" w:rsidP="00835326">
      <w:pPr>
        <w:ind w:left="4820" w:right="3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35326" w:rsidRDefault="00835326" w:rsidP="00835326">
      <w:pPr>
        <w:ind w:left="4820" w:right="38"/>
        <w:rPr>
          <w:sz w:val="28"/>
          <w:szCs w:val="28"/>
        </w:rPr>
      </w:pPr>
      <w:r>
        <w:rPr>
          <w:sz w:val="28"/>
          <w:szCs w:val="28"/>
        </w:rPr>
        <w:t xml:space="preserve">к условиям и порядку предоставления </w:t>
      </w:r>
      <w:proofErr w:type="gramStart"/>
      <w:r>
        <w:rPr>
          <w:sz w:val="28"/>
          <w:szCs w:val="28"/>
        </w:rPr>
        <w:t>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идий</w:t>
      </w:r>
      <w:proofErr w:type="gramEnd"/>
      <w:r>
        <w:rPr>
          <w:sz w:val="28"/>
          <w:szCs w:val="28"/>
        </w:rPr>
        <w:t xml:space="preserve"> инновационным компаниям,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ь которых заключается </w:t>
      </w:r>
    </w:p>
    <w:p w:rsidR="00835326" w:rsidRDefault="00835326" w:rsidP="00835326">
      <w:pPr>
        <w:ind w:left="4820" w:right="38"/>
        <w:rPr>
          <w:sz w:val="28"/>
          <w:szCs w:val="28"/>
        </w:rPr>
      </w:pPr>
      <w:r>
        <w:rPr>
          <w:sz w:val="28"/>
          <w:szCs w:val="28"/>
        </w:rPr>
        <w:t xml:space="preserve">в практическом </w:t>
      </w:r>
      <w:proofErr w:type="gramStart"/>
      <w:r>
        <w:rPr>
          <w:sz w:val="28"/>
          <w:szCs w:val="28"/>
        </w:rPr>
        <w:t>применении</w:t>
      </w:r>
      <w:proofErr w:type="gramEnd"/>
      <w:r>
        <w:rPr>
          <w:sz w:val="28"/>
          <w:szCs w:val="28"/>
        </w:rPr>
        <w:t xml:space="preserve"> </w:t>
      </w:r>
    </w:p>
    <w:p w:rsidR="00835326" w:rsidRDefault="00835326" w:rsidP="00835326">
      <w:pPr>
        <w:ind w:left="4820" w:right="38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внедрении</w:t>
      </w:r>
      <w:proofErr w:type="gramEnd"/>
      <w:r>
        <w:rPr>
          <w:sz w:val="28"/>
          <w:szCs w:val="28"/>
        </w:rPr>
        <w:t xml:space="preserve">) результатов </w:t>
      </w:r>
    </w:p>
    <w:p w:rsidR="00835326" w:rsidRDefault="00835326" w:rsidP="00835326">
      <w:pPr>
        <w:ind w:left="4820" w:right="38"/>
        <w:rPr>
          <w:sz w:val="28"/>
          <w:szCs w:val="28"/>
        </w:rPr>
      </w:pPr>
      <w:r>
        <w:rPr>
          <w:sz w:val="28"/>
          <w:szCs w:val="28"/>
        </w:rPr>
        <w:t xml:space="preserve">интеллектуальной деятельности </w:t>
      </w:r>
    </w:p>
    <w:p w:rsidR="00835326" w:rsidRDefault="00835326" w:rsidP="00835326">
      <w:pPr>
        <w:ind w:left="4820" w:right="38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35326" w:rsidRDefault="00835326" w:rsidP="00835326">
      <w:pPr>
        <w:ind w:left="4820" w:right="38"/>
        <w:rPr>
          <w:sz w:val="28"/>
          <w:szCs w:val="28"/>
        </w:rPr>
      </w:pPr>
      <w:r>
        <w:rPr>
          <w:sz w:val="28"/>
          <w:szCs w:val="28"/>
        </w:rPr>
        <w:t xml:space="preserve">образования автономного округа, </w:t>
      </w:r>
    </w:p>
    <w:p w:rsidR="00835326" w:rsidRDefault="00835326" w:rsidP="00835326">
      <w:pPr>
        <w:ind w:left="4820" w:right="3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возмещения части затрат </w:t>
      </w:r>
    </w:p>
    <w:p w:rsidR="00835326" w:rsidRDefault="00835326" w:rsidP="00835326">
      <w:pPr>
        <w:ind w:right="38"/>
        <w:rPr>
          <w:sz w:val="28"/>
          <w:szCs w:val="28"/>
        </w:rPr>
      </w:pPr>
    </w:p>
    <w:p w:rsidR="00835326" w:rsidRDefault="00835326" w:rsidP="0083532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заявления на предоставление субсидии</w:t>
      </w:r>
    </w:p>
    <w:p w:rsidR="00835326" w:rsidRDefault="00835326" w:rsidP="00835326">
      <w:pPr>
        <w:widowControl w:val="0"/>
        <w:autoSpaceDE w:val="0"/>
        <w:autoSpaceDN w:val="0"/>
        <w:adjustRightInd w:val="0"/>
        <w:ind w:left="6521"/>
        <w:rPr>
          <w:sz w:val="26"/>
          <w:szCs w:val="26"/>
        </w:rPr>
      </w:pPr>
    </w:p>
    <w:p w:rsidR="00835326" w:rsidRDefault="00835326" w:rsidP="00835326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Заместителю </w:t>
      </w:r>
    </w:p>
    <w:p w:rsidR="00835326" w:rsidRDefault="00835326" w:rsidP="00835326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Главы города </w:t>
      </w:r>
    </w:p>
    <w:p w:rsidR="00835326" w:rsidRDefault="00835326" w:rsidP="00835326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А.Ю. Шерстневой</w:t>
      </w:r>
    </w:p>
    <w:p w:rsidR="00835326" w:rsidRDefault="00835326" w:rsidP="00835326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835326" w:rsidRDefault="00835326" w:rsidP="00835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на предоставление субсидии </w:t>
      </w:r>
    </w:p>
    <w:p w:rsidR="00835326" w:rsidRDefault="00835326" w:rsidP="00835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новационным компаниям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возмещения части затрат</w:t>
      </w:r>
    </w:p>
    <w:p w:rsidR="00835326" w:rsidRDefault="00835326" w:rsidP="00835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326" w:rsidRDefault="00835326" w:rsidP="008353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явитель </w:t>
      </w:r>
      <w:r>
        <w:rPr>
          <w:sz w:val="28"/>
          <w:szCs w:val="28"/>
          <w:u w:val="single"/>
        </w:rPr>
        <w:t>___________________________________________________________________</w:t>
      </w:r>
    </w:p>
    <w:p w:rsidR="00835326" w:rsidRDefault="00835326" w:rsidP="00835326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  <w:r>
        <w:rPr>
          <w:sz w:val="16"/>
          <w:szCs w:val="28"/>
        </w:rPr>
        <w:t>(полное наименование и организационно-правовая форма юридического лица)</w:t>
      </w:r>
    </w:p>
    <w:p w:rsidR="00835326" w:rsidRDefault="00835326" w:rsidP="008353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лиц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___________________________________________________________________ </w:t>
      </w:r>
    </w:p>
    <w:p w:rsidR="00835326" w:rsidRDefault="00835326" w:rsidP="0083532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олжность руководителя или доверенного лица)</w:t>
      </w:r>
    </w:p>
    <w:p w:rsidR="00835326" w:rsidRDefault="00835326" w:rsidP="0083532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№ доверенности, дата выдачи, срок действия)</w:t>
      </w:r>
    </w:p>
    <w:p w:rsidR="00835326" w:rsidRDefault="00835326" w:rsidP="00835326">
      <w:pPr>
        <w:widowControl w:val="0"/>
        <w:autoSpaceDE w:val="0"/>
        <w:autoSpaceDN w:val="0"/>
        <w:adjustRightInd w:val="0"/>
        <w:rPr>
          <w:spacing w:val="-8"/>
          <w:sz w:val="28"/>
          <w:szCs w:val="28"/>
        </w:rPr>
      </w:pPr>
    </w:p>
    <w:p w:rsidR="00835326" w:rsidRDefault="00835326" w:rsidP="008353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просит предоставить субсидию </w:t>
      </w:r>
      <w:r>
        <w:rPr>
          <w:sz w:val="28"/>
          <w:szCs w:val="28"/>
        </w:rPr>
        <w:t xml:space="preserve">на основании фактически осуществленных затрат за период _____________ </w:t>
      </w:r>
    </w:p>
    <w:p w:rsidR="00835326" w:rsidRDefault="00835326" w:rsidP="008353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умма, заявленная на получение субсидии _____________________________</w:t>
      </w:r>
    </w:p>
    <w:p w:rsidR="00835326" w:rsidRDefault="00835326" w:rsidP="0083532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 Информация о заявителе:</w:t>
      </w:r>
    </w:p>
    <w:p w:rsidR="00835326" w:rsidRDefault="00835326" w:rsidP="008353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ГРН (ОГРНИП) ___________________________________________________</w:t>
      </w:r>
    </w:p>
    <w:p w:rsidR="00835326" w:rsidRDefault="00835326" w:rsidP="008353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Н/КПП _________________________________________________________</w:t>
      </w:r>
    </w:p>
    <w:p w:rsidR="00835326" w:rsidRDefault="00835326" w:rsidP="008353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Юридический адрес _________________________________________________</w:t>
      </w:r>
    </w:p>
    <w:p w:rsidR="00835326" w:rsidRDefault="00835326" w:rsidP="008353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актический адрес__________________________________________________</w:t>
      </w:r>
    </w:p>
    <w:p w:rsidR="00835326" w:rsidRDefault="00835326" w:rsidP="008353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именование банка ________________________________________________</w:t>
      </w:r>
    </w:p>
    <w:p w:rsidR="00835326" w:rsidRDefault="00835326" w:rsidP="008353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 ______________________________________________________________</w:t>
      </w:r>
    </w:p>
    <w:p w:rsidR="00835326" w:rsidRDefault="00835326" w:rsidP="008353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 ______________________________________________________________</w:t>
      </w:r>
    </w:p>
    <w:p w:rsidR="00835326" w:rsidRDefault="00835326" w:rsidP="008353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ИК  ______________________________________________________________</w:t>
      </w:r>
    </w:p>
    <w:p w:rsidR="00835326" w:rsidRDefault="00835326" w:rsidP="008353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нтакты (тел.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) _______________________________________________</w:t>
      </w:r>
    </w:p>
    <w:p w:rsidR="00835326" w:rsidRDefault="00835326" w:rsidP="00835326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. Сведения о деятельности заявителя:</w:t>
      </w:r>
    </w:p>
    <w:p w:rsidR="00835326" w:rsidRDefault="00835326" w:rsidP="00835326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2.1. Сведения о </w:t>
      </w:r>
      <w:proofErr w:type="gramStart"/>
      <w:r>
        <w:rPr>
          <w:spacing w:val="-6"/>
          <w:sz w:val="26"/>
          <w:szCs w:val="26"/>
        </w:rPr>
        <w:t>среднесписочной</w:t>
      </w:r>
      <w:proofErr w:type="gramEnd"/>
      <w:r>
        <w:rPr>
          <w:spacing w:val="-6"/>
          <w:sz w:val="26"/>
          <w:szCs w:val="26"/>
        </w:rPr>
        <w:t xml:space="preserve"> численность работников:</w:t>
      </w:r>
    </w:p>
    <w:p w:rsidR="00835326" w:rsidRDefault="00835326" w:rsidP="00835326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- среднесписочная численность работников за предшествующий календарный год ___ человек.</w:t>
      </w:r>
    </w:p>
    <w:p w:rsidR="00835326" w:rsidRDefault="00835326" w:rsidP="00835326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.2. Сведения о выручке от реализации товаров (работ, услуг):</w:t>
      </w:r>
    </w:p>
    <w:p w:rsidR="00835326" w:rsidRDefault="00835326" w:rsidP="00835326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- выручка от реализации товаров (работ, услуг) за предшествующий календарный год _____ рублей (для субъектов, созданных в предшествующем календарном году или ранее);</w:t>
      </w:r>
    </w:p>
    <w:p w:rsidR="00835326" w:rsidRDefault="00835326" w:rsidP="008353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pacing w:val="-6"/>
          <w:sz w:val="26"/>
          <w:szCs w:val="26"/>
        </w:rPr>
        <w:t xml:space="preserve">- выручка от реализации товаров (работ, услуг) на дату подачи заявления _____ рублей </w:t>
      </w:r>
      <w:r>
        <w:rPr>
          <w:spacing w:val="-6"/>
          <w:sz w:val="26"/>
          <w:szCs w:val="26"/>
        </w:rPr>
        <w:lastRenderedPageBreak/>
        <w:t>(для субъектов, созданных в текущем календарном году)</w:t>
      </w:r>
      <w:r>
        <w:rPr>
          <w:sz w:val="26"/>
          <w:szCs w:val="26"/>
        </w:rPr>
        <w:t>.</w:t>
      </w:r>
      <w:proofErr w:type="gramEnd"/>
    </w:p>
    <w:p w:rsidR="00835326" w:rsidRDefault="00835326" w:rsidP="00835326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3. Заявитель подтверждает, что: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Соответствует статье 4 «Категории субъектов малого и среднего предприни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» Федерального закона от 24.07.2007 № 209-ФЗ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proofErr w:type="gramStart"/>
      <w:r>
        <w:rPr>
          <w:sz w:val="26"/>
          <w:szCs w:val="26"/>
        </w:rPr>
        <w:t>Зарегистрирован</w:t>
      </w:r>
      <w:proofErr w:type="gramEnd"/>
      <w:r>
        <w:rPr>
          <w:sz w:val="26"/>
          <w:szCs w:val="26"/>
        </w:rPr>
        <w:t xml:space="preserve"> и (или) состоит на налоговом учете и осуществляет свою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ость на территории города Сургута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ом Российской Федерации о налогах и сборах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Не имеет просроченной задолженности по возврату в бюджет городского округа город Сургут (далее – бюджет города), бюджетных инвестиций, </w:t>
      </w:r>
      <w:proofErr w:type="spellStart"/>
      <w:proofErr w:type="gramStart"/>
      <w:r>
        <w:rPr>
          <w:sz w:val="26"/>
          <w:szCs w:val="26"/>
        </w:rPr>
        <w:t>предостав</w:t>
      </w:r>
      <w:proofErr w:type="spellEnd"/>
      <w:r>
        <w:rPr>
          <w:sz w:val="26"/>
          <w:szCs w:val="26"/>
        </w:rPr>
        <w:t>-ленных</w:t>
      </w:r>
      <w:proofErr w:type="gramEnd"/>
      <w:r>
        <w:rPr>
          <w:sz w:val="26"/>
          <w:szCs w:val="26"/>
        </w:rPr>
        <w:t xml:space="preserve"> в том числе в соответствии с иными правовыми актами, и иную просроченную задолженность перед бюджетом города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В </w:t>
      </w:r>
      <w:proofErr w:type="gramStart"/>
      <w:r>
        <w:rPr>
          <w:sz w:val="26"/>
          <w:szCs w:val="26"/>
        </w:rPr>
        <w:t>отношении</w:t>
      </w:r>
      <w:proofErr w:type="gramEnd"/>
      <w:r>
        <w:rPr>
          <w:sz w:val="26"/>
          <w:szCs w:val="26"/>
        </w:rPr>
        <w:t xml:space="preserve"> него не было принято решение об оказании поддержки в виде предоставления средств из местного бюджета бюджетной системы Российской Федерации в соответствии с иными нормативными правовыми актами, муниципальными правовыми по тем же основаниям, на те же цели. 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После признания допустившим нарушение порядка и условий оказания </w:t>
      </w:r>
      <w:r>
        <w:rPr>
          <w:spacing w:val="-6"/>
          <w:sz w:val="26"/>
          <w:szCs w:val="26"/>
        </w:rPr>
        <w:t>по</w:t>
      </w:r>
      <w:r>
        <w:rPr>
          <w:spacing w:val="-6"/>
          <w:sz w:val="26"/>
          <w:szCs w:val="26"/>
        </w:rPr>
        <w:t>д</w:t>
      </w:r>
      <w:r>
        <w:rPr>
          <w:spacing w:val="-6"/>
          <w:sz w:val="26"/>
          <w:szCs w:val="26"/>
        </w:rPr>
        <w:t>держки, в том числе не обеспечившим целевого использования средств поддержки,</w:t>
      </w:r>
      <w:r>
        <w:rPr>
          <w:sz w:val="26"/>
          <w:szCs w:val="26"/>
        </w:rPr>
        <w:t xml:space="preserve"> прошло более чем три года (в случае выявления нарушения)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3.7. Юридические лица – не находятся в </w:t>
      </w:r>
      <w:proofErr w:type="gramStart"/>
      <w:r>
        <w:rPr>
          <w:spacing w:val="-4"/>
          <w:sz w:val="26"/>
          <w:szCs w:val="26"/>
        </w:rPr>
        <w:t>процессе</w:t>
      </w:r>
      <w:proofErr w:type="gramEnd"/>
      <w:r>
        <w:rPr>
          <w:spacing w:val="-4"/>
          <w:sz w:val="26"/>
          <w:szCs w:val="26"/>
        </w:rPr>
        <w:t xml:space="preserve"> реорганизации, ликвидации, бан</w:t>
      </w:r>
      <w:r>
        <w:rPr>
          <w:spacing w:val="-4"/>
          <w:sz w:val="26"/>
          <w:szCs w:val="26"/>
        </w:rPr>
        <w:t>к</w:t>
      </w:r>
      <w:r>
        <w:rPr>
          <w:spacing w:val="-4"/>
          <w:sz w:val="26"/>
          <w:szCs w:val="26"/>
        </w:rPr>
        <w:t>ротства, а индивидуальные предприниматели – не прекратили деятельность в качестве инд</w:t>
      </w:r>
      <w:r>
        <w:rPr>
          <w:spacing w:val="-4"/>
          <w:sz w:val="26"/>
          <w:szCs w:val="26"/>
        </w:rPr>
        <w:t>и</w:t>
      </w:r>
      <w:r>
        <w:rPr>
          <w:spacing w:val="-4"/>
          <w:sz w:val="26"/>
          <w:szCs w:val="26"/>
        </w:rPr>
        <w:t>видуального предпринимателя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proofErr w:type="gramStart"/>
      <w:r>
        <w:rPr>
          <w:sz w:val="26"/>
          <w:szCs w:val="26"/>
        </w:rPr>
        <w:t>Не является иностранным юридическим лицом, а также российским юрид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м лицом, в уставном (складочном) капитале которых доля участия иностранных ю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ческих лиц, местом регистрации которых является государство или территория, вкл</w:t>
      </w:r>
      <w:r>
        <w:rPr>
          <w:sz w:val="26"/>
          <w:szCs w:val="26"/>
        </w:rPr>
        <w:t>ю</w:t>
      </w:r>
      <w:r>
        <w:rPr>
          <w:sz w:val="26"/>
          <w:szCs w:val="26"/>
        </w:rPr>
        <w:t>ченные в утверждаемый Министерством финансов Российской Федерации перечень го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арств и территорий, предоставляющих льготный налоговый режим налогообложения и (или) не предусматривает раскрытия и предоставления информации при проведении 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ансовых операций (офшорные зоны) в отношении таких</w:t>
      </w:r>
      <w:proofErr w:type="gramEnd"/>
      <w:r>
        <w:rPr>
          <w:sz w:val="26"/>
          <w:szCs w:val="26"/>
        </w:rPr>
        <w:t xml:space="preserve"> юридических лиц, в совокуп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 превышает 50 процентов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 Деятельность не приостановлена в </w:t>
      </w:r>
      <w:proofErr w:type="gramStart"/>
      <w:r>
        <w:rPr>
          <w:sz w:val="26"/>
          <w:szCs w:val="26"/>
        </w:rPr>
        <w:t>порядке</w:t>
      </w:r>
      <w:proofErr w:type="gramEnd"/>
      <w:r>
        <w:rPr>
          <w:sz w:val="26"/>
          <w:szCs w:val="26"/>
        </w:rPr>
        <w:t>, предусмотренном Кодексом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йской Федерации об административных правонарушениях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Не является кредитной организацией, страховой организацией (за </w:t>
      </w:r>
      <w:r>
        <w:rPr>
          <w:spacing w:val="-6"/>
          <w:sz w:val="26"/>
          <w:szCs w:val="26"/>
        </w:rPr>
        <w:t>исключением потребительских кооперативов), инвестиционным фондом, негосударственным</w:t>
      </w:r>
      <w:r>
        <w:rPr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пенсионным фондом, профессиональным участником рынка ценных бумаг, ломбардом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. Не является участником соглашений о разделе продукции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2. Не осуществляет предпринимательскую деятельность в сфере игорного биз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а.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. </w:t>
      </w:r>
      <w:proofErr w:type="gramStart"/>
      <w:r>
        <w:rPr>
          <w:sz w:val="26"/>
          <w:szCs w:val="26"/>
        </w:rPr>
        <w:t>Не является в порядке, установленном законодательством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о валютном регулировании и валютном контроле, нерезидентом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, за исключением случаев, предусмотренных международными договорами Российской Федерации.</w:t>
      </w:r>
      <w:proofErr w:type="gramEnd"/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4. Не осуществляет производство и (или) реализацию подакцизных товаров, а также добычу и (или) реализацию полезных ископаемых, за исключением общерас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раненных полезных ископаемых.    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5. </w:t>
      </w:r>
      <w:proofErr w:type="gramStart"/>
      <w:r>
        <w:rPr>
          <w:sz w:val="26"/>
          <w:szCs w:val="26"/>
        </w:rPr>
        <w:t>В представленных к возмещению затратах, отсутствуют затраты субъекта по сделке, в совершении которой есть заинтересованность лица, осуществляющего функции единоличного исполнительного органа субъекта, члена коллегиального исполнительного органа субъекта; участника субъекта, владеющего 50 и более процентами акций (долей, паев) субъекта.</w:t>
      </w:r>
      <w:proofErr w:type="gramEnd"/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казанные лица признаются заинтересованными в совершении субъектом сделки в </w:t>
      </w:r>
      <w:proofErr w:type="gramStart"/>
      <w:r>
        <w:rPr>
          <w:sz w:val="26"/>
          <w:szCs w:val="26"/>
        </w:rPr>
        <w:t>случаях</w:t>
      </w:r>
      <w:proofErr w:type="gramEnd"/>
      <w:r>
        <w:rPr>
          <w:sz w:val="26"/>
          <w:szCs w:val="26"/>
        </w:rPr>
        <w:t xml:space="preserve"> если они, их супруги (в том числе бывшие), родители, дети: являются стороной сделки; или владеют (каждый в отдельности или в совокупности) 50 и более процентами акций (долей, паев) субъекта, являющегося стороной сделки; или занимают должности в органах управления субъекта, являющегося стороной сделки, а также должности в органах управления управляющей организации такого субъекта.  </w:t>
      </w:r>
    </w:p>
    <w:p w:rsidR="00835326" w:rsidRDefault="00835326" w:rsidP="00835326">
      <w:pPr>
        <w:autoSpaceDE w:val="0"/>
        <w:autoSpaceDN w:val="0"/>
        <w:adjustRightInd w:val="0"/>
        <w:ind w:firstLine="709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Подтверждаю </w:t>
      </w:r>
      <w:r>
        <w:rPr>
          <w:sz w:val="26"/>
          <w:szCs w:val="26"/>
          <w:u w:val="single"/>
        </w:rPr>
        <w:t>__________________</w:t>
      </w:r>
    </w:p>
    <w:p w:rsidR="00835326" w:rsidRDefault="00835326" w:rsidP="00835326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835326" w:rsidRDefault="00835326" w:rsidP="00835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Даю согласие на осуществление главным распорядителем бюджетных средств, предоставившим субсидии (контрольно-ревизионное управление Администрации города), и органами муниципального финансового контроля (контрольно-счетная палата) проверок соблюдения ими условий, целей и порядка предоставления субсидий.</w:t>
      </w:r>
    </w:p>
    <w:p w:rsidR="00835326" w:rsidRDefault="00835326" w:rsidP="008353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Я уведомлен, что данная информация о предприятии будет занесена в реестр субъектов малого и среднего предпринимательства – получателей поддержки 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ствии с Федеральным законом от 24.07.2007 № 209-ФЗ </w:t>
      </w:r>
      <w:r>
        <w:rPr>
          <w:spacing w:val="-4"/>
          <w:sz w:val="26"/>
          <w:szCs w:val="26"/>
        </w:rPr>
        <w:t>«О развитии малого и среднего предпринимательства в Российской Федерации».</w:t>
      </w:r>
      <w:r>
        <w:rPr>
          <w:sz w:val="26"/>
          <w:szCs w:val="26"/>
        </w:rPr>
        <w:t xml:space="preserve"> </w:t>
      </w:r>
    </w:p>
    <w:p w:rsidR="00835326" w:rsidRDefault="00835326" w:rsidP="008353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Я согласен на обработку персональных данных в соответствии с Федеральным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оном от 27.07.2006 № 152-ФЗ «О персональных данных».</w:t>
      </w:r>
    </w:p>
    <w:p w:rsidR="00835326" w:rsidRDefault="00835326" w:rsidP="008353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7. Заявитель предупрежден об ответственности в соответствии с законодательством</w:t>
      </w:r>
      <w:r>
        <w:rPr>
          <w:sz w:val="26"/>
          <w:szCs w:val="26"/>
        </w:rPr>
        <w:t xml:space="preserve"> Российской Федерации за предоставление недостоверных сведений и документов. </w:t>
      </w:r>
    </w:p>
    <w:p w:rsidR="00835326" w:rsidRDefault="00835326" w:rsidP="00835326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835326" w:rsidRDefault="00835326" w:rsidP="008353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К заявлению приложена опись документов на отдельном</w:t>
      </w:r>
      <w:r>
        <w:rPr>
          <w:sz w:val="26"/>
          <w:szCs w:val="26"/>
        </w:rPr>
        <w:t xml:space="preserve"> листе.</w:t>
      </w:r>
    </w:p>
    <w:p w:rsidR="00835326" w:rsidRDefault="00835326" w:rsidP="0083532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______________                  ________________                ___________________</w:t>
      </w:r>
    </w:p>
    <w:p w:rsidR="00835326" w:rsidRDefault="00835326" w:rsidP="00835326">
      <w:pPr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</w:rPr>
        <w:t xml:space="preserve">                            дата                                                  подпись                              расшифровка подписи</w:t>
      </w:r>
    </w:p>
    <w:p w:rsidR="00835326" w:rsidRDefault="00835326" w:rsidP="00835326">
      <w:pPr>
        <w:spacing w:line="276" w:lineRule="auto"/>
        <w:rPr>
          <w:rFonts w:eastAsiaTheme="minorHAnsi"/>
        </w:rPr>
      </w:pPr>
      <w:proofErr w:type="spellStart"/>
      <w:r>
        <w:rPr>
          <w:rFonts w:eastAsiaTheme="minorHAnsi"/>
        </w:rPr>
        <w:t>М.п</w:t>
      </w:r>
      <w:proofErr w:type="spellEnd"/>
      <w:r>
        <w:rPr>
          <w:rFonts w:eastAsiaTheme="minorHAnsi"/>
        </w:rPr>
        <w:t>.</w:t>
      </w:r>
    </w:p>
    <w:p w:rsidR="00835326" w:rsidRDefault="00835326" w:rsidP="0083532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Опись документов к заявлению _________________________</w:t>
      </w:r>
    </w:p>
    <w:p w:rsidR="00835326" w:rsidRDefault="00835326" w:rsidP="00835326">
      <w:pPr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</w:rPr>
        <w:t xml:space="preserve">                                                                                      наименование организации</w:t>
      </w:r>
    </w:p>
    <w:p w:rsidR="00835326" w:rsidRDefault="00835326" w:rsidP="00835326">
      <w:pPr>
        <w:spacing w:line="276" w:lineRule="auto"/>
        <w:rPr>
          <w:rFonts w:eastAsiaTheme="minorHAnsi"/>
        </w:rPr>
      </w:pPr>
    </w:p>
    <w:p w:rsidR="00835326" w:rsidRDefault="00835326" w:rsidP="00835326">
      <w:pPr>
        <w:spacing w:line="276" w:lineRule="auto"/>
        <w:rPr>
          <w:rFonts w:eastAsiaTheme="min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626"/>
        <w:gridCol w:w="1276"/>
      </w:tblGrid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</w:p>
          <w:p w:rsidR="00835326" w:rsidRDefault="00835326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</w:rPr>
              <w:t>п</w:t>
            </w:r>
            <w:proofErr w:type="gramEnd"/>
            <w:r>
              <w:rPr>
                <w:rFonts w:eastAsiaTheme="minorHAnsi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Кол-во листов</w:t>
            </w:r>
          </w:p>
        </w:tc>
      </w:tr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326" w:rsidTr="008353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35326" w:rsidRDefault="00835326" w:rsidP="00835326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835326" w:rsidRDefault="00835326" w:rsidP="00835326">
      <w:p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                  ________________                ___________________</w:t>
      </w:r>
    </w:p>
    <w:p w:rsidR="00835326" w:rsidRDefault="00835326" w:rsidP="00835326">
      <w:pPr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</w:rPr>
        <w:t xml:space="preserve">                             дата                                                  подпись                              расшифровка подписи</w:t>
      </w:r>
    </w:p>
    <w:p w:rsidR="00835326" w:rsidRDefault="00835326" w:rsidP="00835326">
      <w:pPr>
        <w:rPr>
          <w:sz w:val="26"/>
          <w:szCs w:val="26"/>
        </w:rPr>
      </w:pPr>
    </w:p>
    <w:p w:rsidR="00835326" w:rsidRDefault="00835326" w:rsidP="00835326">
      <w:pPr>
        <w:rPr>
          <w:sz w:val="26"/>
          <w:szCs w:val="26"/>
        </w:rPr>
      </w:pPr>
    </w:p>
    <w:p w:rsidR="00835326" w:rsidRDefault="00835326" w:rsidP="00835326">
      <w:pPr>
        <w:rPr>
          <w:sz w:val="26"/>
          <w:szCs w:val="26"/>
        </w:rPr>
      </w:pPr>
    </w:p>
    <w:p w:rsidR="00835326" w:rsidRDefault="00835326" w:rsidP="00835326">
      <w:pPr>
        <w:rPr>
          <w:sz w:val="26"/>
          <w:szCs w:val="26"/>
        </w:rPr>
      </w:pPr>
    </w:p>
    <w:p w:rsidR="00835326" w:rsidRDefault="00835326" w:rsidP="00835326">
      <w:pPr>
        <w:rPr>
          <w:sz w:val="26"/>
          <w:szCs w:val="26"/>
        </w:rPr>
      </w:pPr>
    </w:p>
    <w:p w:rsidR="00835326" w:rsidRDefault="00835326" w:rsidP="00835326">
      <w:pPr>
        <w:rPr>
          <w:sz w:val="26"/>
          <w:szCs w:val="26"/>
        </w:rPr>
      </w:pPr>
    </w:p>
    <w:p w:rsidR="00835326" w:rsidRDefault="00835326" w:rsidP="00835326">
      <w:pPr>
        <w:rPr>
          <w:sz w:val="26"/>
          <w:szCs w:val="26"/>
        </w:rPr>
      </w:pPr>
    </w:p>
    <w:p w:rsidR="00835326" w:rsidRDefault="00835326" w:rsidP="00835326">
      <w:pPr>
        <w:rPr>
          <w:sz w:val="26"/>
          <w:szCs w:val="26"/>
        </w:rPr>
      </w:pPr>
    </w:p>
    <w:p w:rsidR="00835326" w:rsidRDefault="00835326" w:rsidP="00835326">
      <w:pPr>
        <w:rPr>
          <w:sz w:val="26"/>
          <w:szCs w:val="26"/>
        </w:rPr>
      </w:pPr>
    </w:p>
    <w:p w:rsidR="00835326" w:rsidRDefault="00835326" w:rsidP="00835326">
      <w:pPr>
        <w:rPr>
          <w:sz w:val="26"/>
          <w:szCs w:val="26"/>
        </w:rPr>
      </w:pPr>
    </w:p>
    <w:p w:rsidR="00835326" w:rsidRDefault="00835326" w:rsidP="00835326">
      <w:pPr>
        <w:rPr>
          <w:sz w:val="26"/>
          <w:szCs w:val="26"/>
        </w:rPr>
      </w:pPr>
    </w:p>
    <w:p w:rsidR="00835326" w:rsidRDefault="00835326" w:rsidP="00835326">
      <w:pPr>
        <w:rPr>
          <w:sz w:val="26"/>
          <w:szCs w:val="26"/>
        </w:rPr>
      </w:pPr>
    </w:p>
    <w:p w:rsidR="00835326" w:rsidRDefault="00835326" w:rsidP="00835326">
      <w:pPr>
        <w:rPr>
          <w:sz w:val="26"/>
          <w:szCs w:val="26"/>
        </w:rPr>
      </w:pPr>
    </w:p>
    <w:p w:rsidR="00835326" w:rsidRDefault="00835326" w:rsidP="00835326">
      <w:pPr>
        <w:rPr>
          <w:sz w:val="26"/>
          <w:szCs w:val="26"/>
        </w:rPr>
      </w:pPr>
    </w:p>
    <w:p w:rsidR="00835326" w:rsidRDefault="00835326" w:rsidP="00835326">
      <w:pPr>
        <w:rPr>
          <w:sz w:val="26"/>
          <w:szCs w:val="26"/>
        </w:rPr>
      </w:pPr>
    </w:p>
    <w:p w:rsidR="00835326" w:rsidRDefault="00835326" w:rsidP="00835326">
      <w:pPr>
        <w:rPr>
          <w:sz w:val="26"/>
          <w:szCs w:val="26"/>
        </w:rPr>
      </w:pPr>
    </w:p>
    <w:p w:rsidR="00835326" w:rsidRDefault="00835326" w:rsidP="00835326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35326" w:rsidRDefault="00835326" w:rsidP="00835326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к условиям и порядку </w:t>
      </w:r>
    </w:p>
    <w:p w:rsidR="00835326" w:rsidRDefault="00835326" w:rsidP="00835326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835326" w:rsidRDefault="00835326" w:rsidP="00835326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инновационным компаниям, </w:t>
      </w:r>
    </w:p>
    <w:p w:rsidR="00835326" w:rsidRDefault="00835326" w:rsidP="00835326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</w:t>
      </w:r>
    </w:p>
    <w:p w:rsidR="00835326" w:rsidRDefault="00835326" w:rsidP="00835326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заключается в практическом </w:t>
      </w:r>
    </w:p>
    <w:p w:rsidR="00835326" w:rsidRDefault="00835326" w:rsidP="00835326">
      <w:pPr>
        <w:ind w:left="5387" w:right="38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ении</w:t>
      </w:r>
      <w:proofErr w:type="gramEnd"/>
      <w:r>
        <w:rPr>
          <w:sz w:val="28"/>
          <w:szCs w:val="28"/>
        </w:rPr>
        <w:t xml:space="preserve"> (внедрении) </w:t>
      </w:r>
    </w:p>
    <w:p w:rsidR="00835326" w:rsidRDefault="00835326" w:rsidP="00835326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>результатов интеллекту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на территории </w:t>
      </w:r>
    </w:p>
    <w:p w:rsidR="00835326" w:rsidRDefault="00835326" w:rsidP="00835326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35326" w:rsidRDefault="00835326" w:rsidP="00835326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автономного округа,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</w:t>
      </w:r>
    </w:p>
    <w:p w:rsidR="00835326" w:rsidRDefault="00835326" w:rsidP="00835326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возмещения части затрат </w:t>
      </w:r>
    </w:p>
    <w:p w:rsidR="00835326" w:rsidRDefault="00835326" w:rsidP="00835326">
      <w:pPr>
        <w:rPr>
          <w:rFonts w:eastAsia="Calibri"/>
          <w:sz w:val="28"/>
          <w:szCs w:val="28"/>
          <w:lang w:eastAsia="en-US"/>
        </w:rPr>
      </w:pPr>
    </w:p>
    <w:p w:rsidR="00835326" w:rsidRDefault="00835326" w:rsidP="00835326">
      <w:pPr>
        <w:rPr>
          <w:sz w:val="28"/>
          <w:szCs w:val="28"/>
        </w:rPr>
      </w:pPr>
    </w:p>
    <w:p w:rsidR="00835326" w:rsidRDefault="00835326" w:rsidP="00835326">
      <w:pPr>
        <w:jc w:val="center"/>
        <w:rPr>
          <w:sz w:val="28"/>
          <w:szCs w:val="28"/>
        </w:rPr>
      </w:pPr>
      <w:r>
        <w:rPr>
          <w:sz w:val="28"/>
          <w:szCs w:val="28"/>
        </w:rPr>
        <w:t>Описание инновационного проекта</w:t>
      </w:r>
    </w:p>
    <w:p w:rsidR="00835326" w:rsidRDefault="00835326" w:rsidP="00835326">
      <w:pPr>
        <w:jc w:val="center"/>
        <w:rPr>
          <w:sz w:val="28"/>
          <w:szCs w:val="28"/>
        </w:rPr>
      </w:pPr>
    </w:p>
    <w:p w:rsidR="00835326" w:rsidRDefault="00835326" w:rsidP="00835326">
      <w:pPr>
        <w:ind w:firstLine="567"/>
        <w:jc w:val="both"/>
      </w:pPr>
      <w:r>
        <w:t>1. Наименование инновационного проекта</w:t>
      </w:r>
      <w:proofErr w:type="gramStart"/>
      <w:r>
        <w:t>:</w:t>
      </w:r>
      <w:proofErr w:type="gramEnd"/>
    </w:p>
    <w:p w:rsidR="00835326" w:rsidRDefault="00835326" w:rsidP="00835326">
      <w:pPr>
        <w:ind w:firstLine="567"/>
        <w:jc w:val="both"/>
      </w:pPr>
      <w:r>
        <w:t>«_______________________________________________________________________».</w:t>
      </w:r>
    </w:p>
    <w:p w:rsidR="00835326" w:rsidRDefault="00835326" w:rsidP="00835326">
      <w:pPr>
        <w:ind w:firstLine="567"/>
        <w:jc w:val="both"/>
      </w:pPr>
      <w:r>
        <w:t>2. Организация, реализующая инновационный проект</w:t>
      </w:r>
      <w:proofErr w:type="gramStart"/>
      <w:r>
        <w:t>:</w:t>
      </w:r>
      <w:proofErr w:type="gramEnd"/>
    </w:p>
    <w:p w:rsidR="00835326" w:rsidRDefault="00835326" w:rsidP="00835326">
      <w:pPr>
        <w:ind w:firstLine="567"/>
        <w:jc w:val="both"/>
      </w:pPr>
      <w:r>
        <w:t>_________________________________________________________________________.</w:t>
      </w:r>
    </w:p>
    <w:p w:rsidR="00835326" w:rsidRDefault="00835326" w:rsidP="00835326">
      <w:pPr>
        <w:ind w:firstLine="567"/>
        <w:jc w:val="both"/>
      </w:pPr>
      <w:r>
        <w:t>3. Общее описание инновационного проекта:</w:t>
      </w:r>
    </w:p>
    <w:p w:rsidR="00835326" w:rsidRDefault="00835326" w:rsidP="00835326">
      <w:pPr>
        <w:ind w:firstLine="567"/>
        <w:jc w:val="both"/>
      </w:pPr>
      <w:r>
        <w:t>а) сущность, цель, преимущества и срок реализации предлагаемого инновационного                  проекта;</w:t>
      </w:r>
    </w:p>
    <w:p w:rsidR="00835326" w:rsidRDefault="00835326" w:rsidP="00835326">
      <w:pPr>
        <w:ind w:firstLine="567"/>
        <w:jc w:val="both"/>
      </w:pPr>
      <w:r>
        <w:t>б) общая стоимость инновационного проекта (с указанием размера средств                                организации, направленных на реализацию инновационного проекта);</w:t>
      </w:r>
    </w:p>
    <w:p w:rsidR="00835326" w:rsidRDefault="00835326" w:rsidP="00835326">
      <w:pPr>
        <w:ind w:firstLine="567"/>
        <w:jc w:val="both"/>
      </w:pPr>
      <w:r>
        <w:t>в) основные результаты реализации инновационного проекта;</w:t>
      </w:r>
    </w:p>
    <w:p w:rsidR="00835326" w:rsidRDefault="00835326" w:rsidP="00835326">
      <w:pPr>
        <w:ind w:firstLine="567"/>
        <w:jc w:val="both"/>
      </w:pPr>
      <w:r>
        <w:t>г) документы, подтверждающие права инновационной компании на результаты интеллект</w:t>
      </w:r>
      <w:r>
        <w:t>у</w:t>
      </w:r>
      <w:r>
        <w:t>альной деятельности, на основании которых реализуется инновационный проект (патент, свид</w:t>
      </w:r>
      <w:r>
        <w:t>е</w:t>
      </w:r>
      <w:r>
        <w:t xml:space="preserve">тельство, </w:t>
      </w:r>
      <w:r>
        <w:rPr>
          <w:rFonts w:eastAsiaTheme="minorHAnsi"/>
        </w:rPr>
        <w:t>документы на секреты производства</w:t>
      </w:r>
      <w:r>
        <w:t>).</w:t>
      </w:r>
    </w:p>
    <w:p w:rsidR="00835326" w:rsidRDefault="00835326" w:rsidP="00835326">
      <w:pPr>
        <w:ind w:firstLine="567"/>
        <w:jc w:val="both"/>
        <w:rPr>
          <w:color w:val="FF0000"/>
        </w:rPr>
      </w:pPr>
      <w:r>
        <w:t>4. Стадия готовности инновационного проекта.</w:t>
      </w:r>
    </w:p>
    <w:p w:rsidR="00835326" w:rsidRDefault="00835326" w:rsidP="00835326">
      <w:pPr>
        <w:ind w:firstLine="567"/>
        <w:jc w:val="both"/>
      </w:pPr>
      <w:r>
        <w:rPr>
          <w:spacing w:val="-6"/>
        </w:rPr>
        <w:t>5. Социальная эффективность инновационного проекта: количество создаваемых рабочих</w:t>
      </w:r>
      <w:r>
        <w:t xml:space="preserve"> мест.</w:t>
      </w:r>
    </w:p>
    <w:p w:rsidR="00835326" w:rsidRDefault="00835326" w:rsidP="00835326">
      <w:pPr>
        <w:ind w:firstLine="567"/>
        <w:jc w:val="both"/>
      </w:pPr>
      <w:r>
        <w:t>6. Бюджетная эффективность инновационного проекта:</w:t>
      </w:r>
    </w:p>
    <w:p w:rsidR="00835326" w:rsidRDefault="00835326" w:rsidP="00835326">
      <w:pPr>
        <w:ind w:firstLine="567"/>
        <w:jc w:val="both"/>
      </w:pPr>
      <w:r>
        <w:t>а) соотношение привлекаемых бюджетных средств к общей стоимости инновационного пр</w:t>
      </w:r>
      <w:r>
        <w:t>о</w:t>
      </w:r>
      <w:r>
        <w:t>екта;</w:t>
      </w:r>
    </w:p>
    <w:p w:rsidR="00835326" w:rsidRDefault="00835326" w:rsidP="00835326">
      <w:pPr>
        <w:ind w:firstLine="567"/>
        <w:jc w:val="both"/>
      </w:pPr>
      <w:r>
        <w:t>б) объем планируемых налоговых поступлений в бюджеты всех уровней, в результате реал</w:t>
      </w:r>
      <w:r>
        <w:t>и</w:t>
      </w:r>
      <w:r>
        <w:t>зации инновационного проекта.</w:t>
      </w:r>
    </w:p>
    <w:p w:rsidR="00835326" w:rsidRDefault="00835326" w:rsidP="00835326">
      <w:pPr>
        <w:ind w:firstLine="567"/>
        <w:jc w:val="both"/>
      </w:pPr>
      <w:r>
        <w:t>7. Экономическая (коммерческая) эффективность реализации инновационного проекта:</w:t>
      </w:r>
    </w:p>
    <w:p w:rsidR="00835326" w:rsidRDefault="00835326" w:rsidP="00835326">
      <w:pPr>
        <w:ind w:firstLine="567"/>
        <w:jc w:val="both"/>
      </w:pPr>
      <w:r>
        <w:t>а) объем всех видов затрат на реализацию инновационного проекта;</w:t>
      </w:r>
    </w:p>
    <w:p w:rsidR="00835326" w:rsidRDefault="00835326" w:rsidP="00835326">
      <w:pPr>
        <w:ind w:firstLine="567"/>
        <w:jc w:val="both"/>
      </w:pPr>
      <w:r>
        <w:t>б) период реализации инновационного проекта;</w:t>
      </w:r>
    </w:p>
    <w:p w:rsidR="00835326" w:rsidRDefault="00835326" w:rsidP="00835326">
      <w:pPr>
        <w:ind w:firstLine="567"/>
        <w:jc w:val="both"/>
      </w:pPr>
      <w:r>
        <w:t>в) наличие рынка для предполагаемого товара, работ, услуг, возможность эффективной ко</w:t>
      </w:r>
      <w:r>
        <w:t>м</w:t>
      </w:r>
      <w:r>
        <w:t>мерциализации инновационного проекта и срок его окупаемости;</w:t>
      </w:r>
    </w:p>
    <w:p w:rsidR="00835326" w:rsidRDefault="00835326" w:rsidP="00835326">
      <w:pPr>
        <w:ind w:firstLine="567"/>
        <w:jc w:val="both"/>
      </w:pPr>
      <w:r>
        <w:t>г) рыночные преимущества товара, работ, услуг, реализуемые посредством реализации и</w:t>
      </w:r>
      <w:r>
        <w:t>н</w:t>
      </w:r>
      <w:r>
        <w:t>новационного проекта.</w:t>
      </w:r>
    </w:p>
    <w:p w:rsidR="00835326" w:rsidRDefault="00835326" w:rsidP="00835326">
      <w:pPr>
        <w:ind w:firstLine="567"/>
        <w:jc w:val="both"/>
      </w:pPr>
      <w:r>
        <w:t>8. Возможность привлечения инвестиций в реализации инновационного проекта.</w:t>
      </w:r>
    </w:p>
    <w:p w:rsidR="00835326" w:rsidRDefault="00835326" w:rsidP="00835326">
      <w:pPr>
        <w:autoSpaceDE w:val="0"/>
        <w:autoSpaceDN w:val="0"/>
        <w:adjustRightInd w:val="0"/>
        <w:ind w:firstLine="567"/>
        <w:jc w:val="both"/>
      </w:pPr>
      <w:r>
        <w:t>9. Ориентированность проекта на направления развития Национальной технологической инициативы.</w:t>
      </w:r>
    </w:p>
    <w:p w:rsidR="00835326" w:rsidRDefault="00835326" w:rsidP="00835326">
      <w:pPr>
        <w:autoSpaceDE w:val="0"/>
        <w:autoSpaceDN w:val="0"/>
        <w:adjustRightInd w:val="0"/>
        <w:ind w:firstLine="567"/>
        <w:jc w:val="both"/>
      </w:pPr>
    </w:p>
    <w:p w:rsidR="00835326" w:rsidRDefault="00835326" w:rsidP="00835326">
      <w:pPr>
        <w:autoSpaceDE w:val="0"/>
        <w:autoSpaceDN w:val="0"/>
        <w:adjustRightInd w:val="0"/>
        <w:ind w:firstLine="567"/>
        <w:jc w:val="both"/>
      </w:pPr>
    </w:p>
    <w:p w:rsidR="00835326" w:rsidRDefault="00835326" w:rsidP="00835326">
      <w:pPr>
        <w:autoSpaceDE w:val="0"/>
        <w:autoSpaceDN w:val="0"/>
        <w:adjustRightInd w:val="0"/>
        <w:ind w:firstLine="567"/>
        <w:jc w:val="both"/>
      </w:pPr>
    </w:p>
    <w:p w:rsidR="00835326" w:rsidRDefault="00835326" w:rsidP="00835326">
      <w:pPr>
        <w:autoSpaceDE w:val="0"/>
        <w:autoSpaceDN w:val="0"/>
        <w:adjustRightInd w:val="0"/>
        <w:ind w:firstLine="567"/>
        <w:jc w:val="both"/>
      </w:pPr>
    </w:p>
    <w:p w:rsidR="00835326" w:rsidRDefault="00835326" w:rsidP="00835326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I. Виды затрат на реализацию проекта </w:t>
      </w:r>
    </w:p>
    <w:p w:rsidR="00835326" w:rsidRDefault="00835326" w:rsidP="00835326">
      <w:pPr>
        <w:rPr>
          <w:sz w:val="22"/>
          <w:szCs w:val="2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60"/>
        <w:gridCol w:w="1276"/>
      </w:tblGrid>
      <w:tr w:rsidR="00835326" w:rsidTr="00835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835326" w:rsidRDefault="00835326">
            <w:pPr>
              <w:spacing w:after="160" w:line="256" w:lineRule="auto"/>
              <w:ind w:left="-108" w:right="-109"/>
              <w:jc w:val="center"/>
              <w:rPr>
                <w:rFonts w:eastAsia="Calibri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ид затрат предоставления субсидии субъектам малого и среднего </w:t>
            </w:r>
          </w:p>
          <w:p w:rsidR="00835326" w:rsidRDefault="00835326">
            <w:pPr>
              <w:pStyle w:val="af7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дпринимательства, в том числе участникам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нновационных</w:t>
            </w:r>
            <w:proofErr w:type="gramEnd"/>
          </w:p>
          <w:p w:rsidR="00835326" w:rsidRDefault="00835326">
            <w:pPr>
              <w:pStyle w:val="af7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рриториальных кластеров, 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возмещения затрат</w:t>
            </w:r>
          </w:p>
          <w:p w:rsidR="00835326" w:rsidRDefault="00835326">
            <w:pPr>
              <w:pStyle w:val="af7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ли недополученных доходов в связи с производством (реализацией) </w:t>
            </w:r>
          </w:p>
          <w:p w:rsidR="00835326" w:rsidRDefault="00835326">
            <w:pPr>
              <w:pStyle w:val="af7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ов, выполнением работ, оказанием услуг порядка поддержки</w:t>
            </w:r>
          </w:p>
          <w:p w:rsidR="00835326" w:rsidRDefault="00835326">
            <w:pPr>
              <w:pStyle w:val="af7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йствующих инновационных комп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мма</w:t>
            </w:r>
          </w:p>
          <w:p w:rsidR="00835326" w:rsidRDefault="00835326">
            <w:pPr>
              <w:spacing w:after="160" w:line="256" w:lineRule="auto"/>
              <w:ind w:left="-108" w:right="-109"/>
              <w:jc w:val="center"/>
              <w:rPr>
                <w:rFonts w:eastAsia="Calibri"/>
              </w:rPr>
            </w:pPr>
            <w:r>
              <w:t>(руб.)</w:t>
            </w:r>
          </w:p>
        </w:tc>
      </w:tr>
      <w:tr w:rsidR="00835326" w:rsidTr="00835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следование и разработка новых продуктов, услуг и методов </w:t>
            </w:r>
          </w:p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х производства (передачи), новых производственных про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изводственное проектирование, дизайн и другие разработки </w:t>
            </w:r>
          </w:p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н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вязанны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 научными исследованиями и разработками) новых </w:t>
            </w:r>
          </w:p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дуктов, услуг и методов их производства (передачи), новых прои</w:t>
            </w:r>
            <w:r>
              <w:rPr>
                <w:rFonts w:ascii="Times New Roman" w:hAnsi="Times New Roman" w:cs="Times New Roman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lang w:eastAsia="en-US"/>
              </w:rPr>
              <w:t>водственных про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обретение машин и оборудования, связанных с технологическими иннов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Приобретение новых технологий (в том числе прав на патенты, </w:t>
            </w:r>
            <w:proofErr w:type="gramEnd"/>
          </w:p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цензии на использование изобретений, промышленных образцов, </w:t>
            </w:r>
          </w:p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езных мод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" w:name="sub_17005"/>
            <w:r>
              <w:rPr>
                <w:rFonts w:ascii="Times New Roman" w:hAnsi="Times New Roman" w:cs="Times New Roman"/>
                <w:lang w:eastAsia="en-US"/>
              </w:rPr>
              <w:t>5</w:t>
            </w:r>
            <w:bookmarkEnd w:id="1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ind w:right="-7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обретение программных ср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я электронных вычислительных машин (программы для ЭВ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учение и подготовка персонала, связанного с иннов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кетинговые иссле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ренда помещений, используемых для обеспечения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траты, связанные с уплатой процентов по кредитам, привлеченным</w:t>
            </w:r>
          </w:p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российских кредитных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рганизация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тификация и патент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35326" w:rsidRDefault="00835326" w:rsidP="00835326">
      <w:pPr>
        <w:jc w:val="both"/>
        <w:rPr>
          <w:rFonts w:eastAsia="Calibri"/>
          <w:lang w:eastAsia="en-US"/>
        </w:rPr>
      </w:pPr>
    </w:p>
    <w:p w:rsidR="00835326" w:rsidRDefault="00835326" w:rsidP="00835326">
      <w:pPr>
        <w:ind w:firstLine="567"/>
        <w:jc w:val="both"/>
      </w:pPr>
      <w:r>
        <w:t>Раздел II. Основные финансово-экономические показатели субъекта малого и среднего пре</w:t>
      </w:r>
      <w:r>
        <w:t>д</w:t>
      </w:r>
      <w:r>
        <w:t>принимателя получателя поддержки</w:t>
      </w:r>
    </w:p>
    <w:p w:rsidR="00835326" w:rsidRDefault="00835326" w:rsidP="00835326">
      <w:pPr>
        <w:jc w:val="both"/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277"/>
        <w:gridCol w:w="1419"/>
        <w:gridCol w:w="1560"/>
        <w:gridCol w:w="1560"/>
        <w:gridCol w:w="1418"/>
      </w:tblGrid>
      <w:tr w:rsidR="00835326" w:rsidTr="00835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835326" w:rsidRDefault="00835326">
            <w:pPr>
              <w:spacing w:after="160" w:line="256" w:lineRule="auto"/>
              <w:ind w:left="-124" w:firstLine="124"/>
              <w:jc w:val="center"/>
              <w:rPr>
                <w:rFonts w:eastAsia="Calibri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835326" w:rsidRDefault="00835326">
            <w:pPr>
              <w:pStyle w:val="af7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ind w:left="-108" w:right="-11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. </w:t>
            </w:r>
          </w:p>
          <w:p w:rsidR="00835326" w:rsidRDefault="00835326">
            <w:pPr>
              <w:pStyle w:val="af7"/>
              <w:spacing w:line="256" w:lineRule="auto"/>
              <w:ind w:left="-108" w:right="-11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на 01 января _____ года (год, </w:t>
            </w:r>
            <w:proofErr w:type="gramEnd"/>
          </w:p>
          <w:p w:rsidR="00835326" w:rsidRDefault="00835326">
            <w:pPr>
              <w:pStyle w:val="af7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шеств</w:t>
            </w:r>
            <w:r>
              <w:rPr>
                <w:rFonts w:ascii="Times New Roman" w:hAnsi="Times New Roman" w:cs="Times New Roman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lang w:eastAsia="en-US"/>
              </w:rPr>
              <w:t xml:space="preserve">ющий </w:t>
            </w:r>
          </w:p>
          <w:p w:rsidR="00835326" w:rsidRDefault="00835326">
            <w:pPr>
              <w:pStyle w:val="af7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азанию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01 января _____ года (год оказания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на 01 января _____ года (первый год после </w:t>
            </w:r>
            <w:proofErr w:type="gramEnd"/>
          </w:p>
          <w:p w:rsidR="00835326" w:rsidRDefault="00835326">
            <w:pPr>
              <w:pStyle w:val="af7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азания </w:t>
            </w:r>
          </w:p>
          <w:p w:rsidR="00835326" w:rsidRDefault="00835326">
            <w:pPr>
              <w:pStyle w:val="af7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держ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на 01 января _____ года (второй год после </w:t>
            </w:r>
            <w:proofErr w:type="gramEnd"/>
          </w:p>
          <w:p w:rsidR="00835326" w:rsidRDefault="00835326">
            <w:pPr>
              <w:pStyle w:val="af7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азания </w:t>
            </w:r>
          </w:p>
          <w:p w:rsidR="00835326" w:rsidRDefault="00835326">
            <w:pPr>
              <w:pStyle w:val="af7"/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держки)</w:t>
            </w:r>
          </w:p>
        </w:tc>
      </w:tr>
      <w:tr w:rsidR="00835326" w:rsidTr="00835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ручка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реализации товаров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абот, услуг)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з уче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гружено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варов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бственного производства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(выполнено</w:t>
            </w:r>
            <w:proofErr w:type="gramEnd"/>
          </w:p>
          <w:p w:rsidR="00835326" w:rsidRDefault="00835326">
            <w:pPr>
              <w:pStyle w:val="af5"/>
              <w:spacing w:line="256" w:lineRule="auto"/>
              <w:ind w:right="-108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 и услуг собственными сил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еография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тавок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(количество субъектов </w:t>
            </w:r>
            <w:proofErr w:type="gramEnd"/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йской Федерации,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которые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существля-ютс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оставки товаров, работ, услуг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5326" w:rsidRDefault="00835326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менклатура производимой продукции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абот,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реднесп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сочн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енность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ников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без внешних совмест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реднем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яч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чи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ленная зар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ботная плата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логов,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боров,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аховых взносов,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плаченных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бюджетную систему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Российской Федерации (без учета </w:t>
            </w:r>
            <w:proofErr w:type="gramEnd"/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лога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ба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енную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оимость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 акциз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вестиции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основной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влеченные заемные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редитные)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26" w:rsidRDefault="0083532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з них: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влечено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грамм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нной </w:t>
            </w:r>
          </w:p>
          <w:p w:rsidR="00835326" w:rsidRDefault="00835326">
            <w:pPr>
              <w:pStyle w:val="af5"/>
              <w:spacing w:line="25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35326" w:rsidRDefault="00835326" w:rsidP="00835326">
      <w:pPr>
        <w:ind w:firstLine="567"/>
        <w:jc w:val="both"/>
        <w:rPr>
          <w:rFonts w:eastAsia="Calibri"/>
          <w:lang w:eastAsia="en-US"/>
        </w:rPr>
      </w:pPr>
    </w:p>
    <w:p w:rsidR="00835326" w:rsidRDefault="00835326" w:rsidP="00835326">
      <w:pPr>
        <w:ind w:firstLine="567"/>
        <w:jc w:val="both"/>
      </w:pPr>
      <w:r>
        <w:t>Раздел III. Дополнительные финансово-экономические показатели субъекта малого и средн</w:t>
      </w:r>
      <w:r>
        <w:t>е</w:t>
      </w:r>
      <w:r>
        <w:t>го предпринимателя получателя поддержки</w:t>
      </w:r>
    </w:p>
    <w:p w:rsidR="00835326" w:rsidRDefault="00835326" w:rsidP="00835326">
      <w:pPr>
        <w:ind w:firstLine="567"/>
        <w:jc w:val="both"/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700"/>
        <w:gridCol w:w="1561"/>
        <w:gridCol w:w="1560"/>
        <w:gridCol w:w="1560"/>
        <w:gridCol w:w="1427"/>
      </w:tblGrid>
      <w:tr w:rsidR="00835326" w:rsidTr="008353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ind w:left="-116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. </w:t>
            </w:r>
          </w:p>
          <w:p w:rsidR="00835326" w:rsidRDefault="00835326">
            <w:pPr>
              <w:pStyle w:val="af7"/>
              <w:spacing w:line="256" w:lineRule="auto"/>
              <w:ind w:left="-116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м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на 01 января _____ года (год, </w:t>
            </w:r>
            <w:proofErr w:type="gramEnd"/>
          </w:p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ш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 xml:space="preserve">ствующий </w:t>
            </w:r>
          </w:p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азанию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на 01 января _____ года (год </w:t>
            </w:r>
            <w:proofErr w:type="gramEnd"/>
          </w:p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азания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на 01 января _____ года (первый год после </w:t>
            </w:r>
            <w:proofErr w:type="gramEnd"/>
          </w:p>
          <w:p w:rsidR="00835326" w:rsidRDefault="00835326">
            <w:pPr>
              <w:pStyle w:val="af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азания поддержки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7"/>
              <w:spacing w:line="256" w:lineRule="auto"/>
              <w:ind w:left="-94" w:right="-11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на 01 января _____ года (второй год </w:t>
            </w:r>
            <w:proofErr w:type="gramEnd"/>
          </w:p>
          <w:p w:rsidR="00835326" w:rsidRDefault="00835326">
            <w:pPr>
              <w:pStyle w:val="af7"/>
              <w:spacing w:line="256" w:lineRule="auto"/>
              <w:ind w:left="-94" w:right="-11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ле </w:t>
            </w:r>
          </w:p>
          <w:p w:rsidR="00835326" w:rsidRDefault="00835326">
            <w:pPr>
              <w:pStyle w:val="af7"/>
              <w:spacing w:line="256" w:lineRule="auto"/>
              <w:ind w:left="-94" w:right="-11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азания </w:t>
            </w:r>
          </w:p>
          <w:p w:rsidR="00835326" w:rsidRDefault="00835326">
            <w:pPr>
              <w:pStyle w:val="af7"/>
              <w:spacing w:line="256" w:lineRule="auto"/>
              <w:ind w:left="-94" w:right="-11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держки)</w:t>
            </w:r>
          </w:p>
        </w:tc>
      </w:tr>
      <w:tr w:rsidR="00835326" w:rsidTr="008353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Отгружено инновац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онных товаров собстве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 xml:space="preserve">ного производства </w:t>
            </w:r>
          </w:p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(выполнено инновац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нных работ </w:t>
            </w:r>
            <w:proofErr w:type="gramEnd"/>
          </w:p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 услуг собственными силами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1. Доля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экспортн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35326" w:rsidRDefault="00835326">
            <w:pPr>
              <w:pStyle w:val="af5"/>
              <w:spacing w:line="256" w:lineRule="auto"/>
              <w:ind w:right="-11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lang w:eastAsia="en-US"/>
              </w:rPr>
              <w:t>инновационной продук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общем объеме отгр</w:t>
            </w:r>
            <w:r>
              <w:rPr>
                <w:rFonts w:ascii="Times New Roman" w:hAnsi="Times New Roman" w:cs="Times New Roman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lang w:eastAsia="en-US"/>
              </w:rPr>
              <w:t xml:space="preserve">женной инновационной </w:t>
            </w:r>
          </w:p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дук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 Число вновь </w:t>
            </w:r>
          </w:p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лученных патентов </w:t>
            </w:r>
          </w:p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изобретение, </w:t>
            </w:r>
          </w:p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олезную модель, </w:t>
            </w:r>
          </w:p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ромышленный </w:t>
            </w:r>
          </w:p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зец,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спользованны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в отгруженных иннов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ционных </w:t>
            </w:r>
          </w:p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овара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бственного производства, все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1. В том числе </w:t>
            </w:r>
          </w:p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изобрет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2. В том числе </w:t>
            </w:r>
          </w:p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олезные модел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35326" w:rsidTr="008353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3. В том числе </w:t>
            </w:r>
          </w:p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промышленные </w:t>
            </w:r>
          </w:p>
          <w:p w:rsidR="00835326" w:rsidRDefault="00835326">
            <w:pPr>
              <w:pStyle w:val="af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ц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26" w:rsidRDefault="00835326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35326" w:rsidRDefault="00835326" w:rsidP="00835326">
      <w:pPr>
        <w:jc w:val="both"/>
        <w:rPr>
          <w:rFonts w:eastAsia="Calibri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3442"/>
        <w:gridCol w:w="3242"/>
        <w:gridCol w:w="2541"/>
      </w:tblGrid>
      <w:tr w:rsidR="00835326" w:rsidTr="00835326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5326" w:rsidRDefault="0083532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организаци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5326" w:rsidRDefault="0083532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/_______________________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5326" w:rsidRDefault="0083532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/__________________/</w:t>
            </w:r>
          </w:p>
        </w:tc>
      </w:tr>
      <w:tr w:rsidR="00835326" w:rsidTr="00835326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35326" w:rsidRDefault="00835326">
            <w:pPr>
              <w:pStyle w:val="af7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5326" w:rsidRDefault="00835326">
            <w:pPr>
              <w:pStyle w:val="af5"/>
              <w:spacing w:line="256" w:lineRule="auto"/>
              <w:ind w:left="-10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5326" w:rsidRDefault="0083532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(подпись)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5326" w:rsidRDefault="00835326">
            <w:pPr>
              <w:pStyle w:val="af5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(расшифровка подписи)</w:t>
            </w:r>
          </w:p>
        </w:tc>
      </w:tr>
    </w:tbl>
    <w:p w:rsidR="00835326" w:rsidRDefault="00835326" w:rsidP="00835326">
      <w:pPr>
        <w:jc w:val="both"/>
        <w:rPr>
          <w:rFonts w:eastAsia="Calibri"/>
          <w:lang w:eastAsia="en-US"/>
        </w:rPr>
      </w:pPr>
      <w:r>
        <w:t>                  МП</w:t>
      </w:r>
    </w:p>
    <w:p w:rsidR="00835326" w:rsidRPr="00835326" w:rsidRDefault="00835326" w:rsidP="00835326">
      <w:pPr>
        <w:spacing w:line="276" w:lineRule="auto"/>
        <w:rPr>
          <w:rFonts w:eastAsiaTheme="minorHAnsi"/>
        </w:rPr>
      </w:pPr>
    </w:p>
    <w:p w:rsidR="00835326" w:rsidRDefault="00835326" w:rsidP="004D30FC"/>
    <w:p w:rsidR="00835326" w:rsidRDefault="00835326" w:rsidP="004D30FC"/>
    <w:p w:rsidR="00835326" w:rsidRDefault="00835326" w:rsidP="004D30FC"/>
    <w:sectPr w:rsidR="00835326" w:rsidSect="004D30FC">
      <w:headerReference w:type="default" r:id="rId11"/>
      <w:pgSz w:w="11906" w:h="16838"/>
      <w:pgMar w:top="0" w:right="567" w:bottom="425" w:left="1134" w:header="454" w:footer="45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8C" w:rsidRDefault="00274B8C">
      <w:r>
        <w:separator/>
      </w:r>
    </w:p>
  </w:endnote>
  <w:endnote w:type="continuationSeparator" w:id="0">
    <w:p w:rsidR="00274B8C" w:rsidRDefault="0027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8C" w:rsidRDefault="00274B8C">
      <w:r>
        <w:separator/>
      </w:r>
    </w:p>
  </w:footnote>
  <w:footnote w:type="continuationSeparator" w:id="0">
    <w:p w:rsidR="00274B8C" w:rsidRDefault="00274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36" w:rsidRDefault="000D5B36">
    <w:pPr>
      <w:pStyle w:val="af1"/>
      <w:jc w:val="center"/>
    </w:pPr>
  </w:p>
  <w:p w:rsidR="000D5B36" w:rsidRDefault="000D5B3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2893A8"/>
    <w:lvl w:ilvl="0">
      <w:numFmt w:val="bullet"/>
      <w:lvlText w:val="*"/>
      <w:lvlJc w:val="left"/>
    </w:lvl>
  </w:abstractNum>
  <w:abstractNum w:abstractNumId="1">
    <w:nsid w:val="04085291"/>
    <w:multiLevelType w:val="multilevel"/>
    <w:tmpl w:val="714252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5B6415E"/>
    <w:multiLevelType w:val="multilevel"/>
    <w:tmpl w:val="714252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B87792F"/>
    <w:multiLevelType w:val="singleLevel"/>
    <w:tmpl w:val="8404EB44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4">
    <w:nsid w:val="12004FB4"/>
    <w:multiLevelType w:val="hybridMultilevel"/>
    <w:tmpl w:val="487C5224"/>
    <w:lvl w:ilvl="0" w:tplc="CD40B62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6EA31B2"/>
    <w:multiLevelType w:val="multilevel"/>
    <w:tmpl w:val="00FAD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CCC6292"/>
    <w:multiLevelType w:val="hybridMultilevel"/>
    <w:tmpl w:val="F322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E2D34"/>
    <w:multiLevelType w:val="hybridMultilevel"/>
    <w:tmpl w:val="34C6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4F06"/>
    <w:multiLevelType w:val="multilevel"/>
    <w:tmpl w:val="09903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AE01CD3"/>
    <w:multiLevelType w:val="multilevel"/>
    <w:tmpl w:val="22709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FF17F24"/>
    <w:multiLevelType w:val="hybridMultilevel"/>
    <w:tmpl w:val="F6C8FEB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0509E"/>
    <w:multiLevelType w:val="hybridMultilevel"/>
    <w:tmpl w:val="D804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C6746"/>
    <w:multiLevelType w:val="hybridMultilevel"/>
    <w:tmpl w:val="D0D4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569A1"/>
    <w:multiLevelType w:val="hybridMultilevel"/>
    <w:tmpl w:val="FF1A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873E4"/>
    <w:multiLevelType w:val="hybridMultilevel"/>
    <w:tmpl w:val="A31A9DF8"/>
    <w:lvl w:ilvl="0" w:tplc="5B58A90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004D7A"/>
    <w:multiLevelType w:val="multilevel"/>
    <w:tmpl w:val="C3BA68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D11571E"/>
    <w:multiLevelType w:val="hybridMultilevel"/>
    <w:tmpl w:val="E8D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2440C"/>
    <w:multiLevelType w:val="hybridMultilevel"/>
    <w:tmpl w:val="2D5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A2DB9"/>
    <w:multiLevelType w:val="hybridMultilevel"/>
    <w:tmpl w:val="AC12BA22"/>
    <w:lvl w:ilvl="0" w:tplc="FE14DCE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9">
    <w:nsid w:val="55E034EA"/>
    <w:multiLevelType w:val="multilevel"/>
    <w:tmpl w:val="445A9D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 w:val="0"/>
      </w:rPr>
    </w:lvl>
  </w:abstractNum>
  <w:abstractNum w:abstractNumId="20">
    <w:nsid w:val="5B9652F7"/>
    <w:multiLevelType w:val="multilevel"/>
    <w:tmpl w:val="49EE99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2470045"/>
    <w:multiLevelType w:val="multilevel"/>
    <w:tmpl w:val="BBD0A8D0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."/>
      <w:lvlJc w:val="left"/>
      <w:pPr>
        <w:ind w:left="1544" w:hanging="645"/>
      </w:pPr>
    </w:lvl>
    <w:lvl w:ilvl="2">
      <w:start w:val="1"/>
      <w:numFmt w:val="decimal"/>
      <w:isLgl/>
      <w:lvlText w:val="%1.%2.%3."/>
      <w:lvlJc w:val="left"/>
      <w:pPr>
        <w:ind w:left="1619" w:hanging="720"/>
      </w:pPr>
    </w:lvl>
    <w:lvl w:ilvl="3">
      <w:start w:val="1"/>
      <w:numFmt w:val="decimal"/>
      <w:isLgl/>
      <w:lvlText w:val="%1.%2.%3.%4."/>
      <w:lvlJc w:val="left"/>
      <w:pPr>
        <w:ind w:left="1619" w:hanging="720"/>
      </w:pPr>
    </w:lvl>
    <w:lvl w:ilvl="4">
      <w:start w:val="1"/>
      <w:numFmt w:val="decimal"/>
      <w:isLgl/>
      <w:lvlText w:val="%1.%2.%3.%4.%5."/>
      <w:lvlJc w:val="left"/>
      <w:pPr>
        <w:ind w:left="1979" w:hanging="1080"/>
      </w:pPr>
    </w:lvl>
    <w:lvl w:ilvl="5">
      <w:start w:val="1"/>
      <w:numFmt w:val="decimal"/>
      <w:isLgl/>
      <w:lvlText w:val="%1.%2.%3.%4.%5.%6."/>
      <w:lvlJc w:val="left"/>
      <w:pPr>
        <w:ind w:left="1979" w:hanging="1080"/>
      </w:pPr>
    </w:lvl>
    <w:lvl w:ilvl="6">
      <w:start w:val="1"/>
      <w:numFmt w:val="decimal"/>
      <w:isLgl/>
      <w:lvlText w:val="%1.%2.%3.%4.%5.%6.%7."/>
      <w:lvlJc w:val="left"/>
      <w:pPr>
        <w:ind w:left="2339" w:hanging="1440"/>
      </w:p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</w:lvl>
  </w:abstractNum>
  <w:abstractNum w:abstractNumId="22">
    <w:nsid w:val="65000529"/>
    <w:multiLevelType w:val="hybridMultilevel"/>
    <w:tmpl w:val="23F00110"/>
    <w:lvl w:ilvl="0" w:tplc="5BC8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BB2828"/>
    <w:multiLevelType w:val="hybridMultilevel"/>
    <w:tmpl w:val="411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741B1"/>
    <w:multiLevelType w:val="hybridMultilevel"/>
    <w:tmpl w:val="5948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F0DE0"/>
    <w:multiLevelType w:val="multilevel"/>
    <w:tmpl w:val="804443C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0FF3E25"/>
    <w:multiLevelType w:val="hybridMultilevel"/>
    <w:tmpl w:val="AB7089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A26A3"/>
    <w:multiLevelType w:val="hybridMultilevel"/>
    <w:tmpl w:val="996099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B34DA"/>
    <w:multiLevelType w:val="hybridMultilevel"/>
    <w:tmpl w:val="2F30CEBC"/>
    <w:lvl w:ilvl="0" w:tplc="D61CA77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33C176F"/>
    <w:multiLevelType w:val="multilevel"/>
    <w:tmpl w:val="00FAD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740E04A9"/>
    <w:multiLevelType w:val="singleLevel"/>
    <w:tmpl w:val="F8E4C9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1">
    <w:nsid w:val="77A82EFB"/>
    <w:multiLevelType w:val="hybridMultilevel"/>
    <w:tmpl w:val="AFBE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12"/>
  </w:num>
  <w:num w:numId="8">
    <w:abstractNumId w:val="31"/>
  </w:num>
  <w:num w:numId="9">
    <w:abstractNumId w:val="24"/>
  </w:num>
  <w:num w:numId="10">
    <w:abstractNumId w:val="23"/>
  </w:num>
  <w:num w:numId="11">
    <w:abstractNumId w:val="17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  <w:num w:numId="16">
    <w:abstractNumId w:val="18"/>
  </w:num>
  <w:num w:numId="17">
    <w:abstractNumId w:val="16"/>
  </w:num>
  <w:num w:numId="18">
    <w:abstractNumId w:val="28"/>
  </w:num>
  <w:num w:numId="19">
    <w:abstractNumId w:val="10"/>
  </w:num>
  <w:num w:numId="20">
    <w:abstractNumId w:val="27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22"/>
  </w:num>
  <w:num w:numId="26">
    <w:abstractNumId w:val="5"/>
  </w:num>
  <w:num w:numId="27">
    <w:abstractNumId w:val="29"/>
  </w:num>
  <w:num w:numId="28">
    <w:abstractNumId w:val="9"/>
  </w:num>
  <w:num w:numId="29">
    <w:abstractNumId w:val="1"/>
  </w:num>
  <w:num w:numId="30">
    <w:abstractNumId w:val="20"/>
  </w:num>
  <w:num w:numId="31">
    <w:abstractNumId w:val="2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D7"/>
    <w:rsid w:val="000007C4"/>
    <w:rsid w:val="000042B6"/>
    <w:rsid w:val="000103FE"/>
    <w:rsid w:val="00012D06"/>
    <w:rsid w:val="00014386"/>
    <w:rsid w:val="00014968"/>
    <w:rsid w:val="00015222"/>
    <w:rsid w:val="00016383"/>
    <w:rsid w:val="00016979"/>
    <w:rsid w:val="000236D0"/>
    <w:rsid w:val="00026739"/>
    <w:rsid w:val="0003269F"/>
    <w:rsid w:val="00032BD8"/>
    <w:rsid w:val="00047BFA"/>
    <w:rsid w:val="00050158"/>
    <w:rsid w:val="0005145B"/>
    <w:rsid w:val="00060332"/>
    <w:rsid w:val="00060658"/>
    <w:rsid w:val="00066DF7"/>
    <w:rsid w:val="00073D8C"/>
    <w:rsid w:val="00076A1F"/>
    <w:rsid w:val="000800C6"/>
    <w:rsid w:val="00081427"/>
    <w:rsid w:val="00082D2C"/>
    <w:rsid w:val="000854AA"/>
    <w:rsid w:val="00086B94"/>
    <w:rsid w:val="00090528"/>
    <w:rsid w:val="000A2EA7"/>
    <w:rsid w:val="000B454B"/>
    <w:rsid w:val="000C05C2"/>
    <w:rsid w:val="000C1735"/>
    <w:rsid w:val="000C17E1"/>
    <w:rsid w:val="000C2BEF"/>
    <w:rsid w:val="000C629E"/>
    <w:rsid w:val="000D4B7C"/>
    <w:rsid w:val="000D5B36"/>
    <w:rsid w:val="000E5055"/>
    <w:rsid w:val="000E51D7"/>
    <w:rsid w:val="000E5A47"/>
    <w:rsid w:val="000F025D"/>
    <w:rsid w:val="000F25C9"/>
    <w:rsid w:val="000F2918"/>
    <w:rsid w:val="000F5399"/>
    <w:rsid w:val="000F5952"/>
    <w:rsid w:val="00100E70"/>
    <w:rsid w:val="001012F8"/>
    <w:rsid w:val="00101FCE"/>
    <w:rsid w:val="00110E66"/>
    <w:rsid w:val="00111168"/>
    <w:rsid w:val="00115DB1"/>
    <w:rsid w:val="00123BBA"/>
    <w:rsid w:val="00124B41"/>
    <w:rsid w:val="001251FA"/>
    <w:rsid w:val="00126AC1"/>
    <w:rsid w:val="00127B80"/>
    <w:rsid w:val="001362ED"/>
    <w:rsid w:val="00141917"/>
    <w:rsid w:val="00141BE6"/>
    <w:rsid w:val="001428A7"/>
    <w:rsid w:val="0014587F"/>
    <w:rsid w:val="0015052F"/>
    <w:rsid w:val="0015223A"/>
    <w:rsid w:val="001559E4"/>
    <w:rsid w:val="001629F3"/>
    <w:rsid w:val="00164685"/>
    <w:rsid w:val="00165433"/>
    <w:rsid w:val="001735A3"/>
    <w:rsid w:val="00174ADE"/>
    <w:rsid w:val="00175C68"/>
    <w:rsid w:val="001773EF"/>
    <w:rsid w:val="0018120F"/>
    <w:rsid w:val="0018313B"/>
    <w:rsid w:val="00185A85"/>
    <w:rsid w:val="00185C5B"/>
    <w:rsid w:val="00190246"/>
    <w:rsid w:val="00190AD3"/>
    <w:rsid w:val="00194AAB"/>
    <w:rsid w:val="00195AC5"/>
    <w:rsid w:val="001A0977"/>
    <w:rsid w:val="001A531B"/>
    <w:rsid w:val="001A7989"/>
    <w:rsid w:val="001B2E3A"/>
    <w:rsid w:val="001B3446"/>
    <w:rsid w:val="001B50B8"/>
    <w:rsid w:val="001B6725"/>
    <w:rsid w:val="001C183E"/>
    <w:rsid w:val="001C23A9"/>
    <w:rsid w:val="001C34B4"/>
    <w:rsid w:val="001C6BE9"/>
    <w:rsid w:val="001C7F2F"/>
    <w:rsid w:val="001D48CE"/>
    <w:rsid w:val="001D7D48"/>
    <w:rsid w:val="001E5178"/>
    <w:rsid w:val="001E7839"/>
    <w:rsid w:val="001F4150"/>
    <w:rsid w:val="001F7844"/>
    <w:rsid w:val="00201322"/>
    <w:rsid w:val="00202054"/>
    <w:rsid w:val="00202770"/>
    <w:rsid w:val="00203B95"/>
    <w:rsid w:val="002043E9"/>
    <w:rsid w:val="00205423"/>
    <w:rsid w:val="0020578F"/>
    <w:rsid w:val="00206BFA"/>
    <w:rsid w:val="00206DD8"/>
    <w:rsid w:val="00211662"/>
    <w:rsid w:val="00211FA2"/>
    <w:rsid w:val="002125C4"/>
    <w:rsid w:val="00213B7D"/>
    <w:rsid w:val="00214BF7"/>
    <w:rsid w:val="00216FA1"/>
    <w:rsid w:val="002275D3"/>
    <w:rsid w:val="00227754"/>
    <w:rsid w:val="00233DBB"/>
    <w:rsid w:val="00234459"/>
    <w:rsid w:val="00236E7B"/>
    <w:rsid w:val="0023775D"/>
    <w:rsid w:val="00240C2A"/>
    <w:rsid w:val="002410D5"/>
    <w:rsid w:val="002436D6"/>
    <w:rsid w:val="00244950"/>
    <w:rsid w:val="00246C2E"/>
    <w:rsid w:val="002504AB"/>
    <w:rsid w:val="0025372F"/>
    <w:rsid w:val="00254410"/>
    <w:rsid w:val="00256D38"/>
    <w:rsid w:val="00257A4D"/>
    <w:rsid w:val="00262194"/>
    <w:rsid w:val="00262394"/>
    <w:rsid w:val="002654BB"/>
    <w:rsid w:val="00265C92"/>
    <w:rsid w:val="00270F6E"/>
    <w:rsid w:val="00274818"/>
    <w:rsid w:val="00274B8C"/>
    <w:rsid w:val="00274CA7"/>
    <w:rsid w:val="00277B97"/>
    <w:rsid w:val="00277EE0"/>
    <w:rsid w:val="00281BF8"/>
    <w:rsid w:val="00282666"/>
    <w:rsid w:val="00284F7E"/>
    <w:rsid w:val="00284F9E"/>
    <w:rsid w:val="002854EF"/>
    <w:rsid w:val="00287201"/>
    <w:rsid w:val="00287333"/>
    <w:rsid w:val="00293911"/>
    <w:rsid w:val="00293FA8"/>
    <w:rsid w:val="00294F8E"/>
    <w:rsid w:val="002A056E"/>
    <w:rsid w:val="002B1C71"/>
    <w:rsid w:val="002B4ECC"/>
    <w:rsid w:val="002B6805"/>
    <w:rsid w:val="002B6BCD"/>
    <w:rsid w:val="002C00E9"/>
    <w:rsid w:val="002C1645"/>
    <w:rsid w:val="002C4411"/>
    <w:rsid w:val="002C75C4"/>
    <w:rsid w:val="002D46CA"/>
    <w:rsid w:val="002D4C84"/>
    <w:rsid w:val="002D5C35"/>
    <w:rsid w:val="002E1522"/>
    <w:rsid w:val="002E5887"/>
    <w:rsid w:val="002F3C1C"/>
    <w:rsid w:val="002F482F"/>
    <w:rsid w:val="002F5BEC"/>
    <w:rsid w:val="002F6330"/>
    <w:rsid w:val="00302738"/>
    <w:rsid w:val="00303CD0"/>
    <w:rsid w:val="00304B07"/>
    <w:rsid w:val="00304E31"/>
    <w:rsid w:val="003057B6"/>
    <w:rsid w:val="00311E8A"/>
    <w:rsid w:val="00312976"/>
    <w:rsid w:val="00313CB3"/>
    <w:rsid w:val="00316451"/>
    <w:rsid w:val="00316E18"/>
    <w:rsid w:val="0032093A"/>
    <w:rsid w:val="00323907"/>
    <w:rsid w:val="00326C70"/>
    <w:rsid w:val="003273AB"/>
    <w:rsid w:val="003276B5"/>
    <w:rsid w:val="0033078F"/>
    <w:rsid w:val="003324FB"/>
    <w:rsid w:val="00333C4B"/>
    <w:rsid w:val="003436E7"/>
    <w:rsid w:val="00351438"/>
    <w:rsid w:val="003526EC"/>
    <w:rsid w:val="003578D2"/>
    <w:rsid w:val="00360750"/>
    <w:rsid w:val="00362043"/>
    <w:rsid w:val="00362AB3"/>
    <w:rsid w:val="003652FC"/>
    <w:rsid w:val="003659D8"/>
    <w:rsid w:val="00367E33"/>
    <w:rsid w:val="00376E29"/>
    <w:rsid w:val="00385BD9"/>
    <w:rsid w:val="00390849"/>
    <w:rsid w:val="00391D77"/>
    <w:rsid w:val="00391FFC"/>
    <w:rsid w:val="003A3166"/>
    <w:rsid w:val="003B0C06"/>
    <w:rsid w:val="003B274A"/>
    <w:rsid w:val="003B66E8"/>
    <w:rsid w:val="003B7A9D"/>
    <w:rsid w:val="003B7C48"/>
    <w:rsid w:val="003C02A9"/>
    <w:rsid w:val="003C2EA8"/>
    <w:rsid w:val="003C3C85"/>
    <w:rsid w:val="003C4F2D"/>
    <w:rsid w:val="003C7384"/>
    <w:rsid w:val="003D12B7"/>
    <w:rsid w:val="003D1877"/>
    <w:rsid w:val="003D22B2"/>
    <w:rsid w:val="003D311A"/>
    <w:rsid w:val="003E1961"/>
    <w:rsid w:val="003E497B"/>
    <w:rsid w:val="003E6A40"/>
    <w:rsid w:val="003F22B8"/>
    <w:rsid w:val="003F6556"/>
    <w:rsid w:val="00406ED0"/>
    <w:rsid w:val="004076D2"/>
    <w:rsid w:val="00413290"/>
    <w:rsid w:val="00421246"/>
    <w:rsid w:val="0042482F"/>
    <w:rsid w:val="00433B39"/>
    <w:rsid w:val="0043761B"/>
    <w:rsid w:val="00437D40"/>
    <w:rsid w:val="00444430"/>
    <w:rsid w:val="0044450D"/>
    <w:rsid w:val="00450989"/>
    <w:rsid w:val="00455B55"/>
    <w:rsid w:val="0046075B"/>
    <w:rsid w:val="004614B2"/>
    <w:rsid w:val="004625B4"/>
    <w:rsid w:val="004631DF"/>
    <w:rsid w:val="004632AC"/>
    <w:rsid w:val="00463A01"/>
    <w:rsid w:val="004666B5"/>
    <w:rsid w:val="00473B4D"/>
    <w:rsid w:val="004764D5"/>
    <w:rsid w:val="00477B2C"/>
    <w:rsid w:val="00482C5D"/>
    <w:rsid w:val="00484CDD"/>
    <w:rsid w:val="00490735"/>
    <w:rsid w:val="00491485"/>
    <w:rsid w:val="00495E4A"/>
    <w:rsid w:val="004A0415"/>
    <w:rsid w:val="004A23C4"/>
    <w:rsid w:val="004A28F4"/>
    <w:rsid w:val="004A3694"/>
    <w:rsid w:val="004A6A72"/>
    <w:rsid w:val="004A6FDC"/>
    <w:rsid w:val="004B06A8"/>
    <w:rsid w:val="004C2DA9"/>
    <w:rsid w:val="004C4A25"/>
    <w:rsid w:val="004C7CDB"/>
    <w:rsid w:val="004D023F"/>
    <w:rsid w:val="004D1CCD"/>
    <w:rsid w:val="004D298B"/>
    <w:rsid w:val="004D30FC"/>
    <w:rsid w:val="004D66AD"/>
    <w:rsid w:val="004E2251"/>
    <w:rsid w:val="004E244A"/>
    <w:rsid w:val="004E6511"/>
    <w:rsid w:val="004F2F19"/>
    <w:rsid w:val="004F5CF6"/>
    <w:rsid w:val="004F643A"/>
    <w:rsid w:val="004F7FDE"/>
    <w:rsid w:val="005026F1"/>
    <w:rsid w:val="005043AE"/>
    <w:rsid w:val="00505639"/>
    <w:rsid w:val="00511D58"/>
    <w:rsid w:val="00512D2B"/>
    <w:rsid w:val="0052027F"/>
    <w:rsid w:val="00541B6A"/>
    <w:rsid w:val="00544A66"/>
    <w:rsid w:val="00547BB2"/>
    <w:rsid w:val="005506D9"/>
    <w:rsid w:val="00550C9C"/>
    <w:rsid w:val="005516E5"/>
    <w:rsid w:val="00561415"/>
    <w:rsid w:val="00563B47"/>
    <w:rsid w:val="005661FC"/>
    <w:rsid w:val="00567C89"/>
    <w:rsid w:val="00571176"/>
    <w:rsid w:val="005733D0"/>
    <w:rsid w:val="0057745A"/>
    <w:rsid w:val="00580BA5"/>
    <w:rsid w:val="00585578"/>
    <w:rsid w:val="00587FFB"/>
    <w:rsid w:val="00590696"/>
    <w:rsid w:val="005A12CF"/>
    <w:rsid w:val="005A3F08"/>
    <w:rsid w:val="005A639C"/>
    <w:rsid w:val="005B2A51"/>
    <w:rsid w:val="005B3180"/>
    <w:rsid w:val="005B61A2"/>
    <w:rsid w:val="005B7228"/>
    <w:rsid w:val="005C40BB"/>
    <w:rsid w:val="005C443B"/>
    <w:rsid w:val="005C5720"/>
    <w:rsid w:val="005C614E"/>
    <w:rsid w:val="005C69D9"/>
    <w:rsid w:val="005C75CC"/>
    <w:rsid w:val="005D1D07"/>
    <w:rsid w:val="005D2991"/>
    <w:rsid w:val="005D2CF9"/>
    <w:rsid w:val="005D2EF9"/>
    <w:rsid w:val="005D4D6F"/>
    <w:rsid w:val="005D4DD8"/>
    <w:rsid w:val="005D5A04"/>
    <w:rsid w:val="005D6B71"/>
    <w:rsid w:val="005E0EB6"/>
    <w:rsid w:val="005E2344"/>
    <w:rsid w:val="005E4091"/>
    <w:rsid w:val="005E767A"/>
    <w:rsid w:val="005F0118"/>
    <w:rsid w:val="005F49AD"/>
    <w:rsid w:val="005F59D7"/>
    <w:rsid w:val="005F6432"/>
    <w:rsid w:val="006060F2"/>
    <w:rsid w:val="0061124D"/>
    <w:rsid w:val="00612965"/>
    <w:rsid w:val="00615431"/>
    <w:rsid w:val="006200ED"/>
    <w:rsid w:val="00621120"/>
    <w:rsid w:val="0062155E"/>
    <w:rsid w:val="00621E95"/>
    <w:rsid w:val="006301C1"/>
    <w:rsid w:val="00630D42"/>
    <w:rsid w:val="006332E1"/>
    <w:rsid w:val="00637777"/>
    <w:rsid w:val="00637AEF"/>
    <w:rsid w:val="006409D3"/>
    <w:rsid w:val="00642A95"/>
    <w:rsid w:val="00651D1D"/>
    <w:rsid w:val="00654586"/>
    <w:rsid w:val="00654D8C"/>
    <w:rsid w:val="006639F2"/>
    <w:rsid w:val="00663E81"/>
    <w:rsid w:val="00670053"/>
    <w:rsid w:val="006721F2"/>
    <w:rsid w:val="006737BC"/>
    <w:rsid w:val="0068466D"/>
    <w:rsid w:val="00685040"/>
    <w:rsid w:val="006863AF"/>
    <w:rsid w:val="006870CB"/>
    <w:rsid w:val="00690E3A"/>
    <w:rsid w:val="00691001"/>
    <w:rsid w:val="006929B0"/>
    <w:rsid w:val="00697925"/>
    <w:rsid w:val="006A3F5E"/>
    <w:rsid w:val="006A731A"/>
    <w:rsid w:val="006A7F06"/>
    <w:rsid w:val="006B01D1"/>
    <w:rsid w:val="006B16B9"/>
    <w:rsid w:val="006B2AA2"/>
    <w:rsid w:val="006B304E"/>
    <w:rsid w:val="006B47D4"/>
    <w:rsid w:val="006C0F64"/>
    <w:rsid w:val="006C1BBA"/>
    <w:rsid w:val="006C4847"/>
    <w:rsid w:val="006C6596"/>
    <w:rsid w:val="006C6744"/>
    <w:rsid w:val="006C6FFD"/>
    <w:rsid w:val="006C7AD2"/>
    <w:rsid w:val="006D3691"/>
    <w:rsid w:val="006D755B"/>
    <w:rsid w:val="006E45B6"/>
    <w:rsid w:val="006F12F0"/>
    <w:rsid w:val="006F22A7"/>
    <w:rsid w:val="006F54C6"/>
    <w:rsid w:val="0070300F"/>
    <w:rsid w:val="00703E76"/>
    <w:rsid w:val="00711773"/>
    <w:rsid w:val="00711BD9"/>
    <w:rsid w:val="00720687"/>
    <w:rsid w:val="007225E9"/>
    <w:rsid w:val="00724960"/>
    <w:rsid w:val="00725B06"/>
    <w:rsid w:val="00733FE3"/>
    <w:rsid w:val="00734007"/>
    <w:rsid w:val="007350AE"/>
    <w:rsid w:val="007405D3"/>
    <w:rsid w:val="007467E6"/>
    <w:rsid w:val="00746D5C"/>
    <w:rsid w:val="00753CCD"/>
    <w:rsid w:val="007569DA"/>
    <w:rsid w:val="0076735F"/>
    <w:rsid w:val="00767BE3"/>
    <w:rsid w:val="00773A81"/>
    <w:rsid w:val="00776684"/>
    <w:rsid w:val="007813D7"/>
    <w:rsid w:val="00782A66"/>
    <w:rsid w:val="00785261"/>
    <w:rsid w:val="00791189"/>
    <w:rsid w:val="00791524"/>
    <w:rsid w:val="00791768"/>
    <w:rsid w:val="00791B5A"/>
    <w:rsid w:val="00793725"/>
    <w:rsid w:val="00795805"/>
    <w:rsid w:val="00795A31"/>
    <w:rsid w:val="007965C8"/>
    <w:rsid w:val="00797B99"/>
    <w:rsid w:val="007A0B49"/>
    <w:rsid w:val="007A2BE0"/>
    <w:rsid w:val="007A42F7"/>
    <w:rsid w:val="007A5A81"/>
    <w:rsid w:val="007A6127"/>
    <w:rsid w:val="007B0073"/>
    <w:rsid w:val="007B170D"/>
    <w:rsid w:val="007C3FA5"/>
    <w:rsid w:val="007C4665"/>
    <w:rsid w:val="007D0E41"/>
    <w:rsid w:val="007D1C07"/>
    <w:rsid w:val="007D1F4A"/>
    <w:rsid w:val="007D607A"/>
    <w:rsid w:val="007D6A81"/>
    <w:rsid w:val="007E1DD2"/>
    <w:rsid w:val="007E360A"/>
    <w:rsid w:val="007E5F2A"/>
    <w:rsid w:val="007F102F"/>
    <w:rsid w:val="007F1C17"/>
    <w:rsid w:val="007F3511"/>
    <w:rsid w:val="007F3DD0"/>
    <w:rsid w:val="007F6328"/>
    <w:rsid w:val="0080139E"/>
    <w:rsid w:val="008023B2"/>
    <w:rsid w:val="00802CF8"/>
    <w:rsid w:val="00810BFA"/>
    <w:rsid w:val="00811D49"/>
    <w:rsid w:val="0081443B"/>
    <w:rsid w:val="00814D30"/>
    <w:rsid w:val="00815C46"/>
    <w:rsid w:val="00816028"/>
    <w:rsid w:val="00816C8B"/>
    <w:rsid w:val="00817934"/>
    <w:rsid w:val="0082248A"/>
    <w:rsid w:val="008228E2"/>
    <w:rsid w:val="008260FC"/>
    <w:rsid w:val="00830FA4"/>
    <w:rsid w:val="00835326"/>
    <w:rsid w:val="00836A81"/>
    <w:rsid w:val="00840A97"/>
    <w:rsid w:val="00840C2F"/>
    <w:rsid w:val="00841766"/>
    <w:rsid w:val="0084534F"/>
    <w:rsid w:val="0084751B"/>
    <w:rsid w:val="00850CD3"/>
    <w:rsid w:val="00854DE7"/>
    <w:rsid w:val="0085609E"/>
    <w:rsid w:val="008603B6"/>
    <w:rsid w:val="008638DF"/>
    <w:rsid w:val="00870F5E"/>
    <w:rsid w:val="00871BEA"/>
    <w:rsid w:val="0087323F"/>
    <w:rsid w:val="00874554"/>
    <w:rsid w:val="00877FBD"/>
    <w:rsid w:val="008828D7"/>
    <w:rsid w:val="0088450D"/>
    <w:rsid w:val="00884D5D"/>
    <w:rsid w:val="00884DA0"/>
    <w:rsid w:val="00885256"/>
    <w:rsid w:val="008866DB"/>
    <w:rsid w:val="008872B9"/>
    <w:rsid w:val="00896D30"/>
    <w:rsid w:val="008A1A67"/>
    <w:rsid w:val="008A6D4F"/>
    <w:rsid w:val="008B5532"/>
    <w:rsid w:val="008B78FF"/>
    <w:rsid w:val="008C0BF6"/>
    <w:rsid w:val="008C5313"/>
    <w:rsid w:val="008C5CD8"/>
    <w:rsid w:val="008C68D2"/>
    <w:rsid w:val="008D6973"/>
    <w:rsid w:val="008E2BD0"/>
    <w:rsid w:val="008E3067"/>
    <w:rsid w:val="008E3709"/>
    <w:rsid w:val="008E7AB4"/>
    <w:rsid w:val="008F1367"/>
    <w:rsid w:val="008F26A4"/>
    <w:rsid w:val="008F78C4"/>
    <w:rsid w:val="00906734"/>
    <w:rsid w:val="00907670"/>
    <w:rsid w:val="009079CE"/>
    <w:rsid w:val="00917C7D"/>
    <w:rsid w:val="009219EC"/>
    <w:rsid w:val="009261FD"/>
    <w:rsid w:val="00927DDE"/>
    <w:rsid w:val="00933876"/>
    <w:rsid w:val="009352BD"/>
    <w:rsid w:val="00937879"/>
    <w:rsid w:val="00941ADE"/>
    <w:rsid w:val="00944351"/>
    <w:rsid w:val="00944731"/>
    <w:rsid w:val="0094693B"/>
    <w:rsid w:val="009527D6"/>
    <w:rsid w:val="0095426B"/>
    <w:rsid w:val="00955897"/>
    <w:rsid w:val="009606FD"/>
    <w:rsid w:val="00960E21"/>
    <w:rsid w:val="009627AB"/>
    <w:rsid w:val="009676D6"/>
    <w:rsid w:val="009740AD"/>
    <w:rsid w:val="009748E9"/>
    <w:rsid w:val="00976E86"/>
    <w:rsid w:val="00982557"/>
    <w:rsid w:val="00987B87"/>
    <w:rsid w:val="00990FC3"/>
    <w:rsid w:val="00992130"/>
    <w:rsid w:val="00994BCF"/>
    <w:rsid w:val="00996B48"/>
    <w:rsid w:val="009A21BB"/>
    <w:rsid w:val="009A47A0"/>
    <w:rsid w:val="009B03FF"/>
    <w:rsid w:val="009B0ACC"/>
    <w:rsid w:val="009C3A1B"/>
    <w:rsid w:val="009C5EA7"/>
    <w:rsid w:val="009E0810"/>
    <w:rsid w:val="009E6160"/>
    <w:rsid w:val="009E7A17"/>
    <w:rsid w:val="009F17CC"/>
    <w:rsid w:val="009F1A83"/>
    <w:rsid w:val="009F278F"/>
    <w:rsid w:val="009F411E"/>
    <w:rsid w:val="009F5927"/>
    <w:rsid w:val="009F66F5"/>
    <w:rsid w:val="00A016B9"/>
    <w:rsid w:val="00A05C78"/>
    <w:rsid w:val="00A06276"/>
    <w:rsid w:val="00A11C4F"/>
    <w:rsid w:val="00A145AF"/>
    <w:rsid w:val="00A27FB6"/>
    <w:rsid w:val="00A302DD"/>
    <w:rsid w:val="00A308FE"/>
    <w:rsid w:val="00A3178F"/>
    <w:rsid w:val="00A31BAC"/>
    <w:rsid w:val="00A323EB"/>
    <w:rsid w:val="00A35DE9"/>
    <w:rsid w:val="00A35FD8"/>
    <w:rsid w:val="00A40EB2"/>
    <w:rsid w:val="00A41534"/>
    <w:rsid w:val="00A505FB"/>
    <w:rsid w:val="00A509FA"/>
    <w:rsid w:val="00A50EBD"/>
    <w:rsid w:val="00A51AA5"/>
    <w:rsid w:val="00A53833"/>
    <w:rsid w:val="00A5544C"/>
    <w:rsid w:val="00A56F47"/>
    <w:rsid w:val="00A61470"/>
    <w:rsid w:val="00A61D4D"/>
    <w:rsid w:val="00A6315D"/>
    <w:rsid w:val="00A663B8"/>
    <w:rsid w:val="00A81D53"/>
    <w:rsid w:val="00A8320E"/>
    <w:rsid w:val="00A832C9"/>
    <w:rsid w:val="00A84586"/>
    <w:rsid w:val="00A84657"/>
    <w:rsid w:val="00A84BF3"/>
    <w:rsid w:val="00A85687"/>
    <w:rsid w:val="00A9062E"/>
    <w:rsid w:val="00A906F8"/>
    <w:rsid w:val="00A908C7"/>
    <w:rsid w:val="00A93E5A"/>
    <w:rsid w:val="00AA1810"/>
    <w:rsid w:val="00AA4B98"/>
    <w:rsid w:val="00AB2FCB"/>
    <w:rsid w:val="00AB2FF6"/>
    <w:rsid w:val="00AB73D3"/>
    <w:rsid w:val="00AC19C5"/>
    <w:rsid w:val="00AC4ED1"/>
    <w:rsid w:val="00AC62E3"/>
    <w:rsid w:val="00AC69D2"/>
    <w:rsid w:val="00AD4C18"/>
    <w:rsid w:val="00AD7633"/>
    <w:rsid w:val="00AE15FC"/>
    <w:rsid w:val="00AE18EA"/>
    <w:rsid w:val="00AE4E8D"/>
    <w:rsid w:val="00AE7A9B"/>
    <w:rsid w:val="00AF2D17"/>
    <w:rsid w:val="00B001B2"/>
    <w:rsid w:val="00B0086D"/>
    <w:rsid w:val="00B02A41"/>
    <w:rsid w:val="00B10C67"/>
    <w:rsid w:val="00B1334E"/>
    <w:rsid w:val="00B24C18"/>
    <w:rsid w:val="00B25736"/>
    <w:rsid w:val="00B27149"/>
    <w:rsid w:val="00B30489"/>
    <w:rsid w:val="00B34B4A"/>
    <w:rsid w:val="00B36F61"/>
    <w:rsid w:val="00B37863"/>
    <w:rsid w:val="00B40DBE"/>
    <w:rsid w:val="00B44D0A"/>
    <w:rsid w:val="00B5031B"/>
    <w:rsid w:val="00B51B3A"/>
    <w:rsid w:val="00B53DC2"/>
    <w:rsid w:val="00B5607C"/>
    <w:rsid w:val="00B57473"/>
    <w:rsid w:val="00B6276B"/>
    <w:rsid w:val="00B65D15"/>
    <w:rsid w:val="00B77899"/>
    <w:rsid w:val="00B8088D"/>
    <w:rsid w:val="00B818E0"/>
    <w:rsid w:val="00B82348"/>
    <w:rsid w:val="00B86417"/>
    <w:rsid w:val="00B90BC5"/>
    <w:rsid w:val="00B929B0"/>
    <w:rsid w:val="00BA04F3"/>
    <w:rsid w:val="00BA0AAF"/>
    <w:rsid w:val="00BA3482"/>
    <w:rsid w:val="00BA3A20"/>
    <w:rsid w:val="00BB221C"/>
    <w:rsid w:val="00BB23D8"/>
    <w:rsid w:val="00BB2781"/>
    <w:rsid w:val="00BB6DF5"/>
    <w:rsid w:val="00BB742B"/>
    <w:rsid w:val="00BC1A37"/>
    <w:rsid w:val="00BC21ED"/>
    <w:rsid w:val="00BC6000"/>
    <w:rsid w:val="00BD1694"/>
    <w:rsid w:val="00BD3E7E"/>
    <w:rsid w:val="00BD7BBC"/>
    <w:rsid w:val="00BD7EA4"/>
    <w:rsid w:val="00BE22A9"/>
    <w:rsid w:val="00BF3C01"/>
    <w:rsid w:val="00BF3EB5"/>
    <w:rsid w:val="00C03F02"/>
    <w:rsid w:val="00C1260D"/>
    <w:rsid w:val="00C13085"/>
    <w:rsid w:val="00C130A6"/>
    <w:rsid w:val="00C13E57"/>
    <w:rsid w:val="00C14819"/>
    <w:rsid w:val="00C260AC"/>
    <w:rsid w:val="00C309E6"/>
    <w:rsid w:val="00C30C9A"/>
    <w:rsid w:val="00C321FC"/>
    <w:rsid w:val="00C3343D"/>
    <w:rsid w:val="00C448A0"/>
    <w:rsid w:val="00C44C66"/>
    <w:rsid w:val="00C45570"/>
    <w:rsid w:val="00C52543"/>
    <w:rsid w:val="00C56567"/>
    <w:rsid w:val="00C576AC"/>
    <w:rsid w:val="00C61EC4"/>
    <w:rsid w:val="00C64805"/>
    <w:rsid w:val="00C65274"/>
    <w:rsid w:val="00C66A38"/>
    <w:rsid w:val="00C71A0B"/>
    <w:rsid w:val="00C7323B"/>
    <w:rsid w:val="00C852B5"/>
    <w:rsid w:val="00C9308E"/>
    <w:rsid w:val="00CA2B95"/>
    <w:rsid w:val="00CA2DBD"/>
    <w:rsid w:val="00CA2F7B"/>
    <w:rsid w:val="00CA5919"/>
    <w:rsid w:val="00CB1959"/>
    <w:rsid w:val="00CB36B2"/>
    <w:rsid w:val="00CB6423"/>
    <w:rsid w:val="00CC1A44"/>
    <w:rsid w:val="00CC4147"/>
    <w:rsid w:val="00CC466A"/>
    <w:rsid w:val="00CC491D"/>
    <w:rsid w:val="00CC5DCB"/>
    <w:rsid w:val="00CD314C"/>
    <w:rsid w:val="00CD3350"/>
    <w:rsid w:val="00CD3B91"/>
    <w:rsid w:val="00CE1038"/>
    <w:rsid w:val="00CE128D"/>
    <w:rsid w:val="00CE2176"/>
    <w:rsid w:val="00CE3776"/>
    <w:rsid w:val="00CE7957"/>
    <w:rsid w:val="00CF2B1F"/>
    <w:rsid w:val="00D149D9"/>
    <w:rsid w:val="00D14D51"/>
    <w:rsid w:val="00D156E5"/>
    <w:rsid w:val="00D2108C"/>
    <w:rsid w:val="00D23D65"/>
    <w:rsid w:val="00D324FE"/>
    <w:rsid w:val="00D32E99"/>
    <w:rsid w:val="00D40A64"/>
    <w:rsid w:val="00D4209F"/>
    <w:rsid w:val="00D42E28"/>
    <w:rsid w:val="00D44718"/>
    <w:rsid w:val="00D46238"/>
    <w:rsid w:val="00D4772A"/>
    <w:rsid w:val="00D5201C"/>
    <w:rsid w:val="00D54879"/>
    <w:rsid w:val="00D54E1D"/>
    <w:rsid w:val="00D63328"/>
    <w:rsid w:val="00D64059"/>
    <w:rsid w:val="00D657E9"/>
    <w:rsid w:val="00D66FEA"/>
    <w:rsid w:val="00D722C1"/>
    <w:rsid w:val="00D74484"/>
    <w:rsid w:val="00D8644D"/>
    <w:rsid w:val="00D90637"/>
    <w:rsid w:val="00DA5880"/>
    <w:rsid w:val="00DA70CC"/>
    <w:rsid w:val="00DA7B8C"/>
    <w:rsid w:val="00DB0016"/>
    <w:rsid w:val="00DB10FA"/>
    <w:rsid w:val="00DB187B"/>
    <w:rsid w:val="00DB6407"/>
    <w:rsid w:val="00DB72C4"/>
    <w:rsid w:val="00DC4686"/>
    <w:rsid w:val="00DC4692"/>
    <w:rsid w:val="00DC73B3"/>
    <w:rsid w:val="00DD0C43"/>
    <w:rsid w:val="00DD4132"/>
    <w:rsid w:val="00DD6032"/>
    <w:rsid w:val="00DD7361"/>
    <w:rsid w:val="00DE3433"/>
    <w:rsid w:val="00DE3C38"/>
    <w:rsid w:val="00DE59B3"/>
    <w:rsid w:val="00DF7842"/>
    <w:rsid w:val="00E009D0"/>
    <w:rsid w:val="00E01B21"/>
    <w:rsid w:val="00E0366D"/>
    <w:rsid w:val="00E11418"/>
    <w:rsid w:val="00E12D5A"/>
    <w:rsid w:val="00E136E0"/>
    <w:rsid w:val="00E151D5"/>
    <w:rsid w:val="00E1690D"/>
    <w:rsid w:val="00E17FD1"/>
    <w:rsid w:val="00E253DC"/>
    <w:rsid w:val="00E31670"/>
    <w:rsid w:val="00E40168"/>
    <w:rsid w:val="00E414A9"/>
    <w:rsid w:val="00E42FA1"/>
    <w:rsid w:val="00E45492"/>
    <w:rsid w:val="00E478C3"/>
    <w:rsid w:val="00E56B4D"/>
    <w:rsid w:val="00E56EC0"/>
    <w:rsid w:val="00E60161"/>
    <w:rsid w:val="00E6019E"/>
    <w:rsid w:val="00E70412"/>
    <w:rsid w:val="00E71572"/>
    <w:rsid w:val="00EA7479"/>
    <w:rsid w:val="00EA74F5"/>
    <w:rsid w:val="00EB1C92"/>
    <w:rsid w:val="00EB4A6D"/>
    <w:rsid w:val="00EC0533"/>
    <w:rsid w:val="00EC3546"/>
    <w:rsid w:val="00EC3E8A"/>
    <w:rsid w:val="00EC6B81"/>
    <w:rsid w:val="00ED4FAC"/>
    <w:rsid w:val="00ED707B"/>
    <w:rsid w:val="00EE5BBC"/>
    <w:rsid w:val="00EE7A17"/>
    <w:rsid w:val="00EF00BD"/>
    <w:rsid w:val="00EF1C47"/>
    <w:rsid w:val="00EF39D3"/>
    <w:rsid w:val="00EF5D87"/>
    <w:rsid w:val="00F047FB"/>
    <w:rsid w:val="00F04FB4"/>
    <w:rsid w:val="00F05150"/>
    <w:rsid w:val="00F075CA"/>
    <w:rsid w:val="00F10723"/>
    <w:rsid w:val="00F15184"/>
    <w:rsid w:val="00F15203"/>
    <w:rsid w:val="00F165DD"/>
    <w:rsid w:val="00F202EA"/>
    <w:rsid w:val="00F20531"/>
    <w:rsid w:val="00F2158C"/>
    <w:rsid w:val="00F21CAE"/>
    <w:rsid w:val="00F24621"/>
    <w:rsid w:val="00F30F0F"/>
    <w:rsid w:val="00F31EEE"/>
    <w:rsid w:val="00F344AA"/>
    <w:rsid w:val="00F35104"/>
    <w:rsid w:val="00F3595D"/>
    <w:rsid w:val="00F43308"/>
    <w:rsid w:val="00F47244"/>
    <w:rsid w:val="00F47E8E"/>
    <w:rsid w:val="00F51391"/>
    <w:rsid w:val="00F52E34"/>
    <w:rsid w:val="00F552FE"/>
    <w:rsid w:val="00F55E94"/>
    <w:rsid w:val="00F61519"/>
    <w:rsid w:val="00F642C9"/>
    <w:rsid w:val="00F662CA"/>
    <w:rsid w:val="00F66560"/>
    <w:rsid w:val="00F66ADE"/>
    <w:rsid w:val="00F70155"/>
    <w:rsid w:val="00F7020E"/>
    <w:rsid w:val="00F711D1"/>
    <w:rsid w:val="00F77152"/>
    <w:rsid w:val="00F77C28"/>
    <w:rsid w:val="00F836A4"/>
    <w:rsid w:val="00F866B8"/>
    <w:rsid w:val="00F86AD6"/>
    <w:rsid w:val="00F87A21"/>
    <w:rsid w:val="00F91A64"/>
    <w:rsid w:val="00F973B3"/>
    <w:rsid w:val="00FA35F2"/>
    <w:rsid w:val="00FA41FF"/>
    <w:rsid w:val="00FB1B1A"/>
    <w:rsid w:val="00FB3C6B"/>
    <w:rsid w:val="00FB6B9B"/>
    <w:rsid w:val="00FB7604"/>
    <w:rsid w:val="00FC27DC"/>
    <w:rsid w:val="00FC4D5E"/>
    <w:rsid w:val="00FC6D3B"/>
    <w:rsid w:val="00FD089D"/>
    <w:rsid w:val="00FD0E6D"/>
    <w:rsid w:val="00FD1C69"/>
    <w:rsid w:val="00FE0331"/>
    <w:rsid w:val="00FE0B54"/>
    <w:rsid w:val="00FE1FB3"/>
    <w:rsid w:val="00FE26E5"/>
    <w:rsid w:val="00FF1E95"/>
    <w:rsid w:val="00FF2A24"/>
    <w:rsid w:val="00FF3067"/>
    <w:rsid w:val="00FF426D"/>
    <w:rsid w:val="00FF50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60F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9D7"/>
    <w:pPr>
      <w:ind w:firstLine="708"/>
      <w:jc w:val="both"/>
    </w:pPr>
  </w:style>
  <w:style w:type="paragraph" w:styleId="a4">
    <w:name w:val="Body Text"/>
    <w:basedOn w:val="a"/>
    <w:rsid w:val="005F59D7"/>
    <w:pPr>
      <w:spacing w:after="120"/>
    </w:pPr>
  </w:style>
  <w:style w:type="table" w:styleId="a5">
    <w:name w:val="Table Grid"/>
    <w:basedOn w:val="a1"/>
    <w:uiPriority w:val="39"/>
    <w:rsid w:val="005F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semiHidden/>
    <w:rsid w:val="005F59D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7">
    <w:name w:val="endnote reference"/>
    <w:semiHidden/>
    <w:rsid w:val="005F59D7"/>
    <w:rPr>
      <w:vertAlign w:val="superscript"/>
    </w:rPr>
  </w:style>
  <w:style w:type="paragraph" w:styleId="a8">
    <w:name w:val="Balloon Text"/>
    <w:basedOn w:val="a"/>
    <w:link w:val="a9"/>
    <w:rsid w:val="00BD7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7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4F8E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E01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060F2"/>
    <w:rPr>
      <w:sz w:val="28"/>
    </w:rPr>
  </w:style>
  <w:style w:type="character" w:customStyle="1" w:styleId="10">
    <w:name w:val="Заголовок 1 Знак"/>
    <w:basedOn w:val="a0"/>
    <w:link w:val="1"/>
    <w:rsid w:val="0060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F27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F278F"/>
    <w:pPr>
      <w:spacing w:before="100" w:beforeAutospacing="1" w:after="100" w:afterAutospacing="1"/>
    </w:pPr>
  </w:style>
  <w:style w:type="character" w:customStyle="1" w:styleId="bold">
    <w:name w:val="bold"/>
    <w:basedOn w:val="a0"/>
    <w:rsid w:val="009F278F"/>
  </w:style>
  <w:style w:type="paragraph" w:styleId="ad">
    <w:name w:val="No Spacing"/>
    <w:uiPriority w:val="1"/>
    <w:qFormat/>
    <w:rsid w:val="004445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razdel">
    <w:name w:val="title_razdel"/>
    <w:basedOn w:val="a0"/>
    <w:rsid w:val="00DD7361"/>
  </w:style>
  <w:style w:type="paragraph" w:customStyle="1" w:styleId="ConsPlusNonformat">
    <w:name w:val="ConsPlusNonformat"/>
    <w:uiPriority w:val="99"/>
    <w:rsid w:val="005A1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2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5A12CF"/>
    <w:pPr>
      <w:widowControl w:val="0"/>
      <w:snapToGri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unhideWhenUsed/>
    <w:rsid w:val="002B4EC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B4EC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A016B9"/>
    <w:rPr>
      <w:b/>
      <w:bCs/>
    </w:rPr>
  </w:style>
  <w:style w:type="paragraph" w:styleId="af1">
    <w:name w:val="header"/>
    <w:basedOn w:val="a"/>
    <w:link w:val="af2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FA1"/>
    <w:rPr>
      <w:sz w:val="24"/>
      <w:szCs w:val="24"/>
    </w:rPr>
  </w:style>
  <w:style w:type="paragraph" w:styleId="af3">
    <w:name w:val="footer"/>
    <w:basedOn w:val="a"/>
    <w:link w:val="af4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FA1"/>
    <w:rPr>
      <w:sz w:val="24"/>
      <w:szCs w:val="24"/>
    </w:rPr>
  </w:style>
  <w:style w:type="paragraph" w:customStyle="1" w:styleId="11">
    <w:name w:val="Знак Знак Знак1"/>
    <w:basedOn w:val="a"/>
    <w:rsid w:val="00244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CE2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CE2176"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CE2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60F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9D7"/>
    <w:pPr>
      <w:ind w:firstLine="708"/>
      <w:jc w:val="both"/>
    </w:pPr>
  </w:style>
  <w:style w:type="paragraph" w:styleId="a4">
    <w:name w:val="Body Text"/>
    <w:basedOn w:val="a"/>
    <w:rsid w:val="005F59D7"/>
    <w:pPr>
      <w:spacing w:after="120"/>
    </w:pPr>
  </w:style>
  <w:style w:type="table" w:styleId="a5">
    <w:name w:val="Table Grid"/>
    <w:basedOn w:val="a1"/>
    <w:uiPriority w:val="39"/>
    <w:rsid w:val="005F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semiHidden/>
    <w:rsid w:val="005F59D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7">
    <w:name w:val="endnote reference"/>
    <w:semiHidden/>
    <w:rsid w:val="005F59D7"/>
    <w:rPr>
      <w:vertAlign w:val="superscript"/>
    </w:rPr>
  </w:style>
  <w:style w:type="paragraph" w:styleId="a8">
    <w:name w:val="Balloon Text"/>
    <w:basedOn w:val="a"/>
    <w:link w:val="a9"/>
    <w:rsid w:val="00BD7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7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4F8E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E01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060F2"/>
    <w:rPr>
      <w:sz w:val="28"/>
    </w:rPr>
  </w:style>
  <w:style w:type="character" w:customStyle="1" w:styleId="10">
    <w:name w:val="Заголовок 1 Знак"/>
    <w:basedOn w:val="a0"/>
    <w:link w:val="1"/>
    <w:rsid w:val="0060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F27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F278F"/>
    <w:pPr>
      <w:spacing w:before="100" w:beforeAutospacing="1" w:after="100" w:afterAutospacing="1"/>
    </w:pPr>
  </w:style>
  <w:style w:type="character" w:customStyle="1" w:styleId="bold">
    <w:name w:val="bold"/>
    <w:basedOn w:val="a0"/>
    <w:rsid w:val="009F278F"/>
  </w:style>
  <w:style w:type="paragraph" w:styleId="ad">
    <w:name w:val="No Spacing"/>
    <w:uiPriority w:val="1"/>
    <w:qFormat/>
    <w:rsid w:val="004445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razdel">
    <w:name w:val="title_razdel"/>
    <w:basedOn w:val="a0"/>
    <w:rsid w:val="00DD7361"/>
  </w:style>
  <w:style w:type="paragraph" w:customStyle="1" w:styleId="ConsPlusNonformat">
    <w:name w:val="ConsPlusNonformat"/>
    <w:uiPriority w:val="99"/>
    <w:rsid w:val="005A1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2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5A12CF"/>
    <w:pPr>
      <w:widowControl w:val="0"/>
      <w:snapToGri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unhideWhenUsed/>
    <w:rsid w:val="002B4EC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B4EC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A016B9"/>
    <w:rPr>
      <w:b/>
      <w:bCs/>
    </w:rPr>
  </w:style>
  <w:style w:type="paragraph" w:styleId="af1">
    <w:name w:val="header"/>
    <w:basedOn w:val="a"/>
    <w:link w:val="af2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FA1"/>
    <w:rPr>
      <w:sz w:val="24"/>
      <w:szCs w:val="24"/>
    </w:rPr>
  </w:style>
  <w:style w:type="paragraph" w:styleId="af3">
    <w:name w:val="footer"/>
    <w:basedOn w:val="a"/>
    <w:link w:val="af4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FA1"/>
    <w:rPr>
      <w:sz w:val="24"/>
      <w:szCs w:val="24"/>
    </w:rPr>
  </w:style>
  <w:style w:type="paragraph" w:customStyle="1" w:styleId="11">
    <w:name w:val="Знак Знак Знак1"/>
    <w:basedOn w:val="a"/>
    <w:rsid w:val="00244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CE2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CE2176"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CE2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E94-D5E5-4CFF-A9CF-4EA955C8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60</Words>
  <Characters>3739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***</Company>
  <LinksUpToDate>false</LinksUpToDate>
  <CharactersWithSpaces>4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Чуркина Светлана Петровна</cp:lastModifiedBy>
  <cp:revision>2</cp:revision>
  <cp:lastPrinted>2019-05-24T05:23:00Z</cp:lastPrinted>
  <dcterms:created xsi:type="dcterms:W3CDTF">2019-06-24T06:36:00Z</dcterms:created>
  <dcterms:modified xsi:type="dcterms:W3CDTF">2019-06-24T06:36:00Z</dcterms:modified>
</cp:coreProperties>
</file>